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CB9" w:rsidRPr="00E66B66" w:rsidRDefault="00196BBC" w:rsidP="006F5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B66">
        <w:rPr>
          <w:rFonts w:ascii="Times New Roman" w:hAnsi="Times New Roman" w:cs="Times New Roman"/>
          <w:sz w:val="28"/>
          <w:szCs w:val="28"/>
        </w:rPr>
        <w:t>Сведения</w:t>
      </w:r>
    </w:p>
    <w:p w:rsidR="00AC7ABD" w:rsidRPr="00421B0D" w:rsidRDefault="00196BBC" w:rsidP="006F5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B0D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AC7ABD" w:rsidRPr="00421B0D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</w:t>
      </w:r>
    </w:p>
    <w:p w:rsidR="006F55FC" w:rsidRPr="00421B0D" w:rsidRDefault="00AC7ABD" w:rsidP="006F5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B0D">
        <w:rPr>
          <w:rFonts w:ascii="Times New Roman" w:hAnsi="Times New Roman" w:cs="Times New Roman"/>
          <w:sz w:val="28"/>
          <w:szCs w:val="28"/>
        </w:rPr>
        <w:t>служащих</w:t>
      </w:r>
      <w:r w:rsidR="00196BBC" w:rsidRPr="00421B0D">
        <w:rPr>
          <w:rFonts w:ascii="Times New Roman" w:hAnsi="Times New Roman" w:cs="Times New Roman"/>
          <w:sz w:val="28"/>
          <w:szCs w:val="28"/>
        </w:rPr>
        <w:t xml:space="preserve"> </w:t>
      </w:r>
      <w:r w:rsidR="00B0341D" w:rsidRPr="00421B0D">
        <w:rPr>
          <w:rFonts w:ascii="Times New Roman" w:hAnsi="Times New Roman" w:cs="Times New Roman"/>
          <w:sz w:val="28"/>
          <w:szCs w:val="28"/>
        </w:rPr>
        <w:t>департамента</w:t>
      </w:r>
      <w:r w:rsidRPr="00421B0D">
        <w:rPr>
          <w:rFonts w:ascii="Times New Roman" w:hAnsi="Times New Roman" w:cs="Times New Roman"/>
          <w:sz w:val="28"/>
          <w:szCs w:val="28"/>
        </w:rPr>
        <w:t xml:space="preserve"> ветеринарии </w:t>
      </w:r>
      <w:r w:rsidR="00196BBC" w:rsidRPr="00421B0D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6F55FC" w:rsidRPr="00421B0D">
        <w:rPr>
          <w:rFonts w:ascii="Times New Roman" w:hAnsi="Times New Roman" w:cs="Times New Roman"/>
          <w:sz w:val="28"/>
          <w:szCs w:val="28"/>
        </w:rPr>
        <w:t xml:space="preserve"> и членов их семей </w:t>
      </w:r>
    </w:p>
    <w:p w:rsidR="006F55FC" w:rsidRPr="00421B0D" w:rsidRDefault="006F55FC" w:rsidP="006F5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B0D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BF589D" w:rsidRPr="00421B0D">
        <w:rPr>
          <w:rFonts w:ascii="Times New Roman" w:hAnsi="Times New Roman" w:cs="Times New Roman"/>
          <w:sz w:val="28"/>
          <w:szCs w:val="28"/>
        </w:rPr>
        <w:t>1</w:t>
      </w:r>
      <w:r w:rsidR="005D29D9" w:rsidRPr="00421B0D">
        <w:rPr>
          <w:rFonts w:ascii="Times New Roman" w:hAnsi="Times New Roman" w:cs="Times New Roman"/>
          <w:sz w:val="28"/>
          <w:szCs w:val="28"/>
        </w:rPr>
        <w:t>9</w:t>
      </w:r>
      <w:r w:rsidRPr="00421B0D">
        <w:rPr>
          <w:rFonts w:ascii="Times New Roman" w:hAnsi="Times New Roman" w:cs="Times New Roman"/>
          <w:sz w:val="28"/>
          <w:szCs w:val="28"/>
        </w:rPr>
        <w:t xml:space="preserve"> г</w:t>
      </w:r>
      <w:r w:rsidR="005D29D9" w:rsidRPr="00421B0D">
        <w:rPr>
          <w:rFonts w:ascii="Times New Roman" w:hAnsi="Times New Roman" w:cs="Times New Roman"/>
          <w:sz w:val="28"/>
          <w:szCs w:val="28"/>
        </w:rPr>
        <w:t>.</w:t>
      </w:r>
      <w:r w:rsidRPr="00421B0D">
        <w:rPr>
          <w:rFonts w:ascii="Times New Roman" w:hAnsi="Times New Roman" w:cs="Times New Roman"/>
          <w:sz w:val="28"/>
          <w:szCs w:val="28"/>
        </w:rPr>
        <w:t xml:space="preserve"> по 31 декабря 20</w:t>
      </w:r>
      <w:r w:rsidR="00BF589D" w:rsidRPr="00421B0D">
        <w:rPr>
          <w:rFonts w:ascii="Times New Roman" w:hAnsi="Times New Roman" w:cs="Times New Roman"/>
          <w:sz w:val="28"/>
          <w:szCs w:val="28"/>
        </w:rPr>
        <w:t>1</w:t>
      </w:r>
      <w:r w:rsidR="005D29D9" w:rsidRPr="00421B0D">
        <w:rPr>
          <w:rFonts w:ascii="Times New Roman" w:hAnsi="Times New Roman" w:cs="Times New Roman"/>
          <w:sz w:val="28"/>
          <w:szCs w:val="28"/>
        </w:rPr>
        <w:t>9</w:t>
      </w:r>
      <w:r w:rsidR="00196BBC" w:rsidRPr="00421B0D">
        <w:rPr>
          <w:rFonts w:ascii="Times New Roman" w:hAnsi="Times New Roman" w:cs="Times New Roman"/>
          <w:sz w:val="28"/>
          <w:szCs w:val="28"/>
        </w:rPr>
        <w:t xml:space="preserve"> </w:t>
      </w:r>
      <w:r w:rsidRPr="00421B0D">
        <w:rPr>
          <w:rFonts w:ascii="Times New Roman" w:hAnsi="Times New Roman" w:cs="Times New Roman"/>
          <w:sz w:val="28"/>
          <w:szCs w:val="28"/>
        </w:rPr>
        <w:t>г</w:t>
      </w:r>
      <w:r w:rsidR="005D29D9" w:rsidRPr="00421B0D">
        <w:rPr>
          <w:rFonts w:ascii="Times New Roman" w:hAnsi="Times New Roman" w:cs="Times New Roman"/>
          <w:sz w:val="28"/>
          <w:szCs w:val="28"/>
        </w:rPr>
        <w:t>.</w:t>
      </w:r>
    </w:p>
    <w:p w:rsidR="005D29D9" w:rsidRPr="00421B0D" w:rsidRDefault="005D29D9" w:rsidP="006F55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276"/>
        <w:gridCol w:w="1241"/>
        <w:gridCol w:w="1276"/>
        <w:gridCol w:w="1134"/>
        <w:gridCol w:w="992"/>
        <w:gridCol w:w="1560"/>
        <w:gridCol w:w="992"/>
        <w:gridCol w:w="992"/>
        <w:gridCol w:w="1310"/>
        <w:gridCol w:w="1667"/>
        <w:gridCol w:w="1276"/>
      </w:tblGrid>
      <w:tr w:rsidR="008F0104" w:rsidRPr="00421B0D" w:rsidTr="00F13E70">
        <w:tc>
          <w:tcPr>
            <w:tcW w:w="568" w:type="dxa"/>
            <w:vMerge w:val="restart"/>
          </w:tcPr>
          <w:p w:rsidR="008F0104" w:rsidRPr="00421B0D" w:rsidRDefault="008F0104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F0104" w:rsidRPr="00421B0D" w:rsidRDefault="008F0104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</w:tcPr>
          <w:p w:rsidR="008F0104" w:rsidRPr="00421B0D" w:rsidRDefault="008F0104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D9A" w:rsidRPr="00421B0D" w:rsidRDefault="008F0104" w:rsidP="00F64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</w:t>
            </w:r>
          </w:p>
          <w:p w:rsidR="00F14D9A" w:rsidRPr="00421B0D" w:rsidRDefault="008F0104" w:rsidP="00F64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лица, чьи </w:t>
            </w:r>
          </w:p>
          <w:p w:rsidR="00F14D9A" w:rsidRPr="00421B0D" w:rsidRDefault="008F0104" w:rsidP="00F64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8F0104" w:rsidRPr="00421B0D" w:rsidRDefault="008F0104" w:rsidP="00F64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размещаются </w:t>
            </w:r>
          </w:p>
          <w:p w:rsidR="008F0104" w:rsidRPr="00421B0D" w:rsidRDefault="008F0104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F0104" w:rsidRPr="00421B0D" w:rsidRDefault="008F0104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43" w:type="dxa"/>
            <w:gridSpan w:val="4"/>
          </w:tcPr>
          <w:p w:rsidR="008F0104" w:rsidRPr="00421B0D" w:rsidRDefault="008F0104" w:rsidP="00DA1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8F0104" w:rsidRPr="00421B0D" w:rsidRDefault="008F0104" w:rsidP="00DA1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3544" w:type="dxa"/>
            <w:gridSpan w:val="3"/>
          </w:tcPr>
          <w:p w:rsidR="008F0104" w:rsidRPr="00421B0D" w:rsidRDefault="008F0104" w:rsidP="00DA1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</w:t>
            </w:r>
          </w:p>
          <w:p w:rsidR="008F0104" w:rsidRPr="00421B0D" w:rsidRDefault="008F0104" w:rsidP="00DA1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310" w:type="dxa"/>
            <w:vMerge w:val="restart"/>
          </w:tcPr>
          <w:p w:rsidR="008F0104" w:rsidRPr="00421B0D" w:rsidRDefault="008F0104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</w:t>
            </w:r>
          </w:p>
          <w:p w:rsidR="008F0104" w:rsidRPr="00421B0D" w:rsidRDefault="008F0104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667" w:type="dxa"/>
            <w:vMerge w:val="restart"/>
          </w:tcPr>
          <w:p w:rsidR="008F0104" w:rsidRPr="00421B0D" w:rsidRDefault="008F0104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</w:tcPr>
          <w:p w:rsidR="00F14D9A" w:rsidRPr="00421B0D" w:rsidRDefault="008F0104" w:rsidP="006F55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</w:t>
            </w:r>
          </w:p>
          <w:p w:rsidR="008F0104" w:rsidRPr="00421B0D" w:rsidRDefault="008F0104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eastAsia="Calibri" w:hAnsi="Times New Roman" w:cs="Times New Roman"/>
                <w:sz w:val="20"/>
                <w:szCs w:val="20"/>
              </w:rPr>
              <w:t>которых совершена сделка (вид приобретенного имущества, источники)</w:t>
            </w:r>
          </w:p>
        </w:tc>
      </w:tr>
      <w:tr w:rsidR="008F0104" w:rsidRPr="00421B0D" w:rsidTr="00F13E70">
        <w:tc>
          <w:tcPr>
            <w:tcW w:w="568" w:type="dxa"/>
            <w:vMerge/>
          </w:tcPr>
          <w:p w:rsidR="008F0104" w:rsidRPr="00421B0D" w:rsidRDefault="008F0104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0104" w:rsidRPr="00421B0D" w:rsidRDefault="008F0104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0104" w:rsidRPr="00421B0D" w:rsidRDefault="008F0104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F0104" w:rsidRPr="00421B0D" w:rsidRDefault="008F0104" w:rsidP="00DA1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8F0104" w:rsidRPr="00421B0D" w:rsidRDefault="008F0104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8F0104" w:rsidRPr="00421B0D" w:rsidRDefault="008F0104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1134" w:type="dxa"/>
          </w:tcPr>
          <w:p w:rsidR="008F0104" w:rsidRPr="00421B0D" w:rsidRDefault="008F0104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F0104" w:rsidRPr="00421B0D" w:rsidRDefault="008F0104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8F0104" w:rsidRPr="00421B0D" w:rsidRDefault="008F0104" w:rsidP="00C7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8F0104" w:rsidRPr="00421B0D" w:rsidRDefault="008F0104" w:rsidP="00C7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560" w:type="dxa"/>
          </w:tcPr>
          <w:p w:rsidR="008F0104" w:rsidRPr="00421B0D" w:rsidRDefault="008F0104" w:rsidP="00DA1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2" w:type="dxa"/>
          </w:tcPr>
          <w:p w:rsidR="008F0104" w:rsidRPr="00421B0D" w:rsidRDefault="008F0104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F0104" w:rsidRPr="00421B0D" w:rsidRDefault="008F0104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8F0104" w:rsidRPr="00421B0D" w:rsidRDefault="008F0104" w:rsidP="00C7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8F0104" w:rsidRPr="00421B0D" w:rsidRDefault="008F0104" w:rsidP="00C7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310" w:type="dxa"/>
            <w:vMerge/>
          </w:tcPr>
          <w:p w:rsidR="008F0104" w:rsidRPr="00421B0D" w:rsidRDefault="008F0104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8F0104" w:rsidRPr="00421B0D" w:rsidRDefault="008F0104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0104" w:rsidRPr="00421B0D" w:rsidRDefault="008F0104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D9A" w:rsidRPr="00421B0D" w:rsidTr="00F14D9A">
        <w:tc>
          <w:tcPr>
            <w:tcW w:w="15843" w:type="dxa"/>
            <w:gridSpan w:val="13"/>
          </w:tcPr>
          <w:p w:rsidR="00F14D9A" w:rsidRPr="00421B0D" w:rsidRDefault="00F14D9A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Отдел государственной ветеринарной инспекции, ветеринарного надзора и контроля «</w:t>
            </w: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Армавирский</w:t>
            </w:r>
            <w:proofErr w:type="spell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F0104" w:rsidRPr="00421B0D" w:rsidTr="00F13E70">
        <w:tc>
          <w:tcPr>
            <w:tcW w:w="568" w:type="dxa"/>
          </w:tcPr>
          <w:p w:rsidR="008F0104" w:rsidRPr="00421B0D" w:rsidRDefault="008F0104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8F0104" w:rsidRPr="00421B0D" w:rsidRDefault="008F0104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Казарина </w:t>
            </w:r>
          </w:p>
          <w:p w:rsidR="008F0104" w:rsidRPr="00421B0D" w:rsidRDefault="008F0104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8F0104" w:rsidRPr="00421B0D" w:rsidRDefault="008F0104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</w:tcPr>
          <w:p w:rsidR="008F0104" w:rsidRPr="00421B0D" w:rsidRDefault="008F0104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41" w:type="dxa"/>
          </w:tcPr>
          <w:p w:rsidR="008F0104" w:rsidRPr="00421B0D" w:rsidRDefault="008F0104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0104" w:rsidRPr="00421B0D" w:rsidRDefault="008F0104" w:rsidP="00344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0104" w:rsidRPr="00421B0D" w:rsidRDefault="006C295A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F0104" w:rsidRPr="00421B0D">
              <w:rPr>
                <w:rFonts w:ascii="Times New Roman" w:hAnsi="Times New Roman" w:cs="Times New Roman"/>
                <w:sz w:val="20"/>
                <w:szCs w:val="20"/>
              </w:rPr>
              <w:t>ндивидуаль</w:t>
            </w: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</w:tcPr>
          <w:p w:rsidR="008F0104" w:rsidRPr="00421B0D" w:rsidRDefault="008F0104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</w:tcPr>
          <w:p w:rsidR="008F0104" w:rsidRPr="00421B0D" w:rsidRDefault="008F0104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F0104" w:rsidRPr="00421B0D" w:rsidRDefault="008F0104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0104" w:rsidRPr="00421B0D" w:rsidRDefault="008F0104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8F0104" w:rsidRPr="00421B0D" w:rsidRDefault="008F0104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992" w:type="dxa"/>
          </w:tcPr>
          <w:p w:rsidR="008F0104" w:rsidRPr="00421B0D" w:rsidRDefault="008F0104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8F0104" w:rsidRPr="00421B0D" w:rsidRDefault="008F0104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F0104" w:rsidRPr="00421B0D" w:rsidRDefault="00F14D9A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117019,34</w:t>
            </w:r>
          </w:p>
        </w:tc>
        <w:tc>
          <w:tcPr>
            <w:tcW w:w="1276" w:type="dxa"/>
          </w:tcPr>
          <w:p w:rsidR="008F0104" w:rsidRPr="00421B0D" w:rsidRDefault="008F0104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104" w:rsidRPr="00421B0D" w:rsidTr="00F13E70">
        <w:tc>
          <w:tcPr>
            <w:tcW w:w="568" w:type="dxa"/>
          </w:tcPr>
          <w:p w:rsidR="008F0104" w:rsidRPr="00421B0D" w:rsidRDefault="008F0104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0104" w:rsidRPr="00421B0D" w:rsidRDefault="008F0104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F0104" w:rsidRPr="00421B0D" w:rsidRDefault="008F0104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F0104" w:rsidRPr="00421B0D" w:rsidRDefault="00F14D9A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F0104" w:rsidRPr="00421B0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14D9A" w:rsidRPr="00421B0D" w:rsidRDefault="00F14D9A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D9A" w:rsidRPr="00421B0D" w:rsidRDefault="00F14D9A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D9A" w:rsidRPr="00421B0D" w:rsidRDefault="00F14D9A" w:rsidP="00F1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4D9A" w:rsidRPr="00421B0D" w:rsidRDefault="00F14D9A" w:rsidP="00344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0104" w:rsidRPr="00421B0D" w:rsidRDefault="008F0104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4D9A" w:rsidRPr="00421B0D" w:rsidRDefault="00F14D9A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D9A" w:rsidRPr="00421B0D" w:rsidRDefault="00F14D9A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F0104" w:rsidRPr="00421B0D" w:rsidRDefault="008F0104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  <w:p w:rsidR="00F14D9A" w:rsidRPr="00421B0D" w:rsidRDefault="00F14D9A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D9A" w:rsidRPr="00421B0D" w:rsidRDefault="00F14D9A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D9A" w:rsidRPr="00421B0D" w:rsidRDefault="00F14D9A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92" w:type="dxa"/>
          </w:tcPr>
          <w:p w:rsidR="008F0104" w:rsidRPr="00421B0D" w:rsidRDefault="008F0104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4D9A" w:rsidRPr="00421B0D" w:rsidRDefault="00F14D9A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D9A" w:rsidRPr="00421B0D" w:rsidRDefault="00F14D9A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D9A" w:rsidRPr="00421B0D" w:rsidRDefault="00F14D9A" w:rsidP="00F1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4D9A" w:rsidRPr="00421B0D" w:rsidRDefault="00F14D9A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104" w:rsidRPr="00421B0D" w:rsidRDefault="008F0104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F0104" w:rsidRPr="00421B0D" w:rsidRDefault="008F0104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8F0104" w:rsidRPr="00421B0D" w:rsidRDefault="008F0104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</w:p>
        </w:tc>
        <w:tc>
          <w:tcPr>
            <w:tcW w:w="1667" w:type="dxa"/>
          </w:tcPr>
          <w:p w:rsidR="008F0104" w:rsidRPr="00421B0D" w:rsidRDefault="00F14D9A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50011,55</w:t>
            </w:r>
          </w:p>
        </w:tc>
        <w:tc>
          <w:tcPr>
            <w:tcW w:w="1276" w:type="dxa"/>
          </w:tcPr>
          <w:p w:rsidR="008F0104" w:rsidRPr="00421B0D" w:rsidRDefault="008F0104" w:rsidP="00CB0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104" w:rsidRPr="00421B0D" w:rsidTr="00F13E70">
        <w:tc>
          <w:tcPr>
            <w:tcW w:w="568" w:type="dxa"/>
          </w:tcPr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Устименко</w:t>
            </w:r>
          </w:p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Максим </w:t>
            </w:r>
          </w:p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276" w:type="dxa"/>
          </w:tcPr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241" w:type="dxa"/>
          </w:tcPr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0104" w:rsidRPr="00421B0D" w:rsidRDefault="008F0104" w:rsidP="00344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</w:p>
        </w:tc>
        <w:tc>
          <w:tcPr>
            <w:tcW w:w="1667" w:type="dxa"/>
          </w:tcPr>
          <w:p w:rsidR="008F0104" w:rsidRPr="00421B0D" w:rsidRDefault="00F14D9A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65836,59</w:t>
            </w:r>
          </w:p>
        </w:tc>
        <w:tc>
          <w:tcPr>
            <w:tcW w:w="1276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104" w:rsidRPr="00421B0D" w:rsidTr="00F13E70">
        <w:tc>
          <w:tcPr>
            <w:tcW w:w="568" w:type="dxa"/>
          </w:tcPr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7802" w:rsidRPr="00421B0D" w:rsidRDefault="00A67802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6C295A" w:rsidRPr="00421B0D" w:rsidRDefault="00F14D9A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8F0104" w:rsidRPr="00421B0D" w:rsidRDefault="00F14D9A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3/20</w:t>
            </w:r>
          </w:p>
        </w:tc>
        <w:tc>
          <w:tcPr>
            <w:tcW w:w="1134" w:type="dxa"/>
          </w:tcPr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92" w:type="dxa"/>
          </w:tcPr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F0104" w:rsidRPr="00421B0D" w:rsidRDefault="00A6780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197509,50</w:t>
            </w:r>
          </w:p>
        </w:tc>
        <w:tc>
          <w:tcPr>
            <w:tcW w:w="1276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104" w:rsidRPr="00421B0D" w:rsidTr="00F13E70">
        <w:tc>
          <w:tcPr>
            <w:tcW w:w="568" w:type="dxa"/>
          </w:tcPr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7802" w:rsidRPr="00421B0D" w:rsidRDefault="00A67802" w:rsidP="00A6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6C295A" w:rsidRPr="00421B0D" w:rsidRDefault="00A67802" w:rsidP="00A6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8F0104" w:rsidRPr="00421B0D" w:rsidRDefault="00F14D9A" w:rsidP="00A6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A67802" w:rsidRPr="00421B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92" w:type="dxa"/>
          </w:tcPr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104" w:rsidRPr="00421B0D" w:rsidTr="00F13E70">
        <w:tc>
          <w:tcPr>
            <w:tcW w:w="568" w:type="dxa"/>
          </w:tcPr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7802" w:rsidRPr="00421B0D" w:rsidRDefault="00A67802" w:rsidP="00A6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6C295A" w:rsidRPr="00421B0D" w:rsidRDefault="00A67802" w:rsidP="00A6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F14D9A"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0104" w:rsidRPr="00421B0D" w:rsidRDefault="00F14D9A" w:rsidP="00A6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/20</w:t>
            </w:r>
          </w:p>
          <w:p w:rsidR="006E4908" w:rsidRPr="00421B0D" w:rsidRDefault="006E4908" w:rsidP="00A6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92" w:type="dxa"/>
          </w:tcPr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F0104" w:rsidRPr="00421B0D" w:rsidRDefault="00A67802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155,79</w:t>
            </w:r>
          </w:p>
        </w:tc>
        <w:tc>
          <w:tcPr>
            <w:tcW w:w="1276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104" w:rsidRPr="00421B0D" w:rsidTr="00F13E70">
        <w:tc>
          <w:tcPr>
            <w:tcW w:w="568" w:type="dxa"/>
          </w:tcPr>
          <w:p w:rsidR="008F0104" w:rsidRPr="00421B0D" w:rsidRDefault="00F14D9A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59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ерасименко</w:t>
            </w: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276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241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104" w:rsidRPr="00421B0D" w:rsidRDefault="008F0104" w:rsidP="00DF3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DF3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F0104" w:rsidRPr="00421B0D" w:rsidRDefault="006E4908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53665,57</w:t>
            </w:r>
          </w:p>
        </w:tc>
        <w:tc>
          <w:tcPr>
            <w:tcW w:w="1276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104" w:rsidRPr="00421B0D" w:rsidTr="00F13E70">
        <w:tc>
          <w:tcPr>
            <w:tcW w:w="568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F0104" w:rsidRPr="00421B0D" w:rsidRDefault="008F0104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0104" w:rsidRPr="00421B0D" w:rsidRDefault="008F0104" w:rsidP="00B6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0104" w:rsidRPr="00421B0D" w:rsidRDefault="006E4908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F0104" w:rsidRPr="00421B0D" w:rsidRDefault="008F0104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992" w:type="dxa"/>
          </w:tcPr>
          <w:p w:rsidR="008F0104" w:rsidRPr="00421B0D" w:rsidRDefault="008F0104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F0104" w:rsidRPr="00421B0D" w:rsidRDefault="008F0104" w:rsidP="00580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8F0104" w:rsidRPr="00421B0D" w:rsidRDefault="008F0104" w:rsidP="00580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</w:tc>
        <w:tc>
          <w:tcPr>
            <w:tcW w:w="1667" w:type="dxa"/>
          </w:tcPr>
          <w:p w:rsidR="008F0104" w:rsidRPr="00421B0D" w:rsidRDefault="006E4908" w:rsidP="006E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66704,20</w:t>
            </w:r>
          </w:p>
        </w:tc>
        <w:tc>
          <w:tcPr>
            <w:tcW w:w="1276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104" w:rsidRPr="00421B0D" w:rsidTr="00F13E70">
        <w:tc>
          <w:tcPr>
            <w:tcW w:w="568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104" w:rsidRPr="00421B0D" w:rsidRDefault="008F0104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0104" w:rsidRPr="00421B0D" w:rsidRDefault="008F0104" w:rsidP="00B45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8F0104" w:rsidRPr="00421B0D" w:rsidRDefault="008F0104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8F0104" w:rsidRPr="00421B0D" w:rsidRDefault="008F0104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104" w:rsidRPr="00421B0D" w:rsidTr="00F13E70">
        <w:tc>
          <w:tcPr>
            <w:tcW w:w="568" w:type="dxa"/>
          </w:tcPr>
          <w:p w:rsidR="008F0104" w:rsidRPr="00421B0D" w:rsidRDefault="0056254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урачева</w:t>
            </w:r>
            <w:proofErr w:type="spell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276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241" w:type="dxa"/>
          </w:tcPr>
          <w:p w:rsidR="008F0104" w:rsidRPr="00421B0D" w:rsidRDefault="008F0104" w:rsidP="00E9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104" w:rsidRPr="00421B0D" w:rsidRDefault="008F0104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0104" w:rsidRPr="00421B0D" w:rsidRDefault="008F0104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F0104" w:rsidRPr="00421B0D" w:rsidRDefault="008F0104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0104" w:rsidRPr="00421B0D" w:rsidRDefault="008F0104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F0104" w:rsidRPr="00421B0D" w:rsidRDefault="008F0104" w:rsidP="001E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  <w:p w:rsidR="008F0104" w:rsidRPr="00421B0D" w:rsidRDefault="008F0104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  <w:p w:rsidR="008F0104" w:rsidRPr="00421B0D" w:rsidRDefault="008F0104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D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F0104" w:rsidRPr="00421B0D" w:rsidRDefault="00562541" w:rsidP="0056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72970,28</w:t>
            </w:r>
          </w:p>
        </w:tc>
        <w:tc>
          <w:tcPr>
            <w:tcW w:w="1276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104" w:rsidRPr="00421B0D" w:rsidTr="00F13E70">
        <w:tc>
          <w:tcPr>
            <w:tcW w:w="568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926261" w:rsidRPr="00421B0D" w:rsidRDefault="0092626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0104" w:rsidRPr="00421B0D" w:rsidRDefault="008F0104" w:rsidP="00BF6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261" w:rsidRPr="00421B0D" w:rsidRDefault="0092626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261" w:rsidRPr="00421B0D" w:rsidRDefault="0092626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F6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104" w:rsidRPr="00421B0D" w:rsidTr="00F13E70">
        <w:tc>
          <w:tcPr>
            <w:tcW w:w="568" w:type="dxa"/>
          </w:tcPr>
          <w:p w:rsidR="008F0104" w:rsidRPr="00421B0D" w:rsidRDefault="0092626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9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Погорелова</w:t>
            </w: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</w:tcPr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41" w:type="dxa"/>
          </w:tcPr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26261" w:rsidRPr="00421B0D" w:rsidRDefault="00926261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ой</w:t>
            </w:r>
          </w:p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261" w:rsidRPr="00421B0D" w:rsidRDefault="00926261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8F0104"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ундамент старого здания </w:t>
            </w:r>
          </w:p>
          <w:p w:rsidR="008F0104" w:rsidRPr="00421B0D" w:rsidRDefault="00926261" w:rsidP="00926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литер Б) </w:t>
            </w:r>
          </w:p>
        </w:tc>
        <w:tc>
          <w:tcPr>
            <w:tcW w:w="1276" w:type="dxa"/>
          </w:tcPr>
          <w:p w:rsidR="00926261" w:rsidRPr="00421B0D" w:rsidRDefault="00926261" w:rsidP="00926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26261" w:rsidRPr="00421B0D" w:rsidRDefault="00926261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261" w:rsidRPr="00421B0D" w:rsidRDefault="00926261" w:rsidP="00926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26261" w:rsidRPr="00421B0D" w:rsidRDefault="00926261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261" w:rsidRPr="00421B0D" w:rsidRDefault="00926261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261" w:rsidRPr="00421B0D" w:rsidRDefault="00926261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377</w:t>
            </w:r>
          </w:p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992" w:type="dxa"/>
          </w:tcPr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422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926261" w:rsidRPr="00421B0D" w:rsidRDefault="00926261" w:rsidP="00926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26261" w:rsidRPr="00421B0D" w:rsidRDefault="00926261" w:rsidP="00926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аренда </w:t>
            </w:r>
          </w:p>
          <w:p w:rsidR="00926261" w:rsidRPr="00421B0D" w:rsidRDefault="00926261" w:rsidP="00926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с 2009 г. </w:t>
            </w:r>
          </w:p>
          <w:p w:rsidR="00926261" w:rsidRPr="00421B0D" w:rsidRDefault="00926261" w:rsidP="00926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по бессрочно)</w:t>
            </w:r>
          </w:p>
          <w:p w:rsidR="008F0104" w:rsidRPr="00421B0D" w:rsidRDefault="008F0104" w:rsidP="00BA4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92626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992" w:type="dxa"/>
          </w:tcPr>
          <w:p w:rsidR="00926261" w:rsidRPr="00421B0D" w:rsidRDefault="00926261" w:rsidP="00926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F0104" w:rsidRPr="00421B0D" w:rsidRDefault="00926261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29059,93</w:t>
            </w:r>
          </w:p>
        </w:tc>
        <w:tc>
          <w:tcPr>
            <w:tcW w:w="1276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104" w:rsidRPr="00421B0D" w:rsidTr="00F13E70">
        <w:tc>
          <w:tcPr>
            <w:tcW w:w="568" w:type="dxa"/>
          </w:tcPr>
          <w:p w:rsidR="008F0104" w:rsidRPr="00421B0D" w:rsidRDefault="008F0104" w:rsidP="003D7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0104" w:rsidRPr="00421B0D" w:rsidRDefault="008F0104" w:rsidP="003D7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F0104" w:rsidRPr="00421B0D" w:rsidRDefault="008F0104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104" w:rsidRPr="00421B0D" w:rsidRDefault="008F0104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ой</w:t>
            </w:r>
          </w:p>
          <w:p w:rsidR="008F0104" w:rsidRPr="00421B0D" w:rsidRDefault="008F0104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F0104" w:rsidRPr="00421B0D" w:rsidRDefault="008F0104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0104" w:rsidRPr="00421B0D" w:rsidRDefault="008F0104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8F0104" w:rsidRPr="00421B0D" w:rsidRDefault="008F0104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  <w:p w:rsidR="008F0104" w:rsidRPr="00421B0D" w:rsidRDefault="008F0104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377</w:t>
            </w:r>
          </w:p>
          <w:p w:rsidR="008F0104" w:rsidRPr="00421B0D" w:rsidRDefault="008F0104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452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452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104" w:rsidRPr="00421B0D" w:rsidTr="00F13E70">
        <w:tc>
          <w:tcPr>
            <w:tcW w:w="568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F0104" w:rsidRPr="00421B0D" w:rsidRDefault="008F0104" w:rsidP="00A94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104" w:rsidRPr="00421B0D" w:rsidRDefault="008F0104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ой</w:t>
            </w:r>
          </w:p>
          <w:p w:rsidR="008F0104" w:rsidRPr="00421B0D" w:rsidRDefault="008F0104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F0104" w:rsidRPr="00421B0D" w:rsidRDefault="008F0104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0104" w:rsidRPr="00421B0D" w:rsidRDefault="008F0104" w:rsidP="00926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8F0104" w:rsidRPr="00421B0D" w:rsidRDefault="008F0104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  <w:p w:rsidR="008F0104" w:rsidRPr="00421B0D" w:rsidRDefault="008F0104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377</w:t>
            </w:r>
          </w:p>
          <w:p w:rsidR="008F0104" w:rsidRPr="00421B0D" w:rsidRDefault="008F0104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452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45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452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750" w:rsidRPr="00421B0D" w:rsidTr="0035397D">
        <w:tc>
          <w:tcPr>
            <w:tcW w:w="15843" w:type="dxa"/>
            <w:gridSpan w:val="13"/>
          </w:tcPr>
          <w:p w:rsidR="007F6750" w:rsidRPr="00421B0D" w:rsidRDefault="007F6750" w:rsidP="007F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Отдел государственной ветеринарной инспекции, ветеринарного надзора и контроля «</w:t>
            </w: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орячеключевской</w:t>
            </w:r>
            <w:proofErr w:type="spell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F0104" w:rsidRPr="00421B0D" w:rsidTr="00F13E70">
        <w:tc>
          <w:tcPr>
            <w:tcW w:w="568" w:type="dxa"/>
          </w:tcPr>
          <w:p w:rsidR="008F0104" w:rsidRPr="00421B0D" w:rsidRDefault="007F6750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59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Хабаров</w:t>
            </w: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276" w:type="dxa"/>
          </w:tcPr>
          <w:p w:rsidR="008F0104" w:rsidRPr="00421B0D" w:rsidRDefault="008F0104" w:rsidP="00362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</w:tc>
        <w:tc>
          <w:tcPr>
            <w:tcW w:w="1241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750" w:rsidRPr="00421B0D" w:rsidRDefault="007F6750" w:rsidP="007F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750" w:rsidRPr="00421B0D" w:rsidRDefault="007F6750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992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0104" w:rsidRPr="00421B0D" w:rsidRDefault="008F0104" w:rsidP="0034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327</w:t>
            </w: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Москвич</w:t>
            </w:r>
          </w:p>
          <w:p w:rsidR="008F0104" w:rsidRPr="00421B0D" w:rsidRDefault="008F0104" w:rsidP="007F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750" w:rsidRPr="00421B0D" w:rsidRDefault="007F6750" w:rsidP="007F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750" w:rsidRPr="00421B0D" w:rsidRDefault="007F6750" w:rsidP="007F6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667" w:type="dxa"/>
          </w:tcPr>
          <w:p w:rsidR="008F0104" w:rsidRPr="00421B0D" w:rsidRDefault="007F6750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151852,16</w:t>
            </w:r>
          </w:p>
        </w:tc>
        <w:tc>
          <w:tcPr>
            <w:tcW w:w="1276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104" w:rsidRPr="00421B0D" w:rsidTr="00F13E70">
        <w:tc>
          <w:tcPr>
            <w:tcW w:w="568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0104" w:rsidRPr="00421B0D" w:rsidRDefault="007F6750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992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0104" w:rsidRPr="00421B0D" w:rsidRDefault="008F0104" w:rsidP="0034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</w:t>
            </w: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992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2</w:t>
            </w: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0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F0104" w:rsidRPr="00421B0D" w:rsidRDefault="00BC0978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4992,53</w:t>
            </w:r>
          </w:p>
        </w:tc>
        <w:tc>
          <w:tcPr>
            <w:tcW w:w="1276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104" w:rsidRPr="00421B0D" w:rsidTr="00F13E70">
        <w:tc>
          <w:tcPr>
            <w:tcW w:w="568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0104" w:rsidRPr="00421B0D" w:rsidRDefault="008F0104" w:rsidP="00B63E7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B63E73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B63E73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7</w:t>
            </w: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104" w:rsidRPr="00421B0D" w:rsidTr="00F13E70">
        <w:tc>
          <w:tcPr>
            <w:tcW w:w="568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0104" w:rsidRPr="00421B0D" w:rsidRDefault="008F0104" w:rsidP="00B63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63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63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104" w:rsidRPr="00421B0D" w:rsidTr="00F13E70">
        <w:tc>
          <w:tcPr>
            <w:tcW w:w="568" w:type="dxa"/>
          </w:tcPr>
          <w:p w:rsidR="008F0104" w:rsidRPr="00421B0D" w:rsidRDefault="007F6750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59" w:type="dxa"/>
          </w:tcPr>
          <w:p w:rsidR="008F0104" w:rsidRPr="00421B0D" w:rsidRDefault="008F0104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учерявенко</w:t>
            </w:r>
          </w:p>
          <w:p w:rsidR="008F0104" w:rsidRPr="00421B0D" w:rsidRDefault="008F0104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:rsidR="008F0104" w:rsidRPr="00421B0D" w:rsidRDefault="008F0104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276" w:type="dxa"/>
          </w:tcPr>
          <w:p w:rsidR="008F0104" w:rsidRPr="00421B0D" w:rsidRDefault="008F0104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241" w:type="dxa"/>
          </w:tcPr>
          <w:p w:rsidR="008F0104" w:rsidRPr="00421B0D" w:rsidRDefault="008F0104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0104" w:rsidRPr="00421B0D" w:rsidRDefault="008F0104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0104" w:rsidRPr="00421B0D" w:rsidRDefault="008F0104" w:rsidP="00B63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E73" w:rsidRPr="00421B0D" w:rsidRDefault="00B63E73" w:rsidP="00B63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F0104" w:rsidRPr="00421B0D" w:rsidRDefault="008F0104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73" w:rsidRPr="00421B0D" w:rsidRDefault="00B63E73" w:rsidP="00B63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63E73" w:rsidRPr="00421B0D" w:rsidRDefault="00B63E73" w:rsidP="00B63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0104" w:rsidRPr="00421B0D" w:rsidRDefault="008F0104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  <w:p w:rsidR="008F0104" w:rsidRPr="00421B0D" w:rsidRDefault="008F0104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0,82</w:t>
            </w:r>
          </w:p>
        </w:tc>
        <w:tc>
          <w:tcPr>
            <w:tcW w:w="992" w:type="dxa"/>
          </w:tcPr>
          <w:p w:rsidR="008F0104" w:rsidRPr="00421B0D" w:rsidRDefault="008F0104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F0104" w:rsidRPr="00421B0D" w:rsidRDefault="008F0104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F0104" w:rsidRPr="00421B0D" w:rsidRDefault="008F0104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8F0104" w:rsidRPr="00421B0D" w:rsidRDefault="008F0104" w:rsidP="00666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</w:p>
        </w:tc>
        <w:tc>
          <w:tcPr>
            <w:tcW w:w="1667" w:type="dxa"/>
          </w:tcPr>
          <w:p w:rsidR="008F0104" w:rsidRPr="00421B0D" w:rsidRDefault="00B63E7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9635,13</w:t>
            </w:r>
          </w:p>
        </w:tc>
        <w:tc>
          <w:tcPr>
            <w:tcW w:w="1276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104" w:rsidRPr="00421B0D" w:rsidTr="00F13E70">
        <w:tc>
          <w:tcPr>
            <w:tcW w:w="568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104" w:rsidRPr="00421B0D" w:rsidRDefault="008F0104" w:rsidP="007D7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0104" w:rsidRPr="00421B0D" w:rsidRDefault="008F0104" w:rsidP="007D7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F0104" w:rsidRPr="00421B0D" w:rsidRDefault="008F0104" w:rsidP="007D7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7D7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0104" w:rsidRPr="00421B0D" w:rsidRDefault="008F0104" w:rsidP="00B63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63E73" w:rsidRPr="00421B0D" w:rsidRDefault="00B63E73" w:rsidP="00B63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0,82</w:t>
            </w: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32,0</w:t>
            </w: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D2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D23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F0104" w:rsidRPr="00421B0D" w:rsidRDefault="00B63E73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97716,81</w:t>
            </w:r>
          </w:p>
        </w:tc>
        <w:tc>
          <w:tcPr>
            <w:tcW w:w="1276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104" w:rsidRPr="00421B0D" w:rsidTr="00F13E70">
        <w:tc>
          <w:tcPr>
            <w:tcW w:w="568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104" w:rsidRPr="00421B0D" w:rsidRDefault="008F0104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0104" w:rsidRPr="00421B0D" w:rsidRDefault="008F0104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F0104" w:rsidRPr="00421B0D" w:rsidRDefault="008F0104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8F0104" w:rsidRPr="00421B0D" w:rsidRDefault="008F0104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8F0104" w:rsidRPr="00421B0D" w:rsidRDefault="008F0104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82</w:t>
            </w:r>
          </w:p>
          <w:p w:rsidR="008F0104" w:rsidRPr="00421B0D" w:rsidRDefault="008F0104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2,0</w:t>
            </w:r>
          </w:p>
          <w:p w:rsidR="008F0104" w:rsidRPr="00421B0D" w:rsidRDefault="008F0104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54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F0104" w:rsidRPr="00421B0D" w:rsidRDefault="008F0104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F0104" w:rsidRPr="00421B0D" w:rsidRDefault="008F0104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54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54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104" w:rsidRPr="00421B0D" w:rsidTr="00F13E70">
        <w:tc>
          <w:tcPr>
            <w:tcW w:w="568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0104" w:rsidRPr="00421B0D" w:rsidRDefault="008F0104" w:rsidP="00926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0,82</w:t>
            </w: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32,0</w:t>
            </w: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82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104" w:rsidRPr="00421B0D" w:rsidTr="00F13E70">
        <w:tc>
          <w:tcPr>
            <w:tcW w:w="568" w:type="dxa"/>
          </w:tcPr>
          <w:p w:rsidR="008F0104" w:rsidRPr="00421B0D" w:rsidRDefault="007F6750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59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Авраменко</w:t>
            </w: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41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557" w:rsidRPr="00421B0D" w:rsidRDefault="0092655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557" w:rsidRPr="00421B0D" w:rsidRDefault="0092655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8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0104" w:rsidRPr="00421B0D" w:rsidRDefault="008F0104" w:rsidP="008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926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926557" w:rsidRPr="00421B0D" w:rsidRDefault="00926557" w:rsidP="00926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926557" w:rsidRPr="00421B0D" w:rsidRDefault="00926557" w:rsidP="00926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926557" w:rsidRPr="00421B0D" w:rsidRDefault="00926557" w:rsidP="00926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557" w:rsidRPr="00421B0D" w:rsidRDefault="00926557" w:rsidP="00926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26557" w:rsidRPr="00421B0D" w:rsidRDefault="0092655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557" w:rsidRPr="00421B0D" w:rsidRDefault="00926557" w:rsidP="00926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557" w:rsidRPr="00421B0D" w:rsidRDefault="0092655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557" w:rsidRPr="00421B0D" w:rsidRDefault="0092655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/5 квартиры</w:t>
            </w:r>
          </w:p>
          <w:p w:rsidR="008F0104" w:rsidRPr="00421B0D" w:rsidRDefault="008F0104" w:rsidP="006E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F0104" w:rsidRPr="00421B0D" w:rsidRDefault="008F0104" w:rsidP="00D5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D5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0104" w:rsidRPr="00421B0D" w:rsidRDefault="008F0104" w:rsidP="00014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аренда с 2015 по 2035 гг.)</w:t>
            </w:r>
          </w:p>
        </w:tc>
        <w:tc>
          <w:tcPr>
            <w:tcW w:w="992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E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E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E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8F0104" w:rsidRPr="00421B0D" w:rsidRDefault="008F0104" w:rsidP="006E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E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E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E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6E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CHEVRO-LET </w:t>
            </w: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F0104" w:rsidRPr="00421B0D" w:rsidRDefault="0092655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48281,10</w:t>
            </w:r>
          </w:p>
        </w:tc>
        <w:tc>
          <w:tcPr>
            <w:tcW w:w="1276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104" w:rsidRPr="00421B0D" w:rsidTr="00F13E70">
        <w:tc>
          <w:tcPr>
            <w:tcW w:w="568" w:type="dxa"/>
          </w:tcPr>
          <w:p w:rsidR="008F0104" w:rsidRPr="00421B0D" w:rsidRDefault="007F6750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59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Хорсова</w:t>
            </w:r>
            <w:proofErr w:type="spellEnd"/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Олеся</w:t>
            </w: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276" w:type="dxa"/>
          </w:tcPr>
          <w:p w:rsidR="008F0104" w:rsidRPr="00421B0D" w:rsidRDefault="008F0104" w:rsidP="00926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41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0104" w:rsidRPr="00421B0D" w:rsidRDefault="008F0104" w:rsidP="00386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0104" w:rsidRPr="00421B0D" w:rsidRDefault="008F0104" w:rsidP="00162E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25,8</w:t>
            </w: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F0104" w:rsidRPr="00421B0D" w:rsidRDefault="008F0104" w:rsidP="008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F0104" w:rsidRPr="00421B0D" w:rsidRDefault="0092655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52059,36</w:t>
            </w:r>
          </w:p>
        </w:tc>
        <w:tc>
          <w:tcPr>
            <w:tcW w:w="1276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104" w:rsidRPr="00421B0D" w:rsidTr="00F13E70">
        <w:tc>
          <w:tcPr>
            <w:tcW w:w="568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</w:t>
            </w: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срочное пользование)</w:t>
            </w:r>
          </w:p>
        </w:tc>
        <w:tc>
          <w:tcPr>
            <w:tcW w:w="992" w:type="dxa"/>
          </w:tcPr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5,8</w:t>
            </w:r>
          </w:p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26557" w:rsidRPr="00421B0D" w:rsidRDefault="00926557" w:rsidP="003373A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</w:tcPr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26557" w:rsidRPr="00421B0D" w:rsidRDefault="00926557" w:rsidP="003373A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F0104" w:rsidRPr="00421B0D" w:rsidRDefault="008F0104" w:rsidP="00FA7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F0104" w:rsidRPr="00421B0D" w:rsidRDefault="00926557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7035,92</w:t>
            </w:r>
          </w:p>
        </w:tc>
        <w:tc>
          <w:tcPr>
            <w:tcW w:w="1276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104" w:rsidRPr="00421B0D" w:rsidTr="00F13E70">
        <w:tc>
          <w:tcPr>
            <w:tcW w:w="568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25,8</w:t>
            </w:r>
          </w:p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</w:tcPr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104" w:rsidRPr="00421B0D" w:rsidTr="00F13E70">
        <w:tc>
          <w:tcPr>
            <w:tcW w:w="568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25,8</w:t>
            </w:r>
          </w:p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</w:tcPr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337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0104" w:rsidRPr="00421B0D" w:rsidRDefault="008F0104" w:rsidP="00D23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750" w:rsidRPr="00421B0D" w:rsidTr="0035397D">
        <w:tc>
          <w:tcPr>
            <w:tcW w:w="15843" w:type="dxa"/>
            <w:gridSpan w:val="13"/>
          </w:tcPr>
          <w:p w:rsidR="007F6750" w:rsidRPr="00421B0D" w:rsidRDefault="00E46295" w:rsidP="00E46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Отдел государственной ветеринарной инспекции, ветеринарного надзора и контроля «</w:t>
            </w: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Ейский</w:t>
            </w:r>
            <w:proofErr w:type="spell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F0104" w:rsidRPr="00421B0D" w:rsidTr="00F13E70">
        <w:tc>
          <w:tcPr>
            <w:tcW w:w="568" w:type="dxa"/>
          </w:tcPr>
          <w:p w:rsidR="008F0104" w:rsidRPr="00421B0D" w:rsidRDefault="00E4629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559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инчило</w:t>
            </w:r>
            <w:proofErr w:type="spellEnd"/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Рита 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41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0104" w:rsidRPr="00421B0D" w:rsidRDefault="008F0104" w:rsidP="00344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0104" w:rsidRPr="00421B0D" w:rsidRDefault="00E4629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F0104" w:rsidRPr="00421B0D" w:rsidRDefault="00E4629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185758,73</w:t>
            </w:r>
          </w:p>
        </w:tc>
        <w:tc>
          <w:tcPr>
            <w:tcW w:w="1276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104" w:rsidRPr="00421B0D" w:rsidTr="00F13E70">
        <w:tc>
          <w:tcPr>
            <w:tcW w:w="568" w:type="dxa"/>
          </w:tcPr>
          <w:p w:rsidR="008F0104" w:rsidRPr="00421B0D" w:rsidRDefault="00E4629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59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еменяк</w:t>
            </w:r>
            <w:proofErr w:type="spellEnd"/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276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41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295" w:rsidRPr="00421B0D" w:rsidRDefault="00E4629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295" w:rsidRPr="00421B0D" w:rsidRDefault="00E4629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295" w:rsidRPr="00421B0D" w:rsidRDefault="00E46295" w:rsidP="00E46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E46295" w:rsidRPr="00421B0D" w:rsidRDefault="00E4629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E46295" w:rsidRPr="00421B0D" w:rsidRDefault="00E4629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8F0104" w:rsidRPr="00421B0D" w:rsidRDefault="00E4629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  <w:p w:rsidR="00E46295" w:rsidRPr="00421B0D" w:rsidRDefault="00E4629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295" w:rsidRPr="00421B0D" w:rsidRDefault="00E46295" w:rsidP="00E46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E46295" w:rsidRPr="00421B0D" w:rsidRDefault="00E46295" w:rsidP="00E46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E46295" w:rsidRPr="00421B0D" w:rsidRDefault="00E46295" w:rsidP="00E46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1134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94,7</w:t>
            </w:r>
          </w:p>
          <w:p w:rsidR="00E46295" w:rsidRPr="00421B0D" w:rsidRDefault="00E4629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295" w:rsidRPr="00421B0D" w:rsidRDefault="00E4629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295" w:rsidRPr="00421B0D" w:rsidRDefault="00E4629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295" w:rsidRPr="00421B0D" w:rsidRDefault="00E4629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081,0</w:t>
            </w:r>
          </w:p>
        </w:tc>
        <w:tc>
          <w:tcPr>
            <w:tcW w:w="992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6295" w:rsidRPr="00421B0D" w:rsidRDefault="00E4629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295" w:rsidRPr="00421B0D" w:rsidRDefault="00E4629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295" w:rsidRPr="00421B0D" w:rsidRDefault="00E4629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295" w:rsidRPr="00421B0D" w:rsidRDefault="00E46295" w:rsidP="00E46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F0104" w:rsidRPr="00421B0D" w:rsidRDefault="008F0104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F0104" w:rsidRPr="00421B0D" w:rsidRDefault="008F0104" w:rsidP="003F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F0104" w:rsidRPr="00421B0D" w:rsidRDefault="00E4629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87711,08</w:t>
            </w:r>
          </w:p>
        </w:tc>
        <w:tc>
          <w:tcPr>
            <w:tcW w:w="1276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104" w:rsidRPr="00421B0D" w:rsidTr="00F13E70">
        <w:tc>
          <w:tcPr>
            <w:tcW w:w="568" w:type="dxa"/>
          </w:tcPr>
          <w:p w:rsidR="008F0104" w:rsidRPr="00421B0D" w:rsidRDefault="00E4629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59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Антоновский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Вадим 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276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41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46295" w:rsidRPr="00421B0D" w:rsidRDefault="00E4629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E70" w:rsidRPr="00421B0D" w:rsidRDefault="00F13E7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E70" w:rsidRPr="00421B0D" w:rsidRDefault="00F13E7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F13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 с верандой</w:t>
            </w:r>
          </w:p>
        </w:tc>
        <w:tc>
          <w:tcPr>
            <w:tcW w:w="1276" w:type="dxa"/>
          </w:tcPr>
          <w:p w:rsidR="00E46295" w:rsidRPr="00421B0D" w:rsidRDefault="00E46295" w:rsidP="00E46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295" w:rsidRPr="00421B0D" w:rsidRDefault="00E46295" w:rsidP="00E46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46295" w:rsidRPr="00421B0D" w:rsidRDefault="00E4629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E70" w:rsidRPr="00421B0D" w:rsidRDefault="00F13E70" w:rsidP="00F13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F13E70" w:rsidRPr="00421B0D" w:rsidRDefault="00F13E70" w:rsidP="00F13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557/615870</w:t>
            </w:r>
          </w:p>
          <w:p w:rsidR="00E46295" w:rsidRPr="00421B0D" w:rsidRDefault="00E4629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E70" w:rsidRPr="00421B0D" w:rsidRDefault="00F13E70" w:rsidP="00F13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13E70" w:rsidRPr="00421B0D" w:rsidRDefault="00F13E7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E70" w:rsidRPr="00421B0D" w:rsidRDefault="00F13E7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0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334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1587000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E70" w:rsidRPr="00421B0D" w:rsidRDefault="00F13E7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2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E70" w:rsidRPr="00421B0D" w:rsidRDefault="00F13E7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\л 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Mazda</w:t>
            </w:r>
            <w:proofErr w:type="spellEnd"/>
          </w:p>
        </w:tc>
        <w:tc>
          <w:tcPr>
            <w:tcW w:w="1667" w:type="dxa"/>
          </w:tcPr>
          <w:p w:rsidR="008F0104" w:rsidRPr="00421B0D" w:rsidRDefault="00F13E70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87541,73</w:t>
            </w:r>
          </w:p>
        </w:tc>
        <w:tc>
          <w:tcPr>
            <w:tcW w:w="1276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104" w:rsidRPr="00421B0D" w:rsidTr="00F13E70">
        <w:tc>
          <w:tcPr>
            <w:tcW w:w="568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0104" w:rsidRPr="00421B0D" w:rsidRDefault="008F0104" w:rsidP="00F6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992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F0104" w:rsidRPr="00421B0D" w:rsidRDefault="000A7CF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2840</w:t>
            </w: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,13</w:t>
            </w:r>
          </w:p>
        </w:tc>
        <w:tc>
          <w:tcPr>
            <w:tcW w:w="1276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104" w:rsidRPr="00421B0D" w:rsidTr="00F13E70">
        <w:tc>
          <w:tcPr>
            <w:tcW w:w="568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0104" w:rsidRPr="00421B0D" w:rsidRDefault="008F0104" w:rsidP="00344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992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104" w:rsidRPr="00421B0D" w:rsidTr="00F13E70">
        <w:tc>
          <w:tcPr>
            <w:tcW w:w="568" w:type="dxa"/>
          </w:tcPr>
          <w:p w:rsidR="008F0104" w:rsidRPr="00421B0D" w:rsidRDefault="00E4629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59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емченко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276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41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652B2" w:rsidRPr="00421B0D" w:rsidRDefault="00A652B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0104" w:rsidRPr="00421B0D" w:rsidRDefault="008F0104" w:rsidP="00465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2B2" w:rsidRPr="00421B0D" w:rsidRDefault="00A652B2" w:rsidP="00465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A652B2" w:rsidP="00A65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6" w:type="dxa"/>
          </w:tcPr>
          <w:p w:rsidR="00A652B2" w:rsidRPr="00421B0D" w:rsidRDefault="00A652B2" w:rsidP="00A65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2B2" w:rsidRPr="00421B0D" w:rsidRDefault="00A652B2" w:rsidP="00A65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52B2" w:rsidRPr="00421B0D" w:rsidRDefault="00A652B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2B2" w:rsidRPr="00421B0D" w:rsidRDefault="00A652B2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1000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992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наем, бессрочно)</w:t>
            </w:r>
          </w:p>
        </w:tc>
        <w:tc>
          <w:tcPr>
            <w:tcW w:w="992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</w:p>
        </w:tc>
        <w:tc>
          <w:tcPr>
            <w:tcW w:w="1667" w:type="dxa"/>
          </w:tcPr>
          <w:p w:rsidR="008F0104" w:rsidRPr="00421B0D" w:rsidRDefault="0035397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69911,10</w:t>
            </w:r>
          </w:p>
        </w:tc>
        <w:tc>
          <w:tcPr>
            <w:tcW w:w="1276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104" w:rsidRPr="00421B0D" w:rsidTr="00F13E70">
        <w:tc>
          <w:tcPr>
            <w:tcW w:w="568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652B2" w:rsidRPr="00421B0D" w:rsidRDefault="00A652B2" w:rsidP="00A65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52B2" w:rsidRPr="00421B0D" w:rsidRDefault="00A652B2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2B2" w:rsidRPr="00421B0D" w:rsidRDefault="00A652B2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1000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992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97D" w:rsidRPr="00421B0D" w:rsidRDefault="0035397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8F0104" w:rsidRPr="00421B0D" w:rsidRDefault="0035397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</w:tcPr>
          <w:p w:rsidR="008F0104" w:rsidRPr="00421B0D" w:rsidRDefault="0035397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16648,22</w:t>
            </w:r>
          </w:p>
        </w:tc>
        <w:tc>
          <w:tcPr>
            <w:tcW w:w="1276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104" w:rsidRPr="00421B0D" w:rsidTr="00F13E70">
        <w:tc>
          <w:tcPr>
            <w:tcW w:w="568" w:type="dxa"/>
          </w:tcPr>
          <w:p w:rsidR="008F0104" w:rsidRPr="00421B0D" w:rsidRDefault="00E4629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559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Марченко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41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97D" w:rsidRPr="00421B0D" w:rsidRDefault="0035397D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97D" w:rsidRPr="00421B0D" w:rsidRDefault="0035397D" w:rsidP="00CD0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97D" w:rsidRPr="00421B0D" w:rsidRDefault="0035397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97D" w:rsidRPr="00421B0D" w:rsidRDefault="0035397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0104" w:rsidRPr="00421B0D" w:rsidRDefault="008F0104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</w:p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</w:p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35397D" w:rsidRPr="00421B0D" w:rsidRDefault="0035397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7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,1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¾ жилого дома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¾ земельного участка</w:t>
            </w:r>
          </w:p>
          <w:p w:rsidR="008F0104" w:rsidRPr="00421B0D" w:rsidRDefault="008F0104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90</w:t>
            </w: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77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</w:tc>
        <w:tc>
          <w:tcPr>
            <w:tcW w:w="1667" w:type="dxa"/>
          </w:tcPr>
          <w:p w:rsidR="008F0104" w:rsidRPr="00421B0D" w:rsidRDefault="0035397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48365,05</w:t>
            </w:r>
          </w:p>
        </w:tc>
        <w:tc>
          <w:tcPr>
            <w:tcW w:w="1276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104" w:rsidRPr="00421B0D" w:rsidTr="00F13E70">
        <w:tc>
          <w:tcPr>
            <w:tcW w:w="568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97D" w:rsidRPr="00421B0D" w:rsidRDefault="0035397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0104" w:rsidRPr="00421B0D" w:rsidRDefault="008F0104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/5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/5</w:t>
            </w:r>
          </w:p>
          <w:p w:rsidR="0035397D" w:rsidRPr="00421B0D" w:rsidRDefault="0035397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97D" w:rsidRPr="00421B0D" w:rsidRDefault="0035397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992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97D" w:rsidRPr="00421B0D" w:rsidRDefault="0035397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5397D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2/5 жилого </w:t>
            </w:r>
          </w:p>
          <w:p w:rsidR="008F0104" w:rsidRPr="00421B0D" w:rsidRDefault="0035397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F0104" w:rsidRPr="00421B0D">
              <w:rPr>
                <w:rFonts w:ascii="Times New Roman" w:hAnsi="Times New Roman" w:cs="Times New Roman"/>
                <w:sz w:val="20"/>
                <w:szCs w:val="20"/>
              </w:rPr>
              <w:t>ома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F0104" w:rsidRPr="00421B0D" w:rsidRDefault="008F0104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2/5 земельного участка </w:t>
            </w:r>
          </w:p>
          <w:p w:rsidR="008F0104" w:rsidRPr="00421B0D" w:rsidRDefault="008F0104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992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F0104" w:rsidRPr="00421B0D" w:rsidRDefault="0035397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04824,68</w:t>
            </w:r>
          </w:p>
        </w:tc>
        <w:tc>
          <w:tcPr>
            <w:tcW w:w="1276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104" w:rsidRPr="00421B0D" w:rsidTr="00F13E70">
        <w:tc>
          <w:tcPr>
            <w:tcW w:w="568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F0104" w:rsidRPr="00421B0D" w:rsidRDefault="008F0104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0104" w:rsidRPr="00421B0D" w:rsidRDefault="008F0104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97D" w:rsidRPr="00421B0D" w:rsidRDefault="0035397D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0104" w:rsidRPr="00421B0D" w:rsidRDefault="008F0104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3/40</w:t>
            </w:r>
          </w:p>
          <w:p w:rsidR="008F0104" w:rsidRPr="00421B0D" w:rsidRDefault="008F0104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3/40</w:t>
            </w:r>
          </w:p>
          <w:p w:rsidR="0035397D" w:rsidRPr="00421B0D" w:rsidRDefault="0035397D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0104" w:rsidRPr="00421B0D" w:rsidRDefault="008F0104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  <w:p w:rsidR="008F0104" w:rsidRPr="00421B0D" w:rsidRDefault="008F0104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992" w:type="dxa"/>
          </w:tcPr>
          <w:p w:rsidR="008F0104" w:rsidRPr="00421B0D" w:rsidRDefault="008F0104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6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7/40 жилого дом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7/40 земельного участка</w:t>
            </w:r>
          </w:p>
          <w:p w:rsidR="008F0104" w:rsidRPr="00421B0D" w:rsidRDefault="008F0104" w:rsidP="00510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5397D" w:rsidRPr="00421B0D" w:rsidRDefault="0035397D" w:rsidP="00510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7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F0104" w:rsidRPr="00421B0D" w:rsidRDefault="00783BD7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517,62</w:t>
            </w:r>
          </w:p>
        </w:tc>
        <w:tc>
          <w:tcPr>
            <w:tcW w:w="1276" w:type="dxa"/>
          </w:tcPr>
          <w:p w:rsidR="008F0104" w:rsidRPr="00421B0D" w:rsidRDefault="008F010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97D" w:rsidRPr="00421B0D" w:rsidTr="00F13E70">
        <w:tc>
          <w:tcPr>
            <w:tcW w:w="568" w:type="dxa"/>
          </w:tcPr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3/40</w:t>
            </w:r>
          </w:p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3/40</w:t>
            </w:r>
          </w:p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992" w:type="dxa"/>
          </w:tcPr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7/40 жилого дом</w:t>
            </w:r>
          </w:p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7/40 земельного участка</w:t>
            </w:r>
          </w:p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397D" w:rsidRPr="00421B0D" w:rsidRDefault="0035397D" w:rsidP="0035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BD7" w:rsidRPr="00421B0D" w:rsidTr="0084242A">
        <w:tc>
          <w:tcPr>
            <w:tcW w:w="15843" w:type="dxa"/>
            <w:gridSpan w:val="13"/>
          </w:tcPr>
          <w:p w:rsidR="00783BD7" w:rsidRPr="00421B0D" w:rsidRDefault="00783BD7" w:rsidP="0078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государственной ветеринарной инспекции, ветеринарного надзора и контроля «Кавказский»</w:t>
            </w:r>
          </w:p>
        </w:tc>
      </w:tr>
      <w:tr w:rsidR="008F0104" w:rsidRPr="00421B0D" w:rsidTr="00F13E70">
        <w:trPr>
          <w:trHeight w:val="2990"/>
        </w:trPr>
        <w:tc>
          <w:tcPr>
            <w:tcW w:w="568" w:type="dxa"/>
          </w:tcPr>
          <w:p w:rsidR="008F0104" w:rsidRPr="00421B0D" w:rsidRDefault="00783BD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559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Еловенко</w:t>
            </w:r>
            <w:proofErr w:type="spell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276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41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AF6" w:rsidRPr="00421B0D" w:rsidRDefault="004C4AF6" w:rsidP="006D2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0104" w:rsidRPr="00421B0D" w:rsidRDefault="008F0104" w:rsidP="004C4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AF6" w:rsidRPr="00421B0D" w:rsidRDefault="004C4AF6" w:rsidP="004C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4C4AF6" w:rsidRPr="00421B0D" w:rsidRDefault="004C4AF6" w:rsidP="004C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AF6" w:rsidRPr="00421B0D" w:rsidRDefault="004C4AF6" w:rsidP="004C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4C4AF6" w:rsidRPr="00421B0D" w:rsidRDefault="004C4AF6" w:rsidP="004C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  <w:p w:rsidR="004C4AF6" w:rsidRPr="00421B0D" w:rsidRDefault="004C4AF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EE9" w:rsidRPr="00421B0D" w:rsidRDefault="004C4AF6" w:rsidP="004C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4C4AF6" w:rsidRPr="00421B0D" w:rsidRDefault="004C4AF6" w:rsidP="004C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2/5</w:t>
            </w:r>
          </w:p>
          <w:p w:rsidR="004C4AF6" w:rsidRPr="00421B0D" w:rsidRDefault="004C4AF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992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/5 земельного участка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AF6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3/5 жилого 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ма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992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F0104" w:rsidRPr="00421B0D" w:rsidRDefault="00F62EE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200365,69</w:t>
            </w:r>
          </w:p>
        </w:tc>
        <w:tc>
          <w:tcPr>
            <w:tcW w:w="1276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104" w:rsidRPr="00421B0D" w:rsidTr="00F13E70">
        <w:tc>
          <w:tcPr>
            <w:tcW w:w="568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C4AF6" w:rsidRPr="00421B0D" w:rsidRDefault="004C4AF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</w:t>
            </w:r>
          </w:p>
          <w:p w:rsidR="008F0104" w:rsidRPr="00421B0D" w:rsidRDefault="008F0104" w:rsidP="00B45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992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AF6" w:rsidRPr="00421B0D" w:rsidRDefault="004C4AF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992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AF6" w:rsidRPr="00421B0D" w:rsidRDefault="004C4AF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Audi</w:t>
            </w:r>
            <w:proofErr w:type="spellEnd"/>
          </w:p>
        </w:tc>
        <w:tc>
          <w:tcPr>
            <w:tcW w:w="1667" w:type="dxa"/>
          </w:tcPr>
          <w:p w:rsidR="008F0104" w:rsidRPr="00421B0D" w:rsidRDefault="00F62EE9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81729,30</w:t>
            </w:r>
          </w:p>
        </w:tc>
        <w:tc>
          <w:tcPr>
            <w:tcW w:w="1276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104" w:rsidRPr="00421B0D" w:rsidTr="00F13E70">
        <w:tc>
          <w:tcPr>
            <w:tcW w:w="568" w:type="dxa"/>
          </w:tcPr>
          <w:p w:rsidR="008F0104" w:rsidRPr="00421B0D" w:rsidRDefault="00783BD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559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осачев</w:t>
            </w:r>
            <w:proofErr w:type="spellEnd"/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 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276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241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363F" w:rsidRPr="00421B0D" w:rsidRDefault="00C236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0104" w:rsidRPr="00421B0D" w:rsidRDefault="008F0104" w:rsidP="00B94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4AF6" w:rsidRPr="00421B0D" w:rsidRDefault="004C4AF6" w:rsidP="004C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AF6" w:rsidRPr="00421B0D" w:rsidRDefault="004C4AF6" w:rsidP="004C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C4AF6" w:rsidRPr="00421B0D" w:rsidRDefault="004C4AF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AF6" w:rsidRPr="00421B0D" w:rsidRDefault="004C4AF6" w:rsidP="004C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585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5000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KIA </w:t>
            </w:r>
          </w:p>
        </w:tc>
        <w:tc>
          <w:tcPr>
            <w:tcW w:w="1667" w:type="dxa"/>
          </w:tcPr>
          <w:p w:rsidR="008F0104" w:rsidRPr="00421B0D" w:rsidRDefault="00C236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08608,47</w:t>
            </w:r>
          </w:p>
        </w:tc>
        <w:tc>
          <w:tcPr>
            <w:tcW w:w="1276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104" w:rsidRPr="00421B0D" w:rsidTr="00F13E70">
        <w:tc>
          <w:tcPr>
            <w:tcW w:w="568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0104" w:rsidRPr="00421B0D" w:rsidRDefault="008F0104" w:rsidP="004C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585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A54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992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F0104" w:rsidRPr="00421B0D" w:rsidRDefault="00C2363F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17471,40</w:t>
            </w:r>
          </w:p>
        </w:tc>
        <w:tc>
          <w:tcPr>
            <w:tcW w:w="1276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104" w:rsidRPr="00421B0D" w:rsidTr="00F13E70">
        <w:tc>
          <w:tcPr>
            <w:tcW w:w="568" w:type="dxa"/>
          </w:tcPr>
          <w:p w:rsidR="008F0104" w:rsidRPr="00421B0D" w:rsidRDefault="00783BD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559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Усачева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241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0104" w:rsidRPr="00421B0D" w:rsidRDefault="008F0104" w:rsidP="004C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4AF6" w:rsidRPr="00421B0D" w:rsidRDefault="004C4AF6" w:rsidP="004C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4C4AF6" w:rsidRPr="00421B0D" w:rsidRDefault="004C4AF6" w:rsidP="004C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4/5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AF6" w:rsidRPr="00421B0D" w:rsidRDefault="004C4AF6" w:rsidP="004C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4C4AF6" w:rsidRPr="00421B0D" w:rsidRDefault="004C4AF6" w:rsidP="004C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4/5</w:t>
            </w:r>
          </w:p>
          <w:p w:rsidR="004C4AF6" w:rsidRPr="00421B0D" w:rsidRDefault="004C4AF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992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</w:p>
        </w:tc>
        <w:tc>
          <w:tcPr>
            <w:tcW w:w="1667" w:type="dxa"/>
          </w:tcPr>
          <w:p w:rsidR="008F0104" w:rsidRPr="00421B0D" w:rsidRDefault="0059291D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197158,01</w:t>
            </w:r>
          </w:p>
        </w:tc>
        <w:tc>
          <w:tcPr>
            <w:tcW w:w="1276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104" w:rsidRPr="00421B0D" w:rsidTr="00F13E70">
        <w:tc>
          <w:tcPr>
            <w:tcW w:w="568" w:type="dxa"/>
          </w:tcPr>
          <w:p w:rsidR="008F0104" w:rsidRPr="00421B0D" w:rsidRDefault="00783BD7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559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Алексеева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Евгения 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  <w:tc>
          <w:tcPr>
            <w:tcW w:w="1241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AF6" w:rsidRPr="00421B0D" w:rsidRDefault="004C4AF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C0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0104" w:rsidRPr="00421B0D" w:rsidRDefault="008F0104" w:rsidP="00C0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4AF6" w:rsidRPr="00421B0D" w:rsidRDefault="004C4AF6" w:rsidP="004C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4C4AF6" w:rsidRPr="00421B0D" w:rsidRDefault="004C4AF6" w:rsidP="004C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8F0104" w:rsidRPr="00421B0D" w:rsidRDefault="008F0104" w:rsidP="000C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AF6" w:rsidRPr="00421B0D" w:rsidRDefault="004C4AF6" w:rsidP="004C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4C4AF6" w:rsidRPr="00421B0D" w:rsidRDefault="004C4AF6" w:rsidP="004C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4C4AF6" w:rsidRPr="00421B0D" w:rsidRDefault="004C4AF6" w:rsidP="000C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AF6" w:rsidRPr="00421B0D" w:rsidRDefault="004C4AF6" w:rsidP="004C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4C4AF6" w:rsidRPr="00421B0D" w:rsidRDefault="004C4AF6" w:rsidP="004C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4C4AF6" w:rsidRPr="00421B0D" w:rsidRDefault="004C4AF6" w:rsidP="000C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0104" w:rsidRPr="00421B0D" w:rsidRDefault="008F0104" w:rsidP="000C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8F0104" w:rsidRPr="00421B0D" w:rsidRDefault="008F0104" w:rsidP="000C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0C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0C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  <w:p w:rsidR="008F0104" w:rsidRPr="00421B0D" w:rsidRDefault="008F0104" w:rsidP="000C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0C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0C7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08,3</w:t>
            </w:r>
          </w:p>
        </w:tc>
        <w:tc>
          <w:tcPr>
            <w:tcW w:w="992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¾ квартиры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0104" w:rsidRPr="00421B0D" w:rsidRDefault="008F0104" w:rsidP="00B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0104" w:rsidRPr="00421B0D" w:rsidRDefault="008F0104" w:rsidP="00B3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08,3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992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F0104" w:rsidRPr="00421B0D" w:rsidRDefault="00495911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45601,02</w:t>
            </w:r>
          </w:p>
        </w:tc>
        <w:tc>
          <w:tcPr>
            <w:tcW w:w="1276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104" w:rsidRPr="00421B0D" w:rsidTr="00F13E70">
        <w:tc>
          <w:tcPr>
            <w:tcW w:w="568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AF6" w:rsidRPr="00421B0D" w:rsidRDefault="004C4AF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31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0104" w:rsidRPr="00421B0D" w:rsidRDefault="008F0104" w:rsidP="0031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AF6" w:rsidRPr="00421B0D" w:rsidRDefault="004C4AF6" w:rsidP="0031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75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0104" w:rsidRPr="00421B0D" w:rsidRDefault="008F0104" w:rsidP="0031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AF6" w:rsidRPr="00421B0D" w:rsidRDefault="004C4AF6" w:rsidP="00317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75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0104" w:rsidRPr="00421B0D" w:rsidRDefault="008F0104" w:rsidP="0075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4AF6" w:rsidRPr="00421B0D" w:rsidRDefault="004C4AF6" w:rsidP="004C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AF6" w:rsidRPr="00421B0D" w:rsidRDefault="004C4AF6" w:rsidP="004C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4C4AF6" w:rsidRPr="00421B0D" w:rsidRDefault="004C4AF6" w:rsidP="004C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4C4AF6" w:rsidRPr="00421B0D" w:rsidRDefault="004C4AF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AF6" w:rsidRPr="00421B0D" w:rsidRDefault="004C4AF6" w:rsidP="004C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4C4AF6" w:rsidRPr="00421B0D" w:rsidRDefault="004C4AF6" w:rsidP="004C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4C4AF6" w:rsidRPr="00421B0D" w:rsidRDefault="004C4AF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AF6" w:rsidRPr="00421B0D" w:rsidRDefault="004C4AF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AF6" w:rsidRPr="00421B0D" w:rsidRDefault="004C4AF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4C4AF6" w:rsidRPr="00421B0D" w:rsidRDefault="004C4AF6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08,3</w:t>
            </w:r>
          </w:p>
        </w:tc>
        <w:tc>
          <w:tcPr>
            <w:tcW w:w="992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¾ квартиры</w:t>
            </w: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0104" w:rsidRPr="00421B0D" w:rsidRDefault="008F0104" w:rsidP="004C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08,3</w:t>
            </w: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992" w:type="dxa"/>
          </w:tcPr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75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8F0104" w:rsidRPr="00421B0D" w:rsidRDefault="008F0104" w:rsidP="0075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LADA</w:t>
            </w:r>
          </w:p>
        </w:tc>
        <w:tc>
          <w:tcPr>
            <w:tcW w:w="1667" w:type="dxa"/>
          </w:tcPr>
          <w:p w:rsidR="008F0104" w:rsidRPr="00421B0D" w:rsidRDefault="00495911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23069,14</w:t>
            </w:r>
          </w:p>
        </w:tc>
        <w:tc>
          <w:tcPr>
            <w:tcW w:w="1276" w:type="dxa"/>
          </w:tcPr>
          <w:p w:rsidR="008F0104" w:rsidRPr="00421B0D" w:rsidRDefault="008F0104" w:rsidP="004C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104" w:rsidRPr="00421B0D" w:rsidTr="00F13E70">
        <w:tc>
          <w:tcPr>
            <w:tcW w:w="568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F0104" w:rsidRPr="00421B0D" w:rsidRDefault="008F0104" w:rsidP="00573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0104" w:rsidRPr="00421B0D" w:rsidRDefault="008F0104" w:rsidP="00F62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2EE9" w:rsidRPr="00421B0D" w:rsidRDefault="00F62EE9" w:rsidP="00F62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F62EE9" w:rsidRPr="00421B0D" w:rsidRDefault="00F62EE9" w:rsidP="00F62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8F0104" w:rsidRPr="00421B0D" w:rsidRDefault="008F0104" w:rsidP="00573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0104" w:rsidRPr="00421B0D" w:rsidRDefault="008F0104" w:rsidP="00573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¾ квартиры</w:t>
            </w: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0104" w:rsidRPr="00421B0D" w:rsidRDefault="008F0104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,9</w:t>
            </w: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8,3</w:t>
            </w: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992" w:type="dxa"/>
          </w:tcPr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104" w:rsidRPr="00421B0D" w:rsidTr="00F13E70">
        <w:tc>
          <w:tcPr>
            <w:tcW w:w="568" w:type="dxa"/>
          </w:tcPr>
          <w:p w:rsidR="008F0104" w:rsidRPr="00421B0D" w:rsidRDefault="008F0104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0104" w:rsidRPr="00421B0D" w:rsidRDefault="008F0104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8F0104" w:rsidRPr="00421B0D" w:rsidRDefault="008F0104" w:rsidP="0016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0104" w:rsidRPr="00421B0D" w:rsidRDefault="008F0104" w:rsidP="00F62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2EE9" w:rsidRPr="00421B0D" w:rsidRDefault="00F62EE9" w:rsidP="00F62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F62EE9" w:rsidRPr="00421B0D" w:rsidRDefault="00F62EE9" w:rsidP="00F62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¾ квартиры</w:t>
            </w: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0104" w:rsidRPr="00421B0D" w:rsidRDefault="008F0104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08,3</w:t>
            </w: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992" w:type="dxa"/>
          </w:tcPr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104" w:rsidRPr="00421B0D" w:rsidRDefault="008F0104" w:rsidP="00B1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0104" w:rsidRPr="00421B0D" w:rsidRDefault="008F0104" w:rsidP="006D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F1E" w:rsidRPr="00421B0D" w:rsidTr="00F13E70">
        <w:tc>
          <w:tcPr>
            <w:tcW w:w="568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08,3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F1E" w:rsidRPr="00421B0D" w:rsidTr="00F13E70">
        <w:tc>
          <w:tcPr>
            <w:tcW w:w="568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559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Есауленко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1276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241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,4</w:t>
            </w: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10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49017,86</w:t>
            </w:r>
          </w:p>
        </w:tc>
        <w:tc>
          <w:tcPr>
            <w:tcW w:w="1276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F1E" w:rsidRPr="00421B0D" w:rsidTr="00F13E70">
        <w:tc>
          <w:tcPr>
            <w:tcW w:w="568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0D78" w:rsidRPr="00421B0D" w:rsidRDefault="00EC0D78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0D78" w:rsidRPr="00421B0D" w:rsidRDefault="00EC0D78" w:rsidP="00EC0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D78" w:rsidRPr="00421B0D" w:rsidRDefault="00EC0D78" w:rsidP="0056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63022" w:rsidRPr="00421B0D" w:rsidRDefault="00563022" w:rsidP="0056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2B6F1E" w:rsidRPr="00421B0D" w:rsidRDefault="008F24B3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LADA </w:t>
            </w:r>
          </w:p>
        </w:tc>
        <w:tc>
          <w:tcPr>
            <w:tcW w:w="1667" w:type="dxa"/>
          </w:tcPr>
          <w:p w:rsidR="002B6F1E" w:rsidRPr="00421B0D" w:rsidRDefault="008F24B3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28145,37</w:t>
            </w:r>
          </w:p>
        </w:tc>
        <w:tc>
          <w:tcPr>
            <w:tcW w:w="1276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F1E" w:rsidRPr="00421B0D" w:rsidTr="00F13E70">
        <w:tc>
          <w:tcPr>
            <w:tcW w:w="568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F1E" w:rsidRPr="00421B0D" w:rsidTr="00F13E70">
        <w:tc>
          <w:tcPr>
            <w:tcW w:w="568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F1E" w:rsidRPr="00421B0D" w:rsidTr="00F13E70">
        <w:tc>
          <w:tcPr>
            <w:tcW w:w="568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559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аурин</w:t>
            </w:r>
            <w:proofErr w:type="spellEnd"/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Михаил 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1276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241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039" w:rsidRPr="00421B0D" w:rsidRDefault="00E56039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039" w:rsidRPr="00421B0D" w:rsidRDefault="00E56039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E56039" w:rsidRPr="00421B0D" w:rsidRDefault="00E56039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039" w:rsidRPr="00421B0D" w:rsidRDefault="00E56039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B6F1E" w:rsidRPr="00421B0D" w:rsidRDefault="002B6F1E" w:rsidP="00E560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6039" w:rsidRPr="00421B0D" w:rsidRDefault="00E56039" w:rsidP="00E56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</w:p>
          <w:p w:rsidR="00E56039" w:rsidRPr="00421B0D" w:rsidRDefault="00E56039" w:rsidP="00E56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270/49725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039" w:rsidRPr="00421B0D" w:rsidRDefault="00E56039" w:rsidP="00E56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E56039" w:rsidRPr="00421B0D" w:rsidRDefault="00E56039" w:rsidP="00E56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270/49725</w:t>
            </w:r>
          </w:p>
          <w:p w:rsidR="00E56039" w:rsidRPr="00421B0D" w:rsidRDefault="00E56039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039" w:rsidRPr="00421B0D" w:rsidRDefault="00E56039" w:rsidP="00E56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56039" w:rsidRPr="00421B0D" w:rsidRDefault="00E56039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039" w:rsidRPr="00421B0D" w:rsidRDefault="00E56039" w:rsidP="00E56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</w:t>
            </w:r>
          </w:p>
          <w:p w:rsidR="00E56039" w:rsidRPr="00421B0D" w:rsidRDefault="00E56039" w:rsidP="00E56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350/298350</w:t>
            </w:r>
          </w:p>
          <w:p w:rsidR="00E56039" w:rsidRPr="00421B0D" w:rsidRDefault="00E56039" w:rsidP="00E56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039" w:rsidRPr="00421B0D" w:rsidRDefault="00E56039" w:rsidP="00E56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70472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970472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27397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АЗ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2B6F1E" w:rsidRPr="00421B0D" w:rsidRDefault="00E56039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31884,56</w:t>
            </w:r>
          </w:p>
        </w:tc>
        <w:tc>
          <w:tcPr>
            <w:tcW w:w="1276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F1E" w:rsidRPr="00421B0D" w:rsidTr="00F13E70">
        <w:tc>
          <w:tcPr>
            <w:tcW w:w="568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6F1E" w:rsidRPr="00421B0D" w:rsidRDefault="002B6F1E" w:rsidP="00E56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6039" w:rsidRPr="00421B0D" w:rsidRDefault="00E56039" w:rsidP="00E56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2B6F1E" w:rsidRPr="00421B0D" w:rsidRDefault="00E56039" w:rsidP="0008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270/49725</w:t>
            </w:r>
          </w:p>
        </w:tc>
        <w:tc>
          <w:tcPr>
            <w:tcW w:w="1134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970472</w:t>
            </w: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2B6F1E" w:rsidRPr="00421B0D" w:rsidRDefault="00E56039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13239,24</w:t>
            </w:r>
          </w:p>
        </w:tc>
        <w:tc>
          <w:tcPr>
            <w:tcW w:w="1276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F1E" w:rsidRPr="00421B0D" w:rsidTr="00F13E70">
        <w:tc>
          <w:tcPr>
            <w:tcW w:w="568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559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иволап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241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B6F1E" w:rsidRPr="00421B0D" w:rsidRDefault="002B6F1E" w:rsidP="00085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2B6F1E" w:rsidRPr="00421B0D" w:rsidRDefault="00085C8A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42205,90</w:t>
            </w:r>
          </w:p>
        </w:tc>
        <w:tc>
          <w:tcPr>
            <w:tcW w:w="1276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F1E" w:rsidRPr="00421B0D" w:rsidTr="00F13E70">
        <w:tc>
          <w:tcPr>
            <w:tcW w:w="568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5C8A" w:rsidRPr="00421B0D" w:rsidRDefault="00085C8A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5C8A" w:rsidRPr="00421B0D" w:rsidRDefault="00085C8A" w:rsidP="002B6F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B6F1E" w:rsidRPr="00421B0D" w:rsidRDefault="002B6F1E" w:rsidP="00085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85C8A" w:rsidRPr="00421B0D" w:rsidRDefault="00085C8A" w:rsidP="0008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C8A" w:rsidRPr="00421B0D" w:rsidRDefault="00085C8A" w:rsidP="0008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5C8A" w:rsidRPr="00421B0D" w:rsidRDefault="00085C8A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C8A" w:rsidRPr="00421B0D" w:rsidRDefault="00085C8A" w:rsidP="0008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5C8A" w:rsidRPr="00421B0D" w:rsidRDefault="00085C8A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11602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аренда с 2016 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по 2021 гг.)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аренда с 2016 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по 2021 гг.)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аренда с 2016 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по 2021 гг.)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аренда с 2016 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по 2021 гг.)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аренда с 2016 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2021 гг.)</w:t>
            </w: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902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0223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55803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7896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55805</w:t>
            </w: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C8A" w:rsidRPr="00421B0D" w:rsidRDefault="00085C8A" w:rsidP="0008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2B6F1E" w:rsidRPr="00421B0D" w:rsidRDefault="00085C8A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  <w:proofErr w:type="spellEnd"/>
          </w:p>
          <w:p w:rsidR="00085C8A" w:rsidRPr="00421B0D" w:rsidRDefault="00085C8A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 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Ж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/х техника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Трактор МТЗ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Трактор МТЗ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Трактор колесный ХТЗ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прицеп бортовой СЗАП</w:t>
            </w:r>
          </w:p>
          <w:p w:rsidR="00085C8A" w:rsidRPr="00421B0D" w:rsidRDefault="00085C8A" w:rsidP="00085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цеп бортовой к </w:t>
            </w: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му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 САЗ</w:t>
            </w:r>
          </w:p>
        </w:tc>
        <w:tc>
          <w:tcPr>
            <w:tcW w:w="1667" w:type="dxa"/>
          </w:tcPr>
          <w:p w:rsidR="002B6F1E" w:rsidRPr="00421B0D" w:rsidRDefault="00085C8A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89595,50</w:t>
            </w:r>
          </w:p>
        </w:tc>
        <w:tc>
          <w:tcPr>
            <w:tcW w:w="1276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F1E" w:rsidRPr="00421B0D" w:rsidTr="00F13E70">
        <w:tc>
          <w:tcPr>
            <w:tcW w:w="568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F1E" w:rsidRPr="00421B0D" w:rsidTr="00F13E70">
        <w:tc>
          <w:tcPr>
            <w:tcW w:w="568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10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2B6F1E" w:rsidRPr="00421B0D" w:rsidRDefault="00085C8A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671,80</w:t>
            </w:r>
          </w:p>
        </w:tc>
        <w:tc>
          <w:tcPr>
            <w:tcW w:w="1276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F1E" w:rsidRPr="00421B0D" w:rsidTr="0084242A">
        <w:tc>
          <w:tcPr>
            <w:tcW w:w="15843" w:type="dxa"/>
            <w:gridSpan w:val="13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Отдел государственной ветеринарной инспекции, ветеринарного надзора и контроля «</w:t>
            </w: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ореновский</w:t>
            </w:r>
            <w:proofErr w:type="spell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B6F1E" w:rsidRPr="00421B0D" w:rsidTr="00F13E70">
        <w:tc>
          <w:tcPr>
            <w:tcW w:w="568" w:type="dxa"/>
          </w:tcPr>
          <w:p w:rsidR="002B6F1E" w:rsidRPr="00421B0D" w:rsidRDefault="001D12A0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559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ятлов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Виктор 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276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41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а) летняя кухня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б) летняя кухня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6F1E" w:rsidRPr="00421B0D" w:rsidRDefault="002B6F1E" w:rsidP="0003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59AE" w:rsidRPr="00421B0D" w:rsidRDefault="000359AE" w:rsidP="0003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359AE" w:rsidRPr="00421B0D" w:rsidRDefault="000359AE" w:rsidP="0003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7/13</w:t>
            </w:r>
          </w:p>
          <w:p w:rsidR="002B6F1E" w:rsidRPr="00421B0D" w:rsidRDefault="002B6F1E" w:rsidP="0003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9AE" w:rsidRPr="00421B0D" w:rsidRDefault="000359AE" w:rsidP="0003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9AE" w:rsidRPr="00421B0D" w:rsidRDefault="000359AE" w:rsidP="0003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9AE" w:rsidRPr="00421B0D" w:rsidRDefault="000359AE" w:rsidP="0003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359AE" w:rsidRPr="00421B0D" w:rsidRDefault="000359AE" w:rsidP="0003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7/13</w:t>
            </w:r>
          </w:p>
        </w:tc>
        <w:tc>
          <w:tcPr>
            <w:tcW w:w="1134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57,6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</w:tcPr>
          <w:p w:rsidR="002B6F1E" w:rsidRPr="00421B0D" w:rsidRDefault="000359A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137682,18</w:t>
            </w:r>
          </w:p>
        </w:tc>
        <w:tc>
          <w:tcPr>
            <w:tcW w:w="1276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F1E" w:rsidRPr="00421B0D" w:rsidTr="00F13E70">
        <w:tc>
          <w:tcPr>
            <w:tcW w:w="568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59AE" w:rsidRPr="00421B0D" w:rsidRDefault="000359A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9AE" w:rsidRPr="00421B0D" w:rsidRDefault="000359A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</w:t>
            </w:r>
          </w:p>
          <w:p w:rsidR="002B6F1E" w:rsidRPr="00421B0D" w:rsidRDefault="002B6F1E" w:rsidP="0003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59AE" w:rsidRPr="00421B0D" w:rsidRDefault="000359AE" w:rsidP="0003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9AE" w:rsidRPr="00421B0D" w:rsidRDefault="000359AE" w:rsidP="0003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59AE" w:rsidRPr="00421B0D" w:rsidRDefault="000359A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9AE" w:rsidRPr="00421B0D" w:rsidRDefault="000359AE" w:rsidP="0003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359AE" w:rsidRPr="00421B0D" w:rsidRDefault="000359A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5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0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/13 жилого дома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21B0D">
              <w:rPr>
                <w:rFonts w:ascii="Times New Roman" w:hAnsi="Times New Roman" w:cs="Times New Roman"/>
                <w:sz w:val="19"/>
                <w:szCs w:val="19"/>
              </w:rPr>
              <w:t>а) летняя кухня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21B0D">
              <w:rPr>
                <w:rFonts w:ascii="Times New Roman" w:hAnsi="Times New Roman" w:cs="Times New Roman"/>
                <w:sz w:val="19"/>
                <w:szCs w:val="19"/>
              </w:rPr>
              <w:t>б) летняя кухня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</w:t>
            </w: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)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/13 земельного участок</w:t>
            </w:r>
          </w:p>
          <w:p w:rsidR="002B6F1E" w:rsidRPr="00421B0D" w:rsidRDefault="002B6F1E" w:rsidP="00035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7,6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</w:tc>
        <w:tc>
          <w:tcPr>
            <w:tcW w:w="1667" w:type="dxa"/>
          </w:tcPr>
          <w:p w:rsidR="002B6F1E" w:rsidRPr="00421B0D" w:rsidRDefault="000359A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49456,12</w:t>
            </w:r>
          </w:p>
        </w:tc>
        <w:tc>
          <w:tcPr>
            <w:tcW w:w="1276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F1E" w:rsidRPr="00421B0D" w:rsidTr="00F13E70">
        <w:tc>
          <w:tcPr>
            <w:tcW w:w="568" w:type="dxa"/>
          </w:tcPr>
          <w:p w:rsidR="002B6F1E" w:rsidRPr="00421B0D" w:rsidRDefault="001D12A0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559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рамская</w:t>
            </w:r>
            <w:proofErr w:type="spellEnd"/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таниславовна</w:t>
            </w:r>
          </w:p>
        </w:tc>
        <w:tc>
          <w:tcPr>
            <w:tcW w:w="1276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241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4232" w:rsidRPr="00421B0D" w:rsidRDefault="00604232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2B6F1E" w:rsidRPr="00421B0D" w:rsidRDefault="00604232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057</w:t>
            </w: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6F1E" w:rsidRPr="00421B0D" w:rsidRDefault="002B6F1E" w:rsidP="00CD7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051</w:t>
            </w: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2B6F1E" w:rsidRPr="00421B0D" w:rsidRDefault="00CD72C0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74599,33</w:t>
            </w:r>
          </w:p>
        </w:tc>
        <w:tc>
          <w:tcPr>
            <w:tcW w:w="1276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F1E" w:rsidRPr="00421B0D" w:rsidTr="00F13E70">
        <w:tc>
          <w:tcPr>
            <w:tcW w:w="568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72C0" w:rsidRPr="00421B0D" w:rsidRDefault="00604232" w:rsidP="00604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604232" w:rsidRPr="00421B0D" w:rsidRDefault="00604232" w:rsidP="00604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2C0" w:rsidRPr="00421B0D" w:rsidRDefault="00CD72C0" w:rsidP="00CD7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D72C0" w:rsidRPr="00421B0D" w:rsidRDefault="00CD72C0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300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2C0" w:rsidRPr="00421B0D" w:rsidRDefault="00CD72C0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ой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051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HYNDAI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2B6F1E" w:rsidRPr="00421B0D" w:rsidRDefault="00CD72C0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30133,38</w:t>
            </w:r>
          </w:p>
        </w:tc>
        <w:tc>
          <w:tcPr>
            <w:tcW w:w="1276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F1E" w:rsidRPr="00421B0D" w:rsidTr="00F13E70">
        <w:tc>
          <w:tcPr>
            <w:tcW w:w="568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,7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1</w:t>
            </w: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10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F1E" w:rsidRPr="00421B0D" w:rsidTr="00F13E70">
        <w:tc>
          <w:tcPr>
            <w:tcW w:w="568" w:type="dxa"/>
          </w:tcPr>
          <w:p w:rsidR="002B6F1E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559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Ясько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Вячеслав 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276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241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B6F1E" w:rsidRPr="00421B0D" w:rsidRDefault="002B6F1E" w:rsidP="00CA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4C1E" w:rsidRPr="00421B0D" w:rsidRDefault="00CA4C1E" w:rsidP="00CA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C1E" w:rsidRPr="00421B0D" w:rsidRDefault="00CA4C1E" w:rsidP="00CA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4C1E" w:rsidRPr="00421B0D" w:rsidRDefault="00CA4C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C1E" w:rsidRPr="00421B0D" w:rsidRDefault="00CA4C1E" w:rsidP="00CA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4C1E" w:rsidRPr="00421B0D" w:rsidRDefault="00CA4C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C1E" w:rsidRPr="00421B0D" w:rsidRDefault="00CA4C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БМВ</w:t>
            </w:r>
          </w:p>
        </w:tc>
        <w:tc>
          <w:tcPr>
            <w:tcW w:w="1667" w:type="dxa"/>
          </w:tcPr>
          <w:p w:rsidR="002B6F1E" w:rsidRPr="00421B0D" w:rsidRDefault="0033466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28199,15</w:t>
            </w:r>
          </w:p>
        </w:tc>
        <w:tc>
          <w:tcPr>
            <w:tcW w:w="1276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F1E" w:rsidRPr="00421B0D" w:rsidTr="00F13E70">
        <w:tc>
          <w:tcPr>
            <w:tcW w:w="568" w:type="dxa"/>
          </w:tcPr>
          <w:p w:rsidR="002B6F1E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559" w:type="dxa"/>
          </w:tcPr>
          <w:p w:rsidR="002B6F1E" w:rsidRPr="00421B0D" w:rsidRDefault="001D12A0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Билитюк</w:t>
            </w:r>
            <w:proofErr w:type="spellEnd"/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1276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41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2B6F1E" w:rsidRPr="00421B0D" w:rsidRDefault="00E5770F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9534</w:t>
            </w: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1276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F1E" w:rsidRPr="00421B0D" w:rsidTr="00F13E70">
        <w:tc>
          <w:tcPr>
            <w:tcW w:w="568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2B6F1E" w:rsidRPr="00421B0D" w:rsidRDefault="002B6F1E" w:rsidP="00E57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2B6F1E" w:rsidRPr="00421B0D" w:rsidRDefault="00E5770F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6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</w:p>
        </w:tc>
        <w:tc>
          <w:tcPr>
            <w:tcW w:w="992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10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2B6F1E" w:rsidRPr="00421B0D" w:rsidRDefault="00E5770F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284,00</w:t>
            </w:r>
          </w:p>
        </w:tc>
        <w:tc>
          <w:tcPr>
            <w:tcW w:w="1276" w:type="dxa"/>
          </w:tcPr>
          <w:p w:rsidR="002B6F1E" w:rsidRPr="00421B0D" w:rsidRDefault="002B6F1E" w:rsidP="002B6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2A0" w:rsidRPr="00421B0D" w:rsidTr="00F13E70">
        <w:tc>
          <w:tcPr>
            <w:tcW w:w="568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559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емьянченко</w:t>
            </w:r>
            <w:proofErr w:type="spellEnd"/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276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41" w:type="dxa"/>
          </w:tcPr>
          <w:p w:rsidR="001D12A0" w:rsidRPr="00421B0D" w:rsidRDefault="001D12A0" w:rsidP="0099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ые помещения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28,2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</w:p>
        </w:tc>
        <w:tc>
          <w:tcPr>
            <w:tcW w:w="1667" w:type="dxa"/>
          </w:tcPr>
          <w:p w:rsidR="001D12A0" w:rsidRPr="00421B0D" w:rsidRDefault="00E5770F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236756,24</w:t>
            </w:r>
          </w:p>
        </w:tc>
        <w:tc>
          <w:tcPr>
            <w:tcW w:w="1276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2A0" w:rsidRPr="00421B0D" w:rsidTr="00F13E70">
        <w:tc>
          <w:tcPr>
            <w:tcW w:w="568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ые помещения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1FB1" w:rsidRPr="00421B0D" w:rsidRDefault="00991FB1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1FB1" w:rsidRPr="00421B0D" w:rsidRDefault="00991FB1" w:rsidP="0099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FB1" w:rsidRPr="00421B0D" w:rsidRDefault="00991FB1" w:rsidP="0099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91FB1" w:rsidRPr="00421B0D" w:rsidRDefault="00991FB1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FB1" w:rsidRPr="00421B0D" w:rsidRDefault="00991FB1" w:rsidP="0099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91FB1" w:rsidRPr="00421B0D" w:rsidRDefault="00991FB1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FB1" w:rsidRPr="00421B0D" w:rsidRDefault="00991FB1" w:rsidP="0099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991FB1" w:rsidRPr="00421B0D" w:rsidRDefault="00991FB1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FB1" w:rsidRPr="00421B0D" w:rsidRDefault="00991FB1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FB1" w:rsidRPr="00421B0D" w:rsidRDefault="00991FB1" w:rsidP="0099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91FB1" w:rsidRPr="00421B0D" w:rsidRDefault="00991FB1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28,2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992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</w:p>
        </w:tc>
        <w:tc>
          <w:tcPr>
            <w:tcW w:w="1667" w:type="dxa"/>
          </w:tcPr>
          <w:p w:rsidR="001D12A0" w:rsidRPr="00421B0D" w:rsidRDefault="00E5770F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70713,68</w:t>
            </w:r>
          </w:p>
        </w:tc>
        <w:tc>
          <w:tcPr>
            <w:tcW w:w="1276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2A0" w:rsidRPr="00421B0D" w:rsidTr="0084242A">
        <w:tc>
          <w:tcPr>
            <w:tcW w:w="15843" w:type="dxa"/>
            <w:gridSpan w:val="13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Отдел государственной ветеринарной инспекции, ветеринарного надзора и контроля «Краснодарский»</w:t>
            </w:r>
          </w:p>
        </w:tc>
      </w:tr>
      <w:tr w:rsidR="001D12A0" w:rsidRPr="00421B0D" w:rsidTr="00F13E70">
        <w:tc>
          <w:tcPr>
            <w:tcW w:w="568" w:type="dxa"/>
          </w:tcPr>
          <w:p w:rsidR="001D12A0" w:rsidRPr="00421B0D" w:rsidRDefault="0084242A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Хрипченко</w:t>
            </w:r>
            <w:proofErr w:type="spell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Ульяна 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41" w:type="dxa"/>
          </w:tcPr>
          <w:p w:rsidR="009119D9" w:rsidRPr="00421B0D" w:rsidRDefault="009119D9" w:rsidP="009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19D9" w:rsidRPr="00421B0D" w:rsidRDefault="009119D9" w:rsidP="009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12A0" w:rsidRPr="00421B0D" w:rsidRDefault="009119D9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992" w:type="dxa"/>
          </w:tcPr>
          <w:p w:rsidR="001D12A0" w:rsidRPr="00421B0D" w:rsidRDefault="009119D9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2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</w:tc>
        <w:tc>
          <w:tcPr>
            <w:tcW w:w="1667" w:type="dxa"/>
          </w:tcPr>
          <w:p w:rsidR="001D12A0" w:rsidRPr="00421B0D" w:rsidRDefault="009119D9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46304</w:t>
            </w: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276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2A0" w:rsidRPr="00421B0D" w:rsidTr="00F13E70">
        <w:tc>
          <w:tcPr>
            <w:tcW w:w="568" w:type="dxa"/>
          </w:tcPr>
          <w:p w:rsidR="001D12A0" w:rsidRPr="00421B0D" w:rsidRDefault="0084242A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</w:t>
            </w:r>
          </w:p>
        </w:tc>
        <w:tc>
          <w:tcPr>
            <w:tcW w:w="1559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Роман 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ригорьевич</w:t>
            </w:r>
          </w:p>
        </w:tc>
        <w:tc>
          <w:tcPr>
            <w:tcW w:w="1276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241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9D9" w:rsidRPr="00421B0D" w:rsidRDefault="009119D9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19D9" w:rsidRPr="00421B0D" w:rsidRDefault="009119D9" w:rsidP="009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9D9" w:rsidRPr="00421B0D" w:rsidRDefault="009119D9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9119D9" w:rsidRPr="00421B0D" w:rsidRDefault="009119D9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1134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992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1D12A0" w:rsidRPr="00421B0D" w:rsidRDefault="009119D9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78554,40</w:t>
            </w:r>
          </w:p>
        </w:tc>
        <w:tc>
          <w:tcPr>
            <w:tcW w:w="1276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2A0" w:rsidRPr="00421B0D" w:rsidTr="00F13E70">
        <w:tc>
          <w:tcPr>
            <w:tcW w:w="568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9D9" w:rsidRPr="00421B0D" w:rsidRDefault="009119D9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9D9" w:rsidRPr="00421B0D" w:rsidRDefault="009119D9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12A0" w:rsidRPr="00421B0D" w:rsidRDefault="001D12A0" w:rsidP="009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19D9" w:rsidRPr="00421B0D" w:rsidRDefault="009119D9" w:rsidP="009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9D9" w:rsidRPr="00421B0D" w:rsidRDefault="009119D9" w:rsidP="009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119D9" w:rsidRPr="00421B0D" w:rsidRDefault="009119D9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9D9" w:rsidRPr="00421B0D" w:rsidRDefault="009119D9" w:rsidP="009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119D9" w:rsidRPr="00421B0D" w:rsidRDefault="009119D9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9D9" w:rsidRPr="00421B0D" w:rsidRDefault="009119D9" w:rsidP="009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9119D9" w:rsidRPr="00421B0D" w:rsidRDefault="009119D9" w:rsidP="009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  <w:p w:rsidR="009119D9" w:rsidRPr="00421B0D" w:rsidRDefault="009119D9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992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1D12A0" w:rsidRPr="00421B0D" w:rsidRDefault="009119D9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06918,12</w:t>
            </w:r>
          </w:p>
        </w:tc>
        <w:tc>
          <w:tcPr>
            <w:tcW w:w="1276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2A0" w:rsidRPr="00421B0D" w:rsidTr="00F13E70">
        <w:tc>
          <w:tcPr>
            <w:tcW w:w="568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19D9" w:rsidRPr="00421B0D" w:rsidRDefault="009119D9" w:rsidP="009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9119D9" w:rsidRPr="00421B0D" w:rsidRDefault="009119D9" w:rsidP="009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992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</w:tc>
        <w:tc>
          <w:tcPr>
            <w:tcW w:w="992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2A0" w:rsidRPr="00421B0D" w:rsidTr="00F13E70">
        <w:tc>
          <w:tcPr>
            <w:tcW w:w="568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19D9" w:rsidRPr="00421B0D" w:rsidRDefault="009119D9" w:rsidP="009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9119D9" w:rsidRPr="00421B0D" w:rsidRDefault="009119D9" w:rsidP="009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992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12A0" w:rsidRPr="00421B0D" w:rsidRDefault="001D12A0" w:rsidP="009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</w:tc>
        <w:tc>
          <w:tcPr>
            <w:tcW w:w="992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2A0" w:rsidRPr="00421B0D" w:rsidTr="00F13E70">
        <w:tc>
          <w:tcPr>
            <w:tcW w:w="568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19D9" w:rsidRPr="00421B0D" w:rsidRDefault="009119D9" w:rsidP="009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9119D9" w:rsidRPr="00421B0D" w:rsidRDefault="009119D9" w:rsidP="009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992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12A0" w:rsidRPr="00421B0D" w:rsidRDefault="001D12A0" w:rsidP="009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</w:tc>
        <w:tc>
          <w:tcPr>
            <w:tcW w:w="992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2A0" w:rsidRPr="00421B0D" w:rsidTr="00F13E70">
        <w:tc>
          <w:tcPr>
            <w:tcW w:w="568" w:type="dxa"/>
          </w:tcPr>
          <w:p w:rsidR="001D12A0" w:rsidRPr="00421B0D" w:rsidRDefault="0084242A" w:rsidP="00842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559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тароселова</w:t>
            </w:r>
            <w:proofErr w:type="spellEnd"/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276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241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12A0" w:rsidRPr="00421B0D" w:rsidRDefault="001D12A0" w:rsidP="00256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</w:tc>
        <w:tc>
          <w:tcPr>
            <w:tcW w:w="992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OPEL</w:t>
            </w:r>
          </w:p>
        </w:tc>
        <w:tc>
          <w:tcPr>
            <w:tcW w:w="1667" w:type="dxa"/>
          </w:tcPr>
          <w:p w:rsidR="001D12A0" w:rsidRPr="00421B0D" w:rsidRDefault="00256D91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046363,19</w:t>
            </w:r>
          </w:p>
        </w:tc>
        <w:tc>
          <w:tcPr>
            <w:tcW w:w="1276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2A0" w:rsidRPr="00421B0D" w:rsidTr="00F13E70">
        <w:tc>
          <w:tcPr>
            <w:tcW w:w="568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1D12A0" w:rsidRPr="00421B0D" w:rsidRDefault="00256D91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326,89</w:t>
            </w:r>
          </w:p>
        </w:tc>
        <w:tc>
          <w:tcPr>
            <w:tcW w:w="1276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2A0" w:rsidRPr="00421B0D" w:rsidTr="00F13E70">
        <w:tc>
          <w:tcPr>
            <w:tcW w:w="568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12A0" w:rsidRPr="00421B0D" w:rsidRDefault="001D12A0" w:rsidP="00256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</w:tc>
        <w:tc>
          <w:tcPr>
            <w:tcW w:w="992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12A0" w:rsidRPr="00421B0D" w:rsidRDefault="001D12A0" w:rsidP="001D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5E6" w:rsidRPr="00421B0D" w:rsidTr="00F13E70">
        <w:tc>
          <w:tcPr>
            <w:tcW w:w="568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1559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Бадалов</w:t>
            </w:r>
            <w:proofErr w:type="spell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Евгений 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276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41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992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</w:tc>
        <w:tc>
          <w:tcPr>
            <w:tcW w:w="992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Mazda</w:t>
            </w:r>
            <w:proofErr w:type="spellEnd"/>
          </w:p>
        </w:tc>
        <w:tc>
          <w:tcPr>
            <w:tcW w:w="1667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38198,09</w:t>
            </w:r>
          </w:p>
        </w:tc>
        <w:tc>
          <w:tcPr>
            <w:tcW w:w="1276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5E6" w:rsidRPr="00421B0D" w:rsidTr="00F13E70">
        <w:tc>
          <w:tcPr>
            <w:tcW w:w="568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92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30141A" w:rsidRPr="00421B0D" w:rsidRDefault="0030141A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41A" w:rsidRPr="00421B0D" w:rsidRDefault="0030141A" w:rsidP="00301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141A" w:rsidRPr="00421B0D" w:rsidRDefault="0030141A" w:rsidP="00301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30141A" w:rsidRPr="00421B0D" w:rsidRDefault="0030141A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41A" w:rsidRPr="00421B0D" w:rsidRDefault="0030141A" w:rsidP="00301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/2 квартиры</w:t>
            </w:r>
          </w:p>
          <w:p w:rsidR="0030141A" w:rsidRPr="00421B0D" w:rsidRDefault="0030141A" w:rsidP="00301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</w:tc>
        <w:tc>
          <w:tcPr>
            <w:tcW w:w="992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41A" w:rsidRPr="00421B0D" w:rsidRDefault="0030141A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41A" w:rsidRPr="00421B0D" w:rsidRDefault="0030141A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  <w:p w:rsidR="0030141A" w:rsidRPr="00421B0D" w:rsidRDefault="0030141A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41A" w:rsidRPr="00421B0D" w:rsidRDefault="0030141A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41A" w:rsidRPr="00421B0D" w:rsidRDefault="0030141A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41A" w:rsidRPr="00421B0D" w:rsidRDefault="0030141A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41A" w:rsidRPr="00421B0D" w:rsidRDefault="0030141A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92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41A" w:rsidRPr="00421B0D" w:rsidRDefault="0030141A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41A" w:rsidRPr="00421B0D" w:rsidRDefault="0030141A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141A" w:rsidRPr="00421B0D" w:rsidRDefault="0030141A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41A" w:rsidRPr="00421B0D" w:rsidRDefault="0030141A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41A" w:rsidRPr="00421B0D" w:rsidRDefault="0030141A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41A" w:rsidRPr="00421B0D" w:rsidRDefault="0030141A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41A" w:rsidRPr="00421B0D" w:rsidRDefault="0030141A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78511,80</w:t>
            </w:r>
          </w:p>
        </w:tc>
        <w:tc>
          <w:tcPr>
            <w:tcW w:w="1276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5E6" w:rsidRPr="00421B0D" w:rsidTr="00F13E70">
        <w:tc>
          <w:tcPr>
            <w:tcW w:w="568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559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узий</w:t>
            </w:r>
            <w:proofErr w:type="spell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276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41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92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Daihatsu</w:t>
            </w:r>
            <w:proofErr w:type="spellEnd"/>
          </w:p>
        </w:tc>
        <w:tc>
          <w:tcPr>
            <w:tcW w:w="1667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43800,34</w:t>
            </w:r>
          </w:p>
        </w:tc>
        <w:tc>
          <w:tcPr>
            <w:tcW w:w="1276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5E6" w:rsidRPr="00421B0D" w:rsidTr="00F13E70">
        <w:tc>
          <w:tcPr>
            <w:tcW w:w="568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</w:tc>
        <w:tc>
          <w:tcPr>
            <w:tcW w:w="992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17466,50</w:t>
            </w:r>
          </w:p>
        </w:tc>
        <w:tc>
          <w:tcPr>
            <w:tcW w:w="1276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5E6" w:rsidRPr="00421B0D" w:rsidTr="00F13E70">
        <w:tc>
          <w:tcPr>
            <w:tcW w:w="568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</w:tc>
        <w:tc>
          <w:tcPr>
            <w:tcW w:w="992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5E6" w:rsidRPr="00421B0D" w:rsidTr="00F13E70">
        <w:tc>
          <w:tcPr>
            <w:tcW w:w="568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</w:tc>
        <w:tc>
          <w:tcPr>
            <w:tcW w:w="992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5E6" w:rsidRPr="00421B0D" w:rsidTr="00F13E70">
        <w:tc>
          <w:tcPr>
            <w:tcW w:w="568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559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убышина</w:t>
            </w:r>
            <w:proofErr w:type="spellEnd"/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41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992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</w:p>
        </w:tc>
        <w:tc>
          <w:tcPr>
            <w:tcW w:w="1667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69149,16</w:t>
            </w:r>
          </w:p>
        </w:tc>
        <w:tc>
          <w:tcPr>
            <w:tcW w:w="1276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5E6" w:rsidRPr="00421B0D" w:rsidTr="00F13E70">
        <w:tc>
          <w:tcPr>
            <w:tcW w:w="568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0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,1</w:t>
            </w:r>
          </w:p>
        </w:tc>
        <w:tc>
          <w:tcPr>
            <w:tcW w:w="992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0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</w:tc>
        <w:tc>
          <w:tcPr>
            <w:tcW w:w="992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</w:tc>
        <w:tc>
          <w:tcPr>
            <w:tcW w:w="1667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058012,79</w:t>
            </w:r>
          </w:p>
        </w:tc>
        <w:tc>
          <w:tcPr>
            <w:tcW w:w="1276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5E6" w:rsidRPr="00421B0D" w:rsidTr="00F13E70">
        <w:tc>
          <w:tcPr>
            <w:tcW w:w="568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</w:tc>
        <w:tc>
          <w:tcPr>
            <w:tcW w:w="992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5E6" w:rsidRPr="00421B0D" w:rsidTr="00F13E70">
        <w:tc>
          <w:tcPr>
            <w:tcW w:w="568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</w:tc>
        <w:tc>
          <w:tcPr>
            <w:tcW w:w="992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5E6" w:rsidRPr="00421B0D" w:rsidTr="00F13E70">
        <w:tc>
          <w:tcPr>
            <w:tcW w:w="568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559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Медведев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Роман 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горевич</w:t>
            </w:r>
          </w:p>
        </w:tc>
        <w:tc>
          <w:tcPr>
            <w:tcW w:w="1276" w:type="dxa"/>
          </w:tcPr>
          <w:p w:rsidR="00DE35E6" w:rsidRPr="00421B0D" w:rsidRDefault="00227993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лавный спе</w:t>
            </w:r>
            <w:r w:rsidR="00DE35E6" w:rsidRPr="00421B0D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41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993" w:rsidRPr="00421B0D" w:rsidRDefault="00227993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DE35E6" w:rsidRPr="00421B0D" w:rsidRDefault="00227993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992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98,2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992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DE35E6" w:rsidRPr="00421B0D" w:rsidRDefault="00227993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</w:p>
        </w:tc>
        <w:tc>
          <w:tcPr>
            <w:tcW w:w="1667" w:type="dxa"/>
          </w:tcPr>
          <w:p w:rsidR="00DE35E6" w:rsidRPr="00421B0D" w:rsidRDefault="00227993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132377,42</w:t>
            </w:r>
          </w:p>
        </w:tc>
        <w:tc>
          <w:tcPr>
            <w:tcW w:w="1276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5E6" w:rsidRPr="00421B0D" w:rsidTr="00F13E70">
        <w:tc>
          <w:tcPr>
            <w:tcW w:w="568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993" w:rsidRPr="00421B0D" w:rsidRDefault="00227993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993" w:rsidRPr="00421B0D" w:rsidRDefault="00227993" w:rsidP="00227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993" w:rsidRPr="00421B0D" w:rsidRDefault="00227993" w:rsidP="00227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227993" w:rsidRPr="00421B0D" w:rsidRDefault="00227993" w:rsidP="00227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227993" w:rsidRPr="00421B0D" w:rsidRDefault="00227993" w:rsidP="00227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992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аренда с 2017 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по 2037 гг.)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992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DE35E6" w:rsidRPr="00421B0D" w:rsidRDefault="00227993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56866,58</w:t>
            </w:r>
          </w:p>
        </w:tc>
        <w:tc>
          <w:tcPr>
            <w:tcW w:w="1276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5E6" w:rsidRPr="00421B0D" w:rsidTr="00F13E70">
        <w:tc>
          <w:tcPr>
            <w:tcW w:w="568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5E6" w:rsidRPr="00421B0D" w:rsidTr="00F13E70">
        <w:tc>
          <w:tcPr>
            <w:tcW w:w="568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5E6" w:rsidRPr="00421B0D" w:rsidTr="00F13E70">
        <w:tc>
          <w:tcPr>
            <w:tcW w:w="568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35E6" w:rsidRPr="00421B0D" w:rsidRDefault="00DE35E6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35E6" w:rsidRPr="00421B0D" w:rsidRDefault="00DE35E6" w:rsidP="00DE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C9E" w:rsidRPr="00421B0D" w:rsidTr="00F13E70">
        <w:tc>
          <w:tcPr>
            <w:tcW w:w="568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559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Пискунов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италий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итальевич</w:t>
            </w:r>
          </w:p>
        </w:tc>
        <w:tc>
          <w:tcPr>
            <w:tcW w:w="1276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41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992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060,8</w:t>
            </w:r>
          </w:p>
        </w:tc>
        <w:tc>
          <w:tcPr>
            <w:tcW w:w="992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Opel</w:t>
            </w:r>
            <w:proofErr w:type="spellEnd"/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1679,18</w:t>
            </w:r>
          </w:p>
        </w:tc>
        <w:tc>
          <w:tcPr>
            <w:tcW w:w="1276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C9E" w:rsidRPr="00421B0D" w:rsidTr="00F13E70">
        <w:tc>
          <w:tcPr>
            <w:tcW w:w="568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992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½ жилого дома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060,8</w:t>
            </w:r>
          </w:p>
        </w:tc>
        <w:tc>
          <w:tcPr>
            <w:tcW w:w="992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8954,10</w:t>
            </w:r>
          </w:p>
        </w:tc>
        <w:tc>
          <w:tcPr>
            <w:tcW w:w="1276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C9E" w:rsidRPr="00421B0D" w:rsidTr="00F13E70">
        <w:tc>
          <w:tcPr>
            <w:tcW w:w="568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</w:t>
            </w: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срочное пользование)</w:t>
            </w:r>
          </w:p>
        </w:tc>
        <w:tc>
          <w:tcPr>
            <w:tcW w:w="992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,7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060,8</w:t>
            </w:r>
          </w:p>
        </w:tc>
        <w:tc>
          <w:tcPr>
            <w:tcW w:w="992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C9E" w:rsidRPr="00421B0D" w:rsidTr="00F13E70">
        <w:tc>
          <w:tcPr>
            <w:tcW w:w="568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060,8</w:t>
            </w:r>
          </w:p>
        </w:tc>
        <w:tc>
          <w:tcPr>
            <w:tcW w:w="992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C9E" w:rsidRPr="00421B0D" w:rsidTr="0084242A">
        <w:tc>
          <w:tcPr>
            <w:tcW w:w="15843" w:type="dxa"/>
            <w:gridSpan w:val="13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Отдел государственной ветеринарной инспекции, ветеринарного надзора и контроля «</w:t>
            </w: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абинский</w:t>
            </w:r>
            <w:proofErr w:type="spell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21C9E" w:rsidRPr="00421B0D" w:rsidTr="00F13E70">
        <w:tc>
          <w:tcPr>
            <w:tcW w:w="568" w:type="dxa"/>
          </w:tcPr>
          <w:p w:rsidR="00A21C9E" w:rsidRPr="00421B0D" w:rsidRDefault="00571625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559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укова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276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41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625" w:rsidRPr="00421B0D" w:rsidRDefault="00571625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  <w:p w:rsidR="00A21C9E" w:rsidRPr="00421B0D" w:rsidRDefault="00A21C9E" w:rsidP="00571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1C9E" w:rsidRPr="00421B0D" w:rsidRDefault="00571625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71625" w:rsidRPr="00421B0D" w:rsidRDefault="00571625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625" w:rsidRPr="00421B0D" w:rsidRDefault="00571625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71625" w:rsidRPr="00421B0D" w:rsidRDefault="00571625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625" w:rsidRPr="00421B0D" w:rsidRDefault="00571625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71625" w:rsidRPr="00421B0D" w:rsidRDefault="00571625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625" w:rsidRPr="00421B0D" w:rsidRDefault="00571625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41,6</w:t>
            </w:r>
          </w:p>
        </w:tc>
        <w:tc>
          <w:tcPr>
            <w:tcW w:w="992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625" w:rsidRPr="00421B0D" w:rsidRDefault="00571625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71625" w:rsidRPr="00421B0D">
              <w:rPr>
                <w:rFonts w:ascii="Times New Roman" w:hAnsi="Times New Roman" w:cs="Times New Roman"/>
                <w:sz w:val="20"/>
                <w:szCs w:val="20"/>
              </w:rPr>
              <w:t>безвозмездное бессрочное пользование</w:t>
            </w: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992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</w:tc>
        <w:tc>
          <w:tcPr>
            <w:tcW w:w="1667" w:type="dxa"/>
          </w:tcPr>
          <w:p w:rsidR="00A21C9E" w:rsidRPr="00421B0D" w:rsidRDefault="00571625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201245,75</w:t>
            </w:r>
          </w:p>
        </w:tc>
        <w:tc>
          <w:tcPr>
            <w:tcW w:w="1276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C9E" w:rsidRPr="00421B0D" w:rsidTr="00F13E70">
        <w:tc>
          <w:tcPr>
            <w:tcW w:w="568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1C9E" w:rsidRPr="00421B0D" w:rsidRDefault="00571625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92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1C9E" w:rsidRPr="00421B0D" w:rsidRDefault="00A21C9E" w:rsidP="00571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2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</w:p>
        </w:tc>
        <w:tc>
          <w:tcPr>
            <w:tcW w:w="1667" w:type="dxa"/>
          </w:tcPr>
          <w:p w:rsidR="00A21C9E" w:rsidRPr="00421B0D" w:rsidRDefault="00571625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69929,24</w:t>
            </w:r>
          </w:p>
        </w:tc>
        <w:tc>
          <w:tcPr>
            <w:tcW w:w="1276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C9E" w:rsidRPr="00421B0D" w:rsidTr="00F13E70">
        <w:tc>
          <w:tcPr>
            <w:tcW w:w="568" w:type="dxa"/>
          </w:tcPr>
          <w:p w:rsidR="00A21C9E" w:rsidRPr="00421B0D" w:rsidRDefault="00571625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559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Поддубный</w:t>
            </w:r>
            <w:proofErr w:type="spellEnd"/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241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1625" w:rsidRPr="00421B0D" w:rsidRDefault="00571625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625" w:rsidRPr="00421B0D" w:rsidRDefault="00571625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625" w:rsidRPr="00421B0D" w:rsidRDefault="00571625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1C9E" w:rsidRPr="00421B0D" w:rsidRDefault="00571625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71625" w:rsidRPr="00421B0D" w:rsidRDefault="00571625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625" w:rsidRPr="00421B0D" w:rsidRDefault="00571625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71625" w:rsidRPr="00421B0D" w:rsidRDefault="00571625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625" w:rsidRPr="00421B0D" w:rsidRDefault="00571625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625" w:rsidRPr="00421B0D" w:rsidRDefault="00571625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71625" w:rsidRPr="00421B0D" w:rsidRDefault="00571625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625" w:rsidRPr="00421B0D" w:rsidRDefault="00571625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992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A21C9E" w:rsidRPr="00421B0D" w:rsidRDefault="00571625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54775,56</w:t>
            </w:r>
          </w:p>
        </w:tc>
        <w:tc>
          <w:tcPr>
            <w:tcW w:w="1276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C9E" w:rsidRPr="00421B0D" w:rsidTr="00F13E70">
        <w:tc>
          <w:tcPr>
            <w:tcW w:w="568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1C9E" w:rsidRPr="00421B0D" w:rsidRDefault="00A21C9E" w:rsidP="00DC2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992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A21C9E" w:rsidRPr="00421B0D" w:rsidRDefault="00DC24F8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30894,02</w:t>
            </w:r>
          </w:p>
        </w:tc>
        <w:tc>
          <w:tcPr>
            <w:tcW w:w="1276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C9E" w:rsidRPr="00421B0D" w:rsidTr="00F13E70">
        <w:tc>
          <w:tcPr>
            <w:tcW w:w="568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992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A21C9E" w:rsidRPr="00421B0D" w:rsidRDefault="00DC24F8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477,51</w:t>
            </w:r>
          </w:p>
        </w:tc>
        <w:tc>
          <w:tcPr>
            <w:tcW w:w="1276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C9E" w:rsidRPr="00421B0D" w:rsidTr="00F13E70">
        <w:tc>
          <w:tcPr>
            <w:tcW w:w="568" w:type="dxa"/>
          </w:tcPr>
          <w:p w:rsidR="00A21C9E" w:rsidRPr="00421B0D" w:rsidRDefault="00571625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559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отов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Юрий 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1276" w:type="dxa"/>
          </w:tcPr>
          <w:p w:rsidR="00A21C9E" w:rsidRPr="00421B0D" w:rsidRDefault="00DC24F8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лавный спе</w:t>
            </w:r>
            <w:r w:rsidR="00A21C9E" w:rsidRPr="00421B0D">
              <w:rPr>
                <w:rFonts w:ascii="Times New Roman" w:hAnsi="Times New Roman" w:cs="Times New Roman"/>
                <w:sz w:val="20"/>
                <w:szCs w:val="20"/>
              </w:rPr>
              <w:t>циалист-эксперт</w:t>
            </w:r>
          </w:p>
        </w:tc>
        <w:tc>
          <w:tcPr>
            <w:tcW w:w="1241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DC24F8" w:rsidP="00DC2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24F8" w:rsidRPr="00421B0D" w:rsidRDefault="00DC24F8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1C9E" w:rsidRPr="00421B0D" w:rsidRDefault="00A21C9E" w:rsidP="00DC2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24F8" w:rsidRPr="00421B0D" w:rsidRDefault="00DC24F8" w:rsidP="00DC2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4F8" w:rsidRPr="00421B0D" w:rsidRDefault="00DC24F8" w:rsidP="00DC2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C24F8" w:rsidRPr="00421B0D" w:rsidRDefault="00DC24F8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4F8" w:rsidRPr="00421B0D" w:rsidRDefault="00DC24F8" w:rsidP="00DC2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992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</w:tc>
        <w:tc>
          <w:tcPr>
            <w:tcW w:w="1667" w:type="dxa"/>
          </w:tcPr>
          <w:p w:rsidR="00A21C9E" w:rsidRPr="00421B0D" w:rsidRDefault="00DC24F8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47513,98</w:t>
            </w:r>
          </w:p>
        </w:tc>
        <w:tc>
          <w:tcPr>
            <w:tcW w:w="1276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C9E" w:rsidRPr="00421B0D" w:rsidTr="00F13E70">
        <w:tc>
          <w:tcPr>
            <w:tcW w:w="568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1C9E" w:rsidRPr="00421B0D" w:rsidRDefault="00A21C9E" w:rsidP="00DC2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24F8" w:rsidRPr="00421B0D" w:rsidRDefault="00DC24F8" w:rsidP="00DC2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1C9E" w:rsidRPr="00421B0D" w:rsidRDefault="00A21C9E" w:rsidP="00DC2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</w:t>
            </w: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срочное пользование)</w:t>
            </w:r>
          </w:p>
        </w:tc>
        <w:tc>
          <w:tcPr>
            <w:tcW w:w="992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,4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A21C9E" w:rsidRPr="00421B0D" w:rsidRDefault="00DC24F8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38107,22</w:t>
            </w:r>
          </w:p>
        </w:tc>
        <w:tc>
          <w:tcPr>
            <w:tcW w:w="1276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C9E" w:rsidRPr="00421B0D" w:rsidTr="00F13E70">
        <w:tc>
          <w:tcPr>
            <w:tcW w:w="568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C9E" w:rsidRPr="00421B0D" w:rsidTr="00F13E70">
        <w:tc>
          <w:tcPr>
            <w:tcW w:w="568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езвозмездное бессрочное пользование)</w:t>
            </w:r>
          </w:p>
        </w:tc>
        <w:tc>
          <w:tcPr>
            <w:tcW w:w="992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,4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1C9E" w:rsidRPr="00421B0D" w:rsidRDefault="00A21C9E" w:rsidP="00A2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8A2" w:rsidRPr="00421B0D" w:rsidTr="00F13E70">
        <w:tc>
          <w:tcPr>
            <w:tcW w:w="568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559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Мамитов</w:t>
            </w:r>
            <w:proofErr w:type="spellEnd"/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Вадим 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41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92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992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</w:p>
        </w:tc>
        <w:tc>
          <w:tcPr>
            <w:tcW w:w="1667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92956,51</w:t>
            </w:r>
          </w:p>
        </w:tc>
        <w:tc>
          <w:tcPr>
            <w:tcW w:w="1276" w:type="dxa"/>
          </w:tcPr>
          <w:p w:rsidR="006008A2" w:rsidRPr="00421B0D" w:rsidRDefault="00F1476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008A2" w:rsidRPr="00421B0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008A2"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доход, полученный от продажи легкового автомобиля; 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доход, полученный в порядке дарения; 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  <w:r w:rsidR="00DD0438" w:rsidRPr="00421B0D">
              <w:rPr>
                <w:rFonts w:ascii="Times New Roman" w:hAnsi="Times New Roman" w:cs="Times New Roman"/>
                <w:sz w:val="20"/>
                <w:szCs w:val="20"/>
              </w:rPr>
              <w:t>ные средства</w:t>
            </w: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накопления за предыдущие 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оды.</w:t>
            </w:r>
          </w:p>
        </w:tc>
      </w:tr>
      <w:tr w:rsidR="006008A2" w:rsidRPr="00421B0D" w:rsidTr="0084242A">
        <w:tc>
          <w:tcPr>
            <w:tcW w:w="15843" w:type="dxa"/>
            <w:gridSpan w:val="13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Отдел государственной ветеринарной инспекции, ветеринарного надзора и контроля «Новороссийский»</w:t>
            </w:r>
          </w:p>
        </w:tc>
      </w:tr>
      <w:tr w:rsidR="006008A2" w:rsidRPr="00421B0D" w:rsidTr="00F13E70">
        <w:tc>
          <w:tcPr>
            <w:tcW w:w="568" w:type="dxa"/>
          </w:tcPr>
          <w:p w:rsidR="006008A2" w:rsidRPr="00421B0D" w:rsidRDefault="009172B7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559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ягайло</w:t>
            </w:r>
            <w:proofErr w:type="spellEnd"/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Максим 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276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41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FE" w:rsidRPr="00421B0D" w:rsidRDefault="00023AFE" w:rsidP="00023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23AFE" w:rsidRPr="00421B0D" w:rsidRDefault="00023AFE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08A2" w:rsidRPr="00421B0D" w:rsidRDefault="00023AFE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23AFE" w:rsidRPr="00421B0D" w:rsidRDefault="00023AFE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FE" w:rsidRPr="00421B0D" w:rsidRDefault="00023AFE" w:rsidP="00267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  <w:p w:rsidR="00023AFE" w:rsidRPr="00421B0D" w:rsidRDefault="00023AFE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FE" w:rsidRPr="00421B0D" w:rsidRDefault="00023AFE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FE" w:rsidRPr="00421B0D" w:rsidRDefault="00023AFE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91,6</w:t>
            </w:r>
          </w:p>
          <w:p w:rsidR="00023AFE" w:rsidRPr="00421B0D" w:rsidRDefault="00023AFE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3AFE" w:rsidRPr="00421B0D" w:rsidRDefault="00023AFE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FE" w:rsidRPr="00421B0D" w:rsidRDefault="00023AFE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AFE" w:rsidRPr="00421B0D" w:rsidRDefault="00023AFE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6008A2" w:rsidRPr="00421B0D" w:rsidRDefault="00023AFE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058135,04</w:t>
            </w:r>
          </w:p>
        </w:tc>
        <w:tc>
          <w:tcPr>
            <w:tcW w:w="1276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8A2" w:rsidRPr="00421B0D" w:rsidTr="00F13E70">
        <w:tc>
          <w:tcPr>
            <w:tcW w:w="568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6008A2" w:rsidRPr="00421B0D" w:rsidRDefault="0026711F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26711F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91,6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667" w:type="dxa"/>
          </w:tcPr>
          <w:p w:rsidR="006008A2" w:rsidRPr="00421B0D" w:rsidRDefault="0026711F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6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8A2" w:rsidRPr="00421B0D" w:rsidTr="00F13E70">
        <w:tc>
          <w:tcPr>
            <w:tcW w:w="568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</w:t>
            </w: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срочное пользование)</w:t>
            </w:r>
          </w:p>
        </w:tc>
        <w:tc>
          <w:tcPr>
            <w:tcW w:w="992" w:type="dxa"/>
          </w:tcPr>
          <w:p w:rsidR="006008A2" w:rsidRPr="00421B0D" w:rsidRDefault="0026711F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1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26711F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91,6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8A2" w:rsidRPr="00421B0D" w:rsidTr="00F13E70">
        <w:tc>
          <w:tcPr>
            <w:tcW w:w="568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6008A2" w:rsidRPr="00421B0D" w:rsidRDefault="0026711F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26711F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91,6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8A2" w:rsidRPr="00421B0D" w:rsidTr="00F13E70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6008A2" w:rsidRPr="00421B0D" w:rsidRDefault="009172B7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еревянкина</w:t>
            </w:r>
            <w:proofErr w:type="spell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41" w:type="dxa"/>
            <w:tcBorders>
              <w:bottom w:val="single" w:sz="4" w:space="0" w:color="000000" w:themeColor="text1"/>
            </w:tcBorders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11F" w:rsidRPr="00421B0D" w:rsidRDefault="0026711F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6711F" w:rsidRPr="00421B0D" w:rsidRDefault="0026711F" w:rsidP="00267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26711F" w:rsidRPr="00421B0D" w:rsidRDefault="0026711F" w:rsidP="00267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26711F" w:rsidRPr="00421B0D" w:rsidRDefault="0026711F" w:rsidP="00267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11F" w:rsidRPr="00421B0D" w:rsidRDefault="0026711F" w:rsidP="00267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26711F" w:rsidRPr="00421B0D" w:rsidRDefault="0026711F" w:rsidP="00267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26711F" w:rsidRPr="00421B0D" w:rsidRDefault="0026711F" w:rsidP="00267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11F" w:rsidRPr="00421B0D" w:rsidRDefault="0026711F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11F" w:rsidRPr="00421B0D" w:rsidRDefault="0026711F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tcBorders>
              <w:bottom w:val="single" w:sz="4" w:space="0" w:color="000000" w:themeColor="text1"/>
            </w:tcBorders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4" w:space="0" w:color="000000" w:themeColor="text1"/>
            </w:tcBorders>
          </w:tcPr>
          <w:p w:rsidR="006008A2" w:rsidRPr="00421B0D" w:rsidRDefault="0026711F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45384,4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8A2" w:rsidRPr="00421B0D" w:rsidTr="00F13E70">
        <w:tc>
          <w:tcPr>
            <w:tcW w:w="568" w:type="dxa"/>
          </w:tcPr>
          <w:p w:rsidR="006008A2" w:rsidRPr="00421B0D" w:rsidRDefault="009172B7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559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Пикуш</w:t>
            </w:r>
            <w:proofErr w:type="spellEnd"/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Кристина 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Мусаевна</w:t>
            </w:r>
            <w:proofErr w:type="spellEnd"/>
          </w:p>
        </w:tc>
        <w:tc>
          <w:tcPr>
            <w:tcW w:w="1276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241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711F" w:rsidRPr="00421B0D" w:rsidRDefault="0026711F" w:rsidP="00267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11F" w:rsidRPr="00421B0D" w:rsidRDefault="0026711F" w:rsidP="00267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6711F" w:rsidRPr="00421B0D" w:rsidRDefault="0026711F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92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ами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08A2" w:rsidRPr="00421B0D" w:rsidRDefault="006008A2" w:rsidP="00267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992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6008A2" w:rsidRPr="00421B0D" w:rsidRDefault="00DE6C81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4103,64</w:t>
            </w:r>
          </w:p>
        </w:tc>
        <w:tc>
          <w:tcPr>
            <w:tcW w:w="1276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8A2" w:rsidRPr="00421B0D" w:rsidTr="00F13E70">
        <w:tc>
          <w:tcPr>
            <w:tcW w:w="568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76B1" w:rsidRPr="00421B0D" w:rsidRDefault="00AF76B1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ами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76B1" w:rsidRPr="00421B0D" w:rsidRDefault="00AF76B1" w:rsidP="00267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26711F" w:rsidRPr="00421B0D" w:rsidRDefault="0026711F" w:rsidP="00267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6B1" w:rsidRPr="00421B0D" w:rsidRDefault="00AF76B1" w:rsidP="00AF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26711F" w:rsidRPr="00421B0D" w:rsidRDefault="00AF76B1" w:rsidP="00AF7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992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008A2" w:rsidRPr="00421B0D" w:rsidRDefault="0026711F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1/2 </w:t>
            </w:r>
            <w:r w:rsidR="006008A2" w:rsidRPr="00421B0D">
              <w:rPr>
                <w:rFonts w:ascii="Times New Roman" w:hAnsi="Times New Roman" w:cs="Times New Roman"/>
                <w:sz w:val="20"/>
                <w:szCs w:val="20"/>
              </w:rPr>
              <w:t>жило</w:t>
            </w:r>
            <w:r w:rsidR="00AF76B1" w:rsidRPr="00421B0D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6008A2"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дом с пристройками</w:t>
            </w:r>
          </w:p>
          <w:p w:rsidR="006008A2" w:rsidRPr="00421B0D" w:rsidRDefault="00AF76B1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8A2"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AF76B1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1/2 </w:t>
            </w:r>
            <w:r w:rsidR="006008A2" w:rsidRPr="00421B0D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 w:rsidR="006008A2" w:rsidRPr="00421B0D"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  <w:p w:rsidR="00AF76B1" w:rsidRPr="00421B0D" w:rsidRDefault="00AF76B1" w:rsidP="00DD0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8A2"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992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6008A2" w:rsidRPr="00421B0D" w:rsidRDefault="00AF76B1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</w:p>
        </w:tc>
        <w:tc>
          <w:tcPr>
            <w:tcW w:w="1667" w:type="dxa"/>
          </w:tcPr>
          <w:p w:rsidR="006008A2" w:rsidRPr="00421B0D" w:rsidRDefault="00AF76B1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31381,26</w:t>
            </w:r>
          </w:p>
        </w:tc>
        <w:tc>
          <w:tcPr>
            <w:tcW w:w="1276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8A2" w:rsidRPr="00421B0D" w:rsidTr="00F13E70">
        <w:tc>
          <w:tcPr>
            <w:tcW w:w="568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ами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992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08A2" w:rsidRPr="00421B0D" w:rsidRDefault="006008A2" w:rsidP="00600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2E0" w:rsidRPr="00421B0D" w:rsidTr="00F13E70">
        <w:tc>
          <w:tcPr>
            <w:tcW w:w="568" w:type="dxa"/>
          </w:tcPr>
          <w:p w:rsidR="000162E0" w:rsidRPr="00421B0D" w:rsidRDefault="000162E0" w:rsidP="0001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559" w:type="dxa"/>
          </w:tcPr>
          <w:p w:rsidR="000162E0" w:rsidRPr="00421B0D" w:rsidRDefault="000162E0" w:rsidP="0001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ватенко</w:t>
            </w:r>
            <w:proofErr w:type="spellEnd"/>
          </w:p>
          <w:p w:rsidR="000162E0" w:rsidRPr="00421B0D" w:rsidRDefault="000162E0" w:rsidP="0001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Александра Сергеевна</w:t>
            </w:r>
          </w:p>
        </w:tc>
        <w:tc>
          <w:tcPr>
            <w:tcW w:w="1276" w:type="dxa"/>
          </w:tcPr>
          <w:p w:rsidR="000162E0" w:rsidRPr="00421B0D" w:rsidRDefault="000162E0" w:rsidP="0001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241" w:type="dxa"/>
          </w:tcPr>
          <w:p w:rsidR="000162E0" w:rsidRPr="00421B0D" w:rsidRDefault="000162E0" w:rsidP="0001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62E0" w:rsidRPr="00421B0D" w:rsidRDefault="000162E0" w:rsidP="0001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2E0" w:rsidRPr="00421B0D" w:rsidRDefault="000162E0" w:rsidP="0001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62E0" w:rsidRPr="00421B0D" w:rsidRDefault="000162E0" w:rsidP="0001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162E0" w:rsidRPr="00421B0D" w:rsidRDefault="000162E0" w:rsidP="0001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62E0" w:rsidRPr="00421B0D" w:rsidRDefault="000162E0" w:rsidP="0001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0162E0" w:rsidRPr="00421B0D" w:rsidRDefault="000162E0" w:rsidP="0001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E0" w:rsidRPr="00421B0D" w:rsidRDefault="000162E0" w:rsidP="0001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162E0" w:rsidRPr="00421B0D" w:rsidRDefault="000162E0" w:rsidP="0001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0162E0" w:rsidRPr="00421B0D" w:rsidRDefault="000162E0" w:rsidP="0001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E0" w:rsidRPr="00421B0D" w:rsidRDefault="000162E0" w:rsidP="0001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0162E0" w:rsidRPr="00421B0D" w:rsidRDefault="000162E0" w:rsidP="0001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162E0" w:rsidRPr="00421B0D" w:rsidRDefault="000162E0" w:rsidP="0001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76941" w:rsidRPr="00421B0D" w:rsidRDefault="00A76941" w:rsidP="0001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62E0" w:rsidRPr="00421B0D" w:rsidRDefault="000162E0" w:rsidP="0001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0162E0" w:rsidRPr="00421B0D" w:rsidRDefault="000162E0" w:rsidP="0001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E0" w:rsidRPr="00421B0D" w:rsidRDefault="000162E0" w:rsidP="0001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E0" w:rsidRPr="00421B0D" w:rsidRDefault="000162E0" w:rsidP="0001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E0" w:rsidRPr="00421B0D" w:rsidRDefault="000162E0" w:rsidP="0001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E0" w:rsidRPr="00421B0D" w:rsidRDefault="000162E0" w:rsidP="0001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29,1</w:t>
            </w:r>
          </w:p>
          <w:p w:rsidR="000162E0" w:rsidRPr="00421B0D" w:rsidRDefault="000162E0" w:rsidP="0001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E0" w:rsidRPr="00421B0D" w:rsidRDefault="000162E0" w:rsidP="0001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E0" w:rsidRPr="00421B0D" w:rsidRDefault="000162E0" w:rsidP="0001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E0" w:rsidRPr="00421B0D" w:rsidRDefault="000162E0" w:rsidP="0001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E0" w:rsidRPr="00421B0D" w:rsidRDefault="000162E0" w:rsidP="0001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992" w:type="dxa"/>
          </w:tcPr>
          <w:p w:rsidR="000162E0" w:rsidRPr="00421B0D" w:rsidRDefault="000162E0" w:rsidP="0001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62E0" w:rsidRPr="00421B0D" w:rsidRDefault="000162E0" w:rsidP="0001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E0" w:rsidRPr="00421B0D" w:rsidRDefault="000162E0" w:rsidP="0001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E0" w:rsidRPr="00421B0D" w:rsidRDefault="000162E0" w:rsidP="0001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E0" w:rsidRPr="00421B0D" w:rsidRDefault="000162E0" w:rsidP="0001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E0" w:rsidRPr="00421B0D" w:rsidRDefault="000162E0" w:rsidP="0001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62E0" w:rsidRPr="00421B0D" w:rsidRDefault="000162E0" w:rsidP="0001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E0" w:rsidRPr="00421B0D" w:rsidRDefault="000162E0" w:rsidP="0001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E0" w:rsidRPr="00421B0D" w:rsidRDefault="000162E0" w:rsidP="0001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E0" w:rsidRPr="00421B0D" w:rsidRDefault="000162E0" w:rsidP="0001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E0" w:rsidRPr="00421B0D" w:rsidRDefault="000162E0" w:rsidP="0001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0162E0" w:rsidRPr="00421B0D" w:rsidRDefault="000162E0" w:rsidP="0001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0162E0" w:rsidRPr="00421B0D" w:rsidRDefault="000162E0" w:rsidP="0001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Mazda</w:t>
            </w:r>
            <w:proofErr w:type="spellEnd"/>
          </w:p>
          <w:p w:rsidR="000162E0" w:rsidRPr="00421B0D" w:rsidRDefault="000162E0" w:rsidP="0001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E0" w:rsidRPr="00421B0D" w:rsidRDefault="000162E0" w:rsidP="0001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0162E0" w:rsidRPr="00421B0D" w:rsidRDefault="000162E0" w:rsidP="0001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667" w:type="dxa"/>
          </w:tcPr>
          <w:p w:rsidR="000162E0" w:rsidRPr="00421B0D" w:rsidRDefault="000162E0" w:rsidP="0001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21336,24</w:t>
            </w:r>
          </w:p>
        </w:tc>
        <w:tc>
          <w:tcPr>
            <w:tcW w:w="1276" w:type="dxa"/>
          </w:tcPr>
          <w:p w:rsidR="000162E0" w:rsidRPr="00421B0D" w:rsidRDefault="000162E0" w:rsidP="00016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941" w:rsidRPr="00421B0D" w:rsidTr="00F13E70">
        <w:tc>
          <w:tcPr>
            <w:tcW w:w="568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/2 квартиры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92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89749,24</w:t>
            </w:r>
          </w:p>
        </w:tc>
        <w:tc>
          <w:tcPr>
            <w:tcW w:w="1276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941" w:rsidRPr="00421B0D" w:rsidTr="00F13E70">
        <w:tc>
          <w:tcPr>
            <w:tcW w:w="568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,3</w:t>
            </w:r>
          </w:p>
        </w:tc>
        <w:tc>
          <w:tcPr>
            <w:tcW w:w="992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10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941" w:rsidRPr="00421B0D" w:rsidTr="00F13E70">
        <w:tc>
          <w:tcPr>
            <w:tcW w:w="568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559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икифорова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Любовь 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276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41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06635,73</w:t>
            </w:r>
          </w:p>
        </w:tc>
        <w:tc>
          <w:tcPr>
            <w:tcW w:w="1276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941" w:rsidRPr="00421B0D" w:rsidTr="00F13E70">
        <w:tc>
          <w:tcPr>
            <w:tcW w:w="568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ИС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прицеп КМЗ</w:t>
            </w:r>
          </w:p>
        </w:tc>
        <w:tc>
          <w:tcPr>
            <w:tcW w:w="1667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75885,90</w:t>
            </w:r>
          </w:p>
        </w:tc>
        <w:tc>
          <w:tcPr>
            <w:tcW w:w="1276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941" w:rsidRPr="00421B0D" w:rsidTr="0084242A">
        <w:tc>
          <w:tcPr>
            <w:tcW w:w="15843" w:type="dxa"/>
            <w:gridSpan w:val="13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Отдел государственной ветеринарной инспекции, ветеринарного надзора и контроля «Павловский»</w:t>
            </w:r>
          </w:p>
        </w:tc>
      </w:tr>
      <w:tr w:rsidR="00A76941" w:rsidRPr="00421B0D" w:rsidTr="00F13E70">
        <w:tc>
          <w:tcPr>
            <w:tcW w:w="568" w:type="dxa"/>
          </w:tcPr>
          <w:p w:rsidR="00A76941" w:rsidRPr="00421B0D" w:rsidRDefault="0083651B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улаков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41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51B" w:rsidRPr="00421B0D" w:rsidRDefault="0083651B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6941" w:rsidRPr="00421B0D" w:rsidRDefault="0083651B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3651B" w:rsidRPr="00421B0D" w:rsidRDefault="0083651B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51B" w:rsidRPr="00421B0D" w:rsidRDefault="0083651B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3651B" w:rsidRPr="00421B0D" w:rsidRDefault="0083651B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51B" w:rsidRPr="00421B0D" w:rsidRDefault="0083651B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3651B" w:rsidRPr="00421B0D" w:rsidRDefault="0083651B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375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13,1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2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51B" w:rsidRPr="00421B0D" w:rsidRDefault="0083651B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</w:p>
        </w:tc>
        <w:tc>
          <w:tcPr>
            <w:tcW w:w="1667" w:type="dxa"/>
          </w:tcPr>
          <w:p w:rsidR="00A76941" w:rsidRPr="00421B0D" w:rsidRDefault="0083651B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131680,19</w:t>
            </w:r>
          </w:p>
        </w:tc>
        <w:tc>
          <w:tcPr>
            <w:tcW w:w="1276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941" w:rsidRPr="00421B0D" w:rsidTr="00F13E70">
        <w:tc>
          <w:tcPr>
            <w:tcW w:w="568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13,1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375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3651B" w:rsidRPr="00421B0D" w:rsidRDefault="0083651B" w:rsidP="00836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83651B" w:rsidRPr="00421B0D" w:rsidRDefault="0083651B" w:rsidP="00836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A76941" w:rsidRPr="00421B0D" w:rsidRDefault="0083651B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64167,93</w:t>
            </w:r>
          </w:p>
        </w:tc>
        <w:tc>
          <w:tcPr>
            <w:tcW w:w="1276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941" w:rsidRPr="00421B0D" w:rsidTr="00F13E70">
        <w:tc>
          <w:tcPr>
            <w:tcW w:w="568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</w:t>
            </w: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срочное пользование)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,1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375</w:t>
            </w:r>
          </w:p>
        </w:tc>
        <w:tc>
          <w:tcPr>
            <w:tcW w:w="992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6941" w:rsidRPr="00421B0D" w:rsidRDefault="00A76941" w:rsidP="00A7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11D" w:rsidRPr="00421B0D" w:rsidTr="00F13E70">
        <w:tc>
          <w:tcPr>
            <w:tcW w:w="568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559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толповских</w:t>
            </w:r>
            <w:proofErr w:type="spellEnd"/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Роман 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276" w:type="dxa"/>
          </w:tcPr>
          <w:p w:rsidR="00B6611D" w:rsidRPr="00421B0D" w:rsidRDefault="007F1984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241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984" w:rsidRPr="00421B0D" w:rsidRDefault="007F1984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1984" w:rsidRPr="00421B0D" w:rsidRDefault="007F1984" w:rsidP="007F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984" w:rsidRPr="00421B0D" w:rsidRDefault="007F1984" w:rsidP="007F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7F1984" w:rsidRPr="00421B0D" w:rsidRDefault="007F1984" w:rsidP="007F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6/1067</w:t>
            </w:r>
          </w:p>
          <w:p w:rsidR="007F1984" w:rsidRPr="00421B0D" w:rsidRDefault="007F1984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984" w:rsidRPr="00421B0D" w:rsidRDefault="007F1984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1568100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 w:rsidR="007F1984"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бортовой </w:t>
            </w: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 легковому автомобилю САЗ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B6611D" w:rsidRPr="00421B0D" w:rsidRDefault="007F1984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51269,19</w:t>
            </w: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11D" w:rsidRPr="00421B0D" w:rsidTr="00F13E70">
        <w:tc>
          <w:tcPr>
            <w:tcW w:w="568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1984" w:rsidRPr="00421B0D" w:rsidRDefault="007F1984" w:rsidP="007F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984" w:rsidRPr="00421B0D" w:rsidRDefault="007F1984" w:rsidP="007F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F1984" w:rsidRPr="00421B0D" w:rsidRDefault="007F1984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457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5F49D7" w:rsidRPr="00421B0D" w:rsidRDefault="005F49D7" w:rsidP="005F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B6611D" w:rsidRPr="00421B0D" w:rsidRDefault="005F49D7" w:rsidP="005F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Suzuki</w:t>
            </w:r>
            <w:proofErr w:type="spellEnd"/>
          </w:p>
        </w:tc>
        <w:tc>
          <w:tcPr>
            <w:tcW w:w="1667" w:type="dxa"/>
          </w:tcPr>
          <w:p w:rsidR="00B6611D" w:rsidRPr="00421B0D" w:rsidRDefault="007F1984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87926,96</w:t>
            </w: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11D" w:rsidRPr="00421B0D" w:rsidTr="00F13E70">
        <w:tc>
          <w:tcPr>
            <w:tcW w:w="568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559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Чупринин</w:t>
            </w:r>
            <w:proofErr w:type="spellEnd"/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241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Suzuki</w:t>
            </w:r>
            <w:proofErr w:type="spellEnd"/>
          </w:p>
        </w:tc>
        <w:tc>
          <w:tcPr>
            <w:tcW w:w="1667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73129,46</w:t>
            </w: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11D" w:rsidRPr="00421B0D" w:rsidTr="00F13E70">
        <w:tc>
          <w:tcPr>
            <w:tcW w:w="568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42242,01</w:t>
            </w: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11D" w:rsidRPr="00421B0D" w:rsidTr="00F13E70">
        <w:tc>
          <w:tcPr>
            <w:tcW w:w="568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11D" w:rsidRPr="00421B0D" w:rsidTr="00F13E70">
        <w:tc>
          <w:tcPr>
            <w:tcW w:w="568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63022" w:rsidRPr="00421B0D" w:rsidRDefault="00563022" w:rsidP="00B661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11D" w:rsidRPr="00421B0D" w:rsidTr="00F13E70">
        <w:tc>
          <w:tcPr>
            <w:tcW w:w="568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.</w:t>
            </w:r>
          </w:p>
        </w:tc>
        <w:tc>
          <w:tcPr>
            <w:tcW w:w="1559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Ярош</w:t>
            </w:r>
            <w:proofErr w:type="spellEnd"/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итта</w:t>
            </w:r>
            <w:proofErr w:type="spell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241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076</w:t>
            </w: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</w:p>
        </w:tc>
        <w:tc>
          <w:tcPr>
            <w:tcW w:w="1667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56557,18</w:t>
            </w: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11D" w:rsidRPr="00421B0D" w:rsidTr="00F13E70">
        <w:tc>
          <w:tcPr>
            <w:tcW w:w="568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076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</w:p>
        </w:tc>
        <w:tc>
          <w:tcPr>
            <w:tcW w:w="1667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44715,95</w:t>
            </w: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11D" w:rsidRPr="00421B0D" w:rsidTr="00F13E70">
        <w:tc>
          <w:tcPr>
            <w:tcW w:w="568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1559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лименко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41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32/1736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154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736000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</w:p>
        </w:tc>
        <w:tc>
          <w:tcPr>
            <w:tcW w:w="1667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55784,64</w:t>
            </w: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11D" w:rsidRPr="00421B0D" w:rsidTr="00F13E70">
        <w:tc>
          <w:tcPr>
            <w:tcW w:w="568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611D" w:rsidRPr="00421B0D" w:rsidRDefault="00B6611D" w:rsidP="0056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154</w:t>
            </w: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23605,34</w:t>
            </w: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11D" w:rsidRPr="00421B0D" w:rsidTr="00F13E70">
        <w:tc>
          <w:tcPr>
            <w:tcW w:w="568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</w:t>
            </w: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,2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154</w:t>
            </w: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11D" w:rsidRPr="00421B0D" w:rsidTr="00F13E70">
        <w:tc>
          <w:tcPr>
            <w:tcW w:w="568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559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очубей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41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51300/7625413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625413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310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63831,61</w:t>
            </w: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11D" w:rsidRPr="00421B0D" w:rsidTr="00F13E70">
        <w:tc>
          <w:tcPr>
            <w:tcW w:w="568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51300/7625413</w:t>
            </w:r>
          </w:p>
        </w:tc>
        <w:tc>
          <w:tcPr>
            <w:tcW w:w="1134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625413</w:t>
            </w: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</w:t>
            </w: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срочное пользование)</w:t>
            </w: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1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310</w:t>
            </w: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  <w:proofErr w:type="spellEnd"/>
          </w:p>
        </w:tc>
        <w:tc>
          <w:tcPr>
            <w:tcW w:w="1667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88709,82</w:t>
            </w: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11D" w:rsidRPr="00421B0D" w:rsidTr="0084242A">
        <w:tc>
          <w:tcPr>
            <w:tcW w:w="15843" w:type="dxa"/>
            <w:gridSpan w:val="13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Отдел государственной ветеринарной инспекции, ветеринарного надзора и контроля «Славянский»</w:t>
            </w:r>
          </w:p>
        </w:tc>
      </w:tr>
      <w:tr w:rsidR="00B6611D" w:rsidRPr="00421B0D" w:rsidTr="00F13E70">
        <w:tc>
          <w:tcPr>
            <w:tcW w:w="568" w:type="dxa"/>
          </w:tcPr>
          <w:p w:rsidR="00B6611D" w:rsidRPr="00421B0D" w:rsidRDefault="008228F9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1559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Перевалов 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41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F9" w:rsidRPr="00421B0D" w:rsidRDefault="008228F9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28F9" w:rsidRPr="00421B0D" w:rsidRDefault="008228F9" w:rsidP="00822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F9" w:rsidRPr="00421B0D" w:rsidRDefault="008228F9" w:rsidP="00822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228F9" w:rsidRPr="00421B0D" w:rsidRDefault="008228F9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F9" w:rsidRPr="00421B0D" w:rsidRDefault="008228F9" w:rsidP="00822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28F9" w:rsidRPr="00421B0D" w:rsidRDefault="008228F9" w:rsidP="00822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F9" w:rsidRPr="00421B0D" w:rsidRDefault="008228F9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F9" w:rsidRPr="00421B0D" w:rsidRDefault="008228F9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F9" w:rsidRPr="00421B0D" w:rsidRDefault="008228F9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F9" w:rsidRPr="00421B0D" w:rsidRDefault="008228F9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F9" w:rsidRPr="00421B0D" w:rsidRDefault="008228F9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F9" w:rsidRPr="00421B0D" w:rsidRDefault="008228F9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F9" w:rsidRPr="00421B0D" w:rsidRDefault="008228F9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F9" w:rsidRPr="00421B0D" w:rsidRDefault="008228F9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28F9" w:rsidRPr="00421B0D" w:rsidRDefault="008228F9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Chevrolet</w:t>
            </w:r>
            <w:proofErr w:type="spellEnd"/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 легковым ТС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/х техника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трактор колесный МТЗ</w:t>
            </w:r>
          </w:p>
        </w:tc>
        <w:tc>
          <w:tcPr>
            <w:tcW w:w="1667" w:type="dxa"/>
          </w:tcPr>
          <w:p w:rsidR="00B6611D" w:rsidRPr="00421B0D" w:rsidRDefault="008228F9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150438,23</w:t>
            </w: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11D" w:rsidRPr="00421B0D" w:rsidTr="00F13E70">
        <w:tc>
          <w:tcPr>
            <w:tcW w:w="568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4DC5" w:rsidRPr="00421B0D" w:rsidRDefault="00FF4DC5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611D" w:rsidRPr="00421B0D" w:rsidRDefault="00B6611D" w:rsidP="00FF4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DC5" w:rsidRPr="00421B0D" w:rsidRDefault="00FF4DC5" w:rsidP="00FF4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DC5" w:rsidRPr="00421B0D" w:rsidRDefault="00FF4DC5" w:rsidP="00FF4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4DC5" w:rsidRPr="00421B0D" w:rsidRDefault="00FF4DC5" w:rsidP="00FF4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4DC5" w:rsidRPr="00421B0D" w:rsidRDefault="00FF4DC5" w:rsidP="00FF4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DC5" w:rsidRPr="00421B0D" w:rsidRDefault="00FF4DC5" w:rsidP="00FF4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F4DC5" w:rsidRPr="00421B0D" w:rsidRDefault="00FF4DC5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DC5" w:rsidRPr="00421B0D" w:rsidRDefault="00FF4DC5" w:rsidP="00FF4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F4DC5" w:rsidRPr="00421B0D" w:rsidRDefault="00FF4DC5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FF4DC5" w:rsidRPr="00421B0D" w:rsidRDefault="00FF4DC5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DC5" w:rsidRPr="00421B0D" w:rsidRDefault="00FF4DC5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DC5" w:rsidRPr="00421B0D" w:rsidRDefault="00FF4DC5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4DC5" w:rsidRPr="00421B0D" w:rsidRDefault="00FF4DC5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DC5" w:rsidRPr="00421B0D" w:rsidRDefault="00FF4DC5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DC5" w:rsidRPr="00421B0D" w:rsidRDefault="00FF4DC5" w:rsidP="00FF4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4DC5" w:rsidRPr="00421B0D" w:rsidRDefault="00FF4DC5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611D" w:rsidRPr="00421B0D" w:rsidRDefault="00B6611D" w:rsidP="00FF4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B6611D" w:rsidRPr="00421B0D" w:rsidRDefault="00FF4DC5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95001,73</w:t>
            </w: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11D" w:rsidRPr="00421B0D" w:rsidTr="00F13E70">
        <w:tc>
          <w:tcPr>
            <w:tcW w:w="568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611D" w:rsidRPr="00421B0D" w:rsidRDefault="00FF4DC5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F4DC5" w:rsidRPr="00421B0D" w:rsidRDefault="00FF4DC5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611D" w:rsidRPr="00421B0D" w:rsidRDefault="00B6611D" w:rsidP="00FF4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F4DC5" w:rsidRPr="00421B0D" w:rsidRDefault="00FF4DC5" w:rsidP="00FF4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DC5" w:rsidRPr="00421B0D" w:rsidRDefault="00FF4DC5" w:rsidP="00FF4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4DC5" w:rsidRPr="00421B0D" w:rsidRDefault="00FF4DC5" w:rsidP="00FF4D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3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3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DC5" w:rsidRPr="00421B0D" w:rsidRDefault="00FF4DC5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  <w:p w:rsidR="00FF4DC5" w:rsidRPr="00421B0D" w:rsidRDefault="00FF4DC5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DC5" w:rsidRPr="00421B0D" w:rsidRDefault="00FF4DC5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DC5" w:rsidRPr="00421B0D" w:rsidRDefault="00FF4DC5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DC5" w:rsidRPr="00421B0D" w:rsidRDefault="00FF4DC5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DC5" w:rsidRPr="00421B0D" w:rsidRDefault="00FF4DC5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DC5" w:rsidRPr="00421B0D" w:rsidRDefault="00FF4DC5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4DC5" w:rsidRPr="00421B0D" w:rsidRDefault="00FF4DC5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DC5" w:rsidRPr="00421B0D" w:rsidRDefault="00FF4DC5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DC5" w:rsidRPr="00421B0D" w:rsidRDefault="00FF4DC5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DC5" w:rsidRPr="00421B0D" w:rsidRDefault="00FF4DC5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DC5" w:rsidRPr="00421B0D" w:rsidRDefault="00FF4DC5" w:rsidP="00FF4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4DC5" w:rsidRPr="00421B0D" w:rsidRDefault="00FF4DC5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11D" w:rsidRPr="00421B0D" w:rsidTr="00F13E70">
        <w:tc>
          <w:tcPr>
            <w:tcW w:w="568" w:type="dxa"/>
          </w:tcPr>
          <w:p w:rsidR="00B6611D" w:rsidRPr="00421B0D" w:rsidRDefault="008228F9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1559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Яготинов</w:t>
            </w:r>
            <w:proofErr w:type="spellEnd"/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Владислав 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241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ой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009B" w:rsidRPr="00421B0D" w:rsidRDefault="00D3009B" w:rsidP="00D3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D3009B" w:rsidRPr="00421B0D" w:rsidRDefault="00D3009B" w:rsidP="00D3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7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09B" w:rsidRPr="00421B0D" w:rsidRDefault="00D3009B" w:rsidP="00D3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D3009B" w:rsidRPr="00421B0D" w:rsidRDefault="00D3009B" w:rsidP="00D3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7</w:t>
            </w:r>
          </w:p>
          <w:p w:rsidR="00D3009B" w:rsidRPr="00421B0D" w:rsidRDefault="00D3009B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/7 земельного участка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/7 жилого дома с пристройкой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611D" w:rsidRPr="00421B0D" w:rsidRDefault="00B6611D" w:rsidP="00C8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667" w:type="dxa"/>
          </w:tcPr>
          <w:p w:rsidR="00B6611D" w:rsidRPr="00421B0D" w:rsidRDefault="00D3009B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56430,18</w:t>
            </w: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11D" w:rsidRPr="00421B0D" w:rsidTr="00F13E70">
        <w:tc>
          <w:tcPr>
            <w:tcW w:w="568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09B" w:rsidRPr="00421B0D" w:rsidRDefault="00D3009B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9B0" w:rsidRPr="00421B0D" w:rsidRDefault="00C809B0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 с пристройкой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611D" w:rsidRPr="00421B0D" w:rsidRDefault="00B6611D" w:rsidP="00D3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009B" w:rsidRPr="00421B0D" w:rsidRDefault="00D3009B" w:rsidP="00D3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</w:p>
          <w:p w:rsidR="00D3009B" w:rsidRPr="00421B0D" w:rsidRDefault="00D3009B" w:rsidP="00D3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7</w:t>
            </w:r>
          </w:p>
          <w:p w:rsidR="00D3009B" w:rsidRPr="00421B0D" w:rsidRDefault="00D3009B" w:rsidP="00D3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09B" w:rsidRPr="00421B0D" w:rsidRDefault="00D3009B" w:rsidP="00D3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9B0" w:rsidRPr="00421B0D" w:rsidRDefault="00C809B0" w:rsidP="00D3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09B" w:rsidRPr="00421B0D" w:rsidRDefault="00D3009B" w:rsidP="00D3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</w:p>
          <w:p w:rsidR="00D3009B" w:rsidRPr="00421B0D" w:rsidRDefault="00D3009B" w:rsidP="00D3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7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09B" w:rsidRPr="00421B0D" w:rsidRDefault="00D3009B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09B" w:rsidRPr="00421B0D" w:rsidRDefault="00D3009B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0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9B0" w:rsidRPr="00421B0D" w:rsidRDefault="00C809B0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0,8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9B0" w:rsidRPr="00421B0D" w:rsidRDefault="00C809B0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/7 земельного участка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6611D" w:rsidRPr="00421B0D" w:rsidRDefault="00C809B0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/7 жилого дома с пристройкой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0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0,8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B6611D" w:rsidRPr="00421B0D" w:rsidRDefault="00D3009B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70457,40</w:t>
            </w: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11D" w:rsidRPr="00421B0D" w:rsidTr="00F13E70">
        <w:tc>
          <w:tcPr>
            <w:tcW w:w="568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ой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09B0" w:rsidRPr="00421B0D" w:rsidRDefault="00C809B0" w:rsidP="00C8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C809B0" w:rsidRPr="00421B0D" w:rsidRDefault="00C809B0" w:rsidP="00C8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7</w:t>
            </w:r>
          </w:p>
          <w:p w:rsidR="00C809B0" w:rsidRPr="00421B0D" w:rsidRDefault="00C809B0" w:rsidP="00C8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9B0" w:rsidRPr="00421B0D" w:rsidRDefault="00C809B0" w:rsidP="00C8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C809B0" w:rsidRPr="00421B0D" w:rsidRDefault="00C809B0" w:rsidP="00C8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7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/7 земельного участка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6/7 жилого дома с </w:t>
            </w:r>
            <w:r w:rsidR="00C809B0" w:rsidRPr="00421B0D">
              <w:rPr>
                <w:rFonts w:ascii="Times New Roman" w:hAnsi="Times New Roman" w:cs="Times New Roman"/>
                <w:sz w:val="20"/>
                <w:szCs w:val="20"/>
              </w:rPr>
              <w:t>пристройкой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9B0" w:rsidRPr="00421B0D" w:rsidRDefault="00C809B0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9B0" w:rsidRPr="00421B0D" w:rsidRDefault="00C809B0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9B0" w:rsidRPr="00421B0D" w:rsidRDefault="00C809B0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11D" w:rsidRPr="00421B0D" w:rsidTr="00F13E70">
        <w:tc>
          <w:tcPr>
            <w:tcW w:w="568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ой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09B0" w:rsidRPr="00421B0D" w:rsidRDefault="00C809B0" w:rsidP="00C8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C809B0" w:rsidRPr="00421B0D" w:rsidRDefault="00C809B0" w:rsidP="00C8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7</w:t>
            </w:r>
          </w:p>
          <w:p w:rsidR="00C809B0" w:rsidRPr="00421B0D" w:rsidRDefault="00C809B0" w:rsidP="00C8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9B0" w:rsidRPr="00421B0D" w:rsidRDefault="00C809B0" w:rsidP="00C8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C809B0" w:rsidRPr="00421B0D" w:rsidRDefault="00C809B0" w:rsidP="00C8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7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/7 земельного участка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6/7 жилого дома с </w:t>
            </w:r>
            <w:r w:rsidR="00C809B0" w:rsidRPr="00421B0D">
              <w:rPr>
                <w:rFonts w:ascii="Times New Roman" w:hAnsi="Times New Roman" w:cs="Times New Roman"/>
                <w:sz w:val="20"/>
                <w:szCs w:val="20"/>
              </w:rPr>
              <w:t>пристройкой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9B0" w:rsidRPr="00421B0D" w:rsidRDefault="00C809B0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9B0" w:rsidRPr="00421B0D" w:rsidRDefault="00C809B0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11D" w:rsidRPr="00421B0D" w:rsidTr="00F13E70">
        <w:tc>
          <w:tcPr>
            <w:tcW w:w="568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с </w:t>
            </w:r>
            <w:r w:rsidR="00C809B0" w:rsidRPr="00421B0D">
              <w:rPr>
                <w:rFonts w:ascii="Times New Roman" w:hAnsi="Times New Roman" w:cs="Times New Roman"/>
                <w:sz w:val="20"/>
                <w:szCs w:val="20"/>
              </w:rPr>
              <w:t>пристройкой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809B0" w:rsidRPr="00421B0D" w:rsidRDefault="00C809B0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611D" w:rsidRPr="00421B0D" w:rsidRDefault="00B6611D" w:rsidP="00B66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D04" w:rsidRPr="00421B0D" w:rsidTr="00F13E70">
        <w:tc>
          <w:tcPr>
            <w:tcW w:w="568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.</w:t>
            </w:r>
          </w:p>
        </w:tc>
        <w:tc>
          <w:tcPr>
            <w:tcW w:w="1559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Якименко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276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241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6D6D04" w:rsidRPr="00421B0D" w:rsidRDefault="006D6D04" w:rsidP="006D6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/4 квартиры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  земельны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992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</w:tc>
        <w:tc>
          <w:tcPr>
            <w:tcW w:w="1667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85626,07</w:t>
            </w:r>
          </w:p>
        </w:tc>
        <w:tc>
          <w:tcPr>
            <w:tcW w:w="1276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D04" w:rsidRPr="00421B0D" w:rsidTr="00F13E70">
        <w:tc>
          <w:tcPr>
            <w:tcW w:w="568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992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D04" w:rsidRPr="00421B0D" w:rsidTr="00F13E70">
        <w:tc>
          <w:tcPr>
            <w:tcW w:w="568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1559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ипа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итальевич</w:t>
            </w:r>
          </w:p>
        </w:tc>
        <w:tc>
          <w:tcPr>
            <w:tcW w:w="1276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41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8D1" w:rsidRPr="00421B0D" w:rsidRDefault="006A18D1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18D1" w:rsidRPr="00421B0D" w:rsidRDefault="006A18D1" w:rsidP="006A1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8D1" w:rsidRPr="00421B0D" w:rsidRDefault="006A18D1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6A18D1" w:rsidRPr="00421B0D" w:rsidRDefault="006A18D1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992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8D1" w:rsidRPr="00421B0D" w:rsidRDefault="006A18D1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099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992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A1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  <w:r w:rsidR="006A18D1" w:rsidRPr="00421B0D">
              <w:rPr>
                <w:rFonts w:ascii="Times New Roman" w:hAnsi="Times New Roman" w:cs="Times New Roman"/>
                <w:sz w:val="20"/>
                <w:szCs w:val="20"/>
              </w:rPr>
              <w:t>к легковым т/с</w:t>
            </w:r>
          </w:p>
        </w:tc>
        <w:tc>
          <w:tcPr>
            <w:tcW w:w="1667" w:type="dxa"/>
          </w:tcPr>
          <w:p w:rsidR="006D6D04" w:rsidRPr="00421B0D" w:rsidRDefault="006A18D1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54602,03</w:t>
            </w:r>
          </w:p>
        </w:tc>
        <w:tc>
          <w:tcPr>
            <w:tcW w:w="1276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D04" w:rsidRPr="00421B0D" w:rsidTr="00F13E70">
        <w:tc>
          <w:tcPr>
            <w:tcW w:w="568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8D1" w:rsidRPr="00421B0D" w:rsidRDefault="006A18D1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D04" w:rsidRPr="00421B0D" w:rsidRDefault="006A18D1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A18D1" w:rsidRPr="00421B0D" w:rsidRDefault="006A18D1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8D1" w:rsidRPr="00421B0D" w:rsidRDefault="006A18D1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A18D1" w:rsidRPr="00421B0D" w:rsidRDefault="006A18D1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8D1" w:rsidRPr="00421B0D" w:rsidRDefault="006A18D1" w:rsidP="006A1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6A18D1" w:rsidRPr="00421B0D" w:rsidRDefault="006A18D1" w:rsidP="006A1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099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992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6D6D04" w:rsidRPr="00421B0D" w:rsidRDefault="006A18D1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64328,31</w:t>
            </w:r>
          </w:p>
        </w:tc>
        <w:tc>
          <w:tcPr>
            <w:tcW w:w="1276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D04" w:rsidRPr="00421B0D" w:rsidTr="00F13E70">
        <w:tc>
          <w:tcPr>
            <w:tcW w:w="568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18D1" w:rsidRPr="00421B0D" w:rsidRDefault="006A18D1" w:rsidP="006A1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6D6D04" w:rsidRPr="00421B0D" w:rsidRDefault="006A18D1" w:rsidP="006A1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992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D6D04" w:rsidRPr="00421B0D" w:rsidRDefault="006D6D04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099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992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D04" w:rsidRPr="00421B0D" w:rsidTr="00F13E70">
        <w:tc>
          <w:tcPr>
            <w:tcW w:w="568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18D1" w:rsidRPr="00421B0D" w:rsidRDefault="006A18D1" w:rsidP="006A1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6D6D04" w:rsidRPr="00421B0D" w:rsidRDefault="006A18D1" w:rsidP="006A1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992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D6D04" w:rsidRPr="00421B0D" w:rsidRDefault="006D6D04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099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992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D04" w:rsidRPr="00421B0D" w:rsidTr="00F13E70">
        <w:tc>
          <w:tcPr>
            <w:tcW w:w="568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559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Шамрай</w:t>
            </w:r>
            <w:proofErr w:type="spellEnd"/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Виктор 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276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41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D6D04" w:rsidRPr="00421B0D" w:rsidRDefault="006D6D04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851A1" w:rsidRPr="00421B0D" w:rsidRDefault="002851A1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987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992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</w:p>
        </w:tc>
        <w:tc>
          <w:tcPr>
            <w:tcW w:w="1667" w:type="dxa"/>
          </w:tcPr>
          <w:p w:rsidR="006D6D04" w:rsidRPr="00421B0D" w:rsidRDefault="002851A1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65071,77</w:t>
            </w:r>
          </w:p>
        </w:tc>
        <w:tc>
          <w:tcPr>
            <w:tcW w:w="1276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D04" w:rsidRPr="00421B0D" w:rsidTr="00F13E70">
        <w:tc>
          <w:tcPr>
            <w:tcW w:w="568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6D6D04" w:rsidRPr="00421B0D" w:rsidRDefault="006D6D04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87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2</w:t>
            </w:r>
          </w:p>
        </w:tc>
        <w:tc>
          <w:tcPr>
            <w:tcW w:w="992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10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6D6D04" w:rsidRPr="00421B0D" w:rsidRDefault="002851A1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6390,37</w:t>
            </w:r>
          </w:p>
        </w:tc>
        <w:tc>
          <w:tcPr>
            <w:tcW w:w="1276" w:type="dxa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D04" w:rsidRPr="00421B0D" w:rsidTr="0084242A">
        <w:tc>
          <w:tcPr>
            <w:tcW w:w="15843" w:type="dxa"/>
            <w:gridSpan w:val="13"/>
          </w:tcPr>
          <w:p w:rsidR="006D6D04" w:rsidRPr="00421B0D" w:rsidRDefault="006D6D04" w:rsidP="006D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Отдел государственной ветеринарной инспекции, ветеринарного надзора и контроля «Сочинский»</w:t>
            </w:r>
          </w:p>
        </w:tc>
      </w:tr>
      <w:tr w:rsidR="002851A1" w:rsidRPr="00421B0D" w:rsidTr="00F13E70">
        <w:tc>
          <w:tcPr>
            <w:tcW w:w="568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1559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Обремский</w:t>
            </w:r>
            <w:proofErr w:type="spellEnd"/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онидович</w:t>
            </w:r>
          </w:p>
        </w:tc>
        <w:tc>
          <w:tcPr>
            <w:tcW w:w="1276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41" w:type="dxa"/>
          </w:tcPr>
          <w:p w:rsidR="00993D7D" w:rsidRPr="00421B0D" w:rsidRDefault="00993D7D" w:rsidP="00993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D7D" w:rsidRPr="00421B0D" w:rsidRDefault="00993D7D" w:rsidP="00993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3D7D" w:rsidRPr="00421B0D" w:rsidRDefault="00993D7D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D7D" w:rsidRPr="00421B0D" w:rsidRDefault="00993D7D" w:rsidP="00993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3D7D" w:rsidRPr="00421B0D" w:rsidRDefault="00993D7D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D7D" w:rsidRPr="00421B0D" w:rsidRDefault="00993D7D" w:rsidP="00993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3D7D" w:rsidRPr="00421B0D" w:rsidRDefault="00993D7D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D7D" w:rsidRPr="00421B0D" w:rsidRDefault="00993D7D" w:rsidP="00993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3D7D" w:rsidRPr="00421B0D" w:rsidRDefault="00993D7D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D7D" w:rsidRPr="00421B0D" w:rsidRDefault="00993D7D" w:rsidP="00993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3D7D" w:rsidRPr="00421B0D" w:rsidRDefault="00993D7D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D7D" w:rsidRPr="00421B0D" w:rsidRDefault="00993D7D" w:rsidP="00993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3D7D" w:rsidRPr="00421B0D" w:rsidRDefault="00993D7D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D7D" w:rsidRPr="00421B0D" w:rsidRDefault="00993D7D" w:rsidP="00993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3D7D" w:rsidRPr="00421B0D" w:rsidRDefault="00993D7D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D7D" w:rsidRPr="00421B0D" w:rsidRDefault="00993D7D" w:rsidP="00993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3D7D" w:rsidRPr="00421B0D" w:rsidRDefault="00993D7D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D7D" w:rsidRPr="00421B0D" w:rsidRDefault="00993D7D" w:rsidP="00993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3D7D" w:rsidRPr="00421B0D" w:rsidRDefault="00993D7D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D7D" w:rsidRPr="00421B0D" w:rsidRDefault="00993D7D" w:rsidP="00993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3D7D" w:rsidRPr="00421B0D" w:rsidRDefault="00993D7D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D7D" w:rsidRPr="00421B0D" w:rsidRDefault="00993D7D" w:rsidP="00993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3D7D" w:rsidRPr="00421B0D" w:rsidRDefault="00993D7D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203" w:rsidRPr="00421B0D" w:rsidRDefault="00AB6203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203" w:rsidRPr="00421B0D" w:rsidRDefault="00AB6203" w:rsidP="00AB6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AB6203" w:rsidRPr="00421B0D" w:rsidRDefault="00AB6203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203" w:rsidRPr="00421B0D" w:rsidRDefault="00AB6203" w:rsidP="00AB6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B6203" w:rsidRPr="00421B0D" w:rsidRDefault="00AB6203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203" w:rsidRPr="00421B0D" w:rsidRDefault="00AB6203" w:rsidP="00AB6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B6203" w:rsidRPr="00421B0D" w:rsidRDefault="00AB6203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203" w:rsidRPr="00421B0D" w:rsidRDefault="00AB6203" w:rsidP="00AB6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B6203" w:rsidRPr="00421B0D" w:rsidRDefault="00AB6203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203" w:rsidRPr="00421B0D" w:rsidRDefault="00AB6203" w:rsidP="00AB6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B6203" w:rsidRPr="00421B0D" w:rsidRDefault="00AB6203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203" w:rsidRPr="00421B0D" w:rsidRDefault="00AB6203" w:rsidP="00AB6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B6203" w:rsidRPr="00421B0D" w:rsidRDefault="00AB6203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203" w:rsidRPr="00421B0D" w:rsidRDefault="00AB6203" w:rsidP="00AB6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B6203" w:rsidRPr="00421B0D" w:rsidRDefault="00AB6203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203" w:rsidRPr="00421B0D" w:rsidRDefault="00AB6203" w:rsidP="00AB6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B6203" w:rsidRPr="00421B0D" w:rsidRDefault="00AB6203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203" w:rsidRPr="00421B0D" w:rsidRDefault="00AB6203" w:rsidP="00AB6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B6203" w:rsidRPr="00421B0D" w:rsidRDefault="00AB6203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203" w:rsidRPr="00421B0D" w:rsidRDefault="00AB6203" w:rsidP="00AB6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B6203" w:rsidRPr="00421B0D" w:rsidRDefault="00AB6203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203" w:rsidRPr="00421B0D" w:rsidRDefault="00AB6203" w:rsidP="00AB6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B6203" w:rsidRPr="00421B0D" w:rsidRDefault="00AB6203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203" w:rsidRPr="00421B0D" w:rsidRDefault="00AB6203" w:rsidP="00AB6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B6203" w:rsidRPr="00421B0D" w:rsidRDefault="00AB6203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203" w:rsidRPr="00421B0D" w:rsidRDefault="00AB6203" w:rsidP="00AB6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B6203" w:rsidRPr="00421B0D" w:rsidRDefault="00AB6203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203" w:rsidRPr="00421B0D" w:rsidRDefault="00AB6203" w:rsidP="00AB6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B6203" w:rsidRPr="00421B0D" w:rsidRDefault="00AB6203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203" w:rsidRPr="00421B0D" w:rsidRDefault="00AB6203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203" w:rsidRPr="00421B0D" w:rsidRDefault="00AB6203" w:rsidP="00AB6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AB6203" w:rsidRPr="00421B0D" w:rsidRDefault="00AB6203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203" w:rsidRPr="00421B0D" w:rsidRDefault="00AB6203" w:rsidP="00AB6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B6203" w:rsidRPr="00421B0D" w:rsidRDefault="00AB6203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203" w:rsidRPr="00421B0D" w:rsidRDefault="00AB6203" w:rsidP="00AB6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B6203" w:rsidRPr="00421B0D" w:rsidRDefault="00AB6203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203" w:rsidRPr="00421B0D" w:rsidRDefault="00AB6203" w:rsidP="00AB6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B6203" w:rsidRPr="00421B0D" w:rsidRDefault="00AB6203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203" w:rsidRPr="00421B0D" w:rsidRDefault="00AB6203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203" w:rsidRPr="00421B0D" w:rsidRDefault="00AB6203" w:rsidP="00AB6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B6203" w:rsidRPr="00421B0D" w:rsidRDefault="00AB6203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51A1" w:rsidRPr="00421B0D" w:rsidRDefault="00993D7D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индивидуальна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993D7D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993D7D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993D7D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993D7D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993D7D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993D7D" w:rsidRPr="00421B0D" w:rsidRDefault="00993D7D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993D7D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993D7D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993D7D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993D7D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993D7D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993D7D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203" w:rsidRPr="00421B0D" w:rsidRDefault="00AB6203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51A1" w:rsidRPr="00421B0D" w:rsidRDefault="00AB6203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AB6203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AB6203" w:rsidRPr="00421B0D" w:rsidRDefault="00AB6203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AB6203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AB6203" w:rsidRPr="00421B0D" w:rsidRDefault="00AB6203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AB6203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AB6203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AB6203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AB6203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AB6203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AB6203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AB6203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AB6203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AB6203" w:rsidRPr="00421B0D" w:rsidRDefault="00AB6203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AB6203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AB6203" w:rsidRPr="00421B0D" w:rsidRDefault="00AB6203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AB6203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AB6203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203" w:rsidRPr="00421B0D" w:rsidRDefault="00AB6203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AB6203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индивидуальна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AB6203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1A1"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AB6203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AB6203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203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2851A1" w:rsidRPr="00421B0D" w:rsidRDefault="00AB6203" w:rsidP="00AB6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AB6203" w:rsidRPr="00421B0D" w:rsidRDefault="00AB6203" w:rsidP="00AB6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3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6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2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992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B6203" w:rsidRPr="00421B0D" w:rsidRDefault="00AB6203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2</w:t>
            </w:r>
            <w:r w:rsidR="002851A1"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доли 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ы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992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  <w:p w:rsidR="00AB6203" w:rsidRPr="00421B0D" w:rsidRDefault="00AB6203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203" w:rsidRPr="00421B0D" w:rsidRDefault="00AB6203" w:rsidP="00AB6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B6203" w:rsidRPr="00421B0D" w:rsidRDefault="00AB6203" w:rsidP="00AB6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</w:p>
          <w:p w:rsidR="00AB6203" w:rsidRPr="00421B0D" w:rsidRDefault="00AB6203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</w:tcPr>
          <w:p w:rsidR="002851A1" w:rsidRPr="00421B0D" w:rsidRDefault="00993D7D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22866,98</w:t>
            </w:r>
          </w:p>
        </w:tc>
        <w:tc>
          <w:tcPr>
            <w:tcW w:w="1276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1A1" w:rsidRPr="00421B0D" w:rsidTr="00F13E70">
        <w:tc>
          <w:tcPr>
            <w:tcW w:w="568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AC2D52" w:rsidRPr="00421B0D" w:rsidRDefault="00AC2D52" w:rsidP="00AC2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52" w:rsidRPr="00421B0D" w:rsidRDefault="00AC2D52" w:rsidP="00AC2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C2D52" w:rsidRPr="00421B0D" w:rsidRDefault="00AC2D52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52" w:rsidRPr="00421B0D" w:rsidRDefault="00AC2D52" w:rsidP="00AC2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C2D52" w:rsidRPr="00421B0D" w:rsidRDefault="00AC2D52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2D52" w:rsidRPr="00421B0D" w:rsidRDefault="00AC2D52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AC2D52" w:rsidRPr="00421B0D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AC2D52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52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2851A1" w:rsidRPr="00421B0D" w:rsidRDefault="00AC2D52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92,0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250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96,6</w:t>
            </w:r>
          </w:p>
        </w:tc>
        <w:tc>
          <w:tcPr>
            <w:tcW w:w="992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Часть нежилого помещени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субаренда 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 год)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Часть нежилого помещени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субаренда 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 год)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993D7D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2851A1"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 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D7D" w:rsidRPr="00421B0D" w:rsidRDefault="00993D7D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2851A1"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жилого 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ма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993D7D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993D7D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96,6</w:t>
            </w:r>
          </w:p>
        </w:tc>
        <w:tc>
          <w:tcPr>
            <w:tcW w:w="992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2851A1" w:rsidRPr="00421B0D" w:rsidRDefault="00AC2D52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41355,00</w:t>
            </w:r>
          </w:p>
        </w:tc>
        <w:tc>
          <w:tcPr>
            <w:tcW w:w="1276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1A1" w:rsidRPr="00421B0D" w:rsidTr="00F13E70">
        <w:tc>
          <w:tcPr>
            <w:tcW w:w="568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51A1" w:rsidRPr="00421B0D" w:rsidRDefault="002851A1" w:rsidP="00AC2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1A1" w:rsidRPr="00421B0D" w:rsidTr="00F13E70">
        <w:tc>
          <w:tcPr>
            <w:tcW w:w="568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1559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Егорова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1276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241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51A1" w:rsidRPr="00421B0D" w:rsidRDefault="00B80657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92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с мансардой 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пользование 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с 2015 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по 2020 гг.)</w:t>
            </w:r>
          </w:p>
          <w:p w:rsidR="002851A1" w:rsidRPr="00421B0D" w:rsidRDefault="002851A1" w:rsidP="00285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пользование 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с 2015 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по 2020 гг.)</w:t>
            </w:r>
          </w:p>
        </w:tc>
        <w:tc>
          <w:tcPr>
            <w:tcW w:w="992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3</w:t>
            </w:r>
          </w:p>
        </w:tc>
        <w:tc>
          <w:tcPr>
            <w:tcW w:w="992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LADA</w:t>
            </w:r>
          </w:p>
        </w:tc>
        <w:tc>
          <w:tcPr>
            <w:tcW w:w="1667" w:type="dxa"/>
          </w:tcPr>
          <w:p w:rsidR="002851A1" w:rsidRPr="00421B0D" w:rsidRDefault="00EC7BE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25822,41</w:t>
            </w:r>
          </w:p>
        </w:tc>
        <w:tc>
          <w:tcPr>
            <w:tcW w:w="1276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1A1" w:rsidRPr="00421B0D" w:rsidTr="00F13E70">
        <w:tc>
          <w:tcPr>
            <w:tcW w:w="568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1559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Георгиева 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Фатима 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Юсуповна</w:t>
            </w:r>
            <w:proofErr w:type="spellEnd"/>
          </w:p>
        </w:tc>
        <w:tc>
          <w:tcPr>
            <w:tcW w:w="1276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241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бессрочно)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992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2851A1" w:rsidRPr="00421B0D" w:rsidRDefault="006E5F4A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34938,87</w:t>
            </w:r>
          </w:p>
        </w:tc>
        <w:tc>
          <w:tcPr>
            <w:tcW w:w="1276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1A1" w:rsidRPr="00421B0D" w:rsidTr="00F13E70">
        <w:tc>
          <w:tcPr>
            <w:tcW w:w="568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1559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окин</w:t>
            </w:r>
            <w:proofErr w:type="spellEnd"/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онстантинович</w:t>
            </w:r>
          </w:p>
        </w:tc>
        <w:tc>
          <w:tcPr>
            <w:tcW w:w="1276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41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F4A" w:rsidRPr="00421B0D" w:rsidRDefault="006E5F4A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6E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276" w:type="dxa"/>
          </w:tcPr>
          <w:p w:rsidR="006E5F4A" w:rsidRPr="00421B0D" w:rsidRDefault="006E5F4A" w:rsidP="006E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F4A" w:rsidRPr="00421B0D" w:rsidRDefault="006E5F4A" w:rsidP="006E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6E5F4A" w:rsidRPr="00421B0D" w:rsidRDefault="006E5F4A" w:rsidP="006E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36</w:t>
            </w:r>
          </w:p>
          <w:p w:rsidR="006E5F4A" w:rsidRPr="00421B0D" w:rsidRDefault="006E5F4A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F4A" w:rsidRPr="00421B0D" w:rsidRDefault="006E5F4A" w:rsidP="006E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992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Chevrolet</w:t>
            </w:r>
            <w:proofErr w:type="spellEnd"/>
          </w:p>
        </w:tc>
        <w:tc>
          <w:tcPr>
            <w:tcW w:w="1667" w:type="dxa"/>
          </w:tcPr>
          <w:p w:rsidR="002851A1" w:rsidRPr="00421B0D" w:rsidRDefault="006E5F4A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71307,24</w:t>
            </w:r>
          </w:p>
        </w:tc>
        <w:tc>
          <w:tcPr>
            <w:tcW w:w="1276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1A1" w:rsidRPr="00421B0D" w:rsidTr="00F13E70">
        <w:tc>
          <w:tcPr>
            <w:tcW w:w="568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езвозмездное бессрочное пользование)</w:t>
            </w:r>
          </w:p>
        </w:tc>
        <w:tc>
          <w:tcPr>
            <w:tcW w:w="992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,8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2851A1" w:rsidRPr="00421B0D" w:rsidRDefault="006E5F4A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12724,43</w:t>
            </w:r>
          </w:p>
        </w:tc>
        <w:tc>
          <w:tcPr>
            <w:tcW w:w="1276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1A1" w:rsidRPr="00421B0D" w:rsidTr="00F13E70">
        <w:tc>
          <w:tcPr>
            <w:tcW w:w="568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51A1" w:rsidRPr="00421B0D" w:rsidRDefault="002851A1" w:rsidP="006E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1A1" w:rsidRPr="00421B0D" w:rsidTr="00F13E70">
        <w:tc>
          <w:tcPr>
            <w:tcW w:w="568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1559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Тешева</w:t>
            </w:r>
            <w:proofErr w:type="spellEnd"/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ената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Хайдаровна</w:t>
            </w:r>
            <w:proofErr w:type="spellEnd"/>
          </w:p>
        </w:tc>
        <w:tc>
          <w:tcPr>
            <w:tcW w:w="1276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41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51A1" w:rsidRPr="00421B0D" w:rsidRDefault="002851A1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2851A1" w:rsidRPr="00421B0D" w:rsidRDefault="00EF380B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83611,72</w:t>
            </w:r>
          </w:p>
        </w:tc>
        <w:tc>
          <w:tcPr>
            <w:tcW w:w="1276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1A1" w:rsidRPr="00421B0D" w:rsidTr="00F13E70">
        <w:tc>
          <w:tcPr>
            <w:tcW w:w="568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51A1" w:rsidRPr="00421B0D" w:rsidRDefault="002851A1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667" w:type="dxa"/>
          </w:tcPr>
          <w:p w:rsidR="002851A1" w:rsidRPr="00421B0D" w:rsidRDefault="00EF380B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0497,31</w:t>
            </w:r>
          </w:p>
        </w:tc>
        <w:tc>
          <w:tcPr>
            <w:tcW w:w="1276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1A1" w:rsidRPr="00421B0D" w:rsidTr="00F13E70">
        <w:tc>
          <w:tcPr>
            <w:tcW w:w="568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51A1" w:rsidRPr="00421B0D" w:rsidRDefault="002851A1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1A1" w:rsidRPr="00421B0D" w:rsidTr="00F13E70">
        <w:tc>
          <w:tcPr>
            <w:tcW w:w="568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51A1" w:rsidRPr="00421B0D" w:rsidRDefault="002851A1" w:rsidP="00285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80B" w:rsidRPr="00421B0D" w:rsidTr="00F13E70">
        <w:tc>
          <w:tcPr>
            <w:tcW w:w="568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80B" w:rsidRPr="00421B0D" w:rsidTr="0084242A">
        <w:tc>
          <w:tcPr>
            <w:tcW w:w="15843" w:type="dxa"/>
            <w:gridSpan w:val="13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Отдел государственной ветеринарной инспекции, ветеринарного надзора и контроля «</w:t>
            </w: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Тимашевский</w:t>
            </w:r>
            <w:proofErr w:type="spell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F380B" w:rsidRPr="00421B0D" w:rsidTr="00F13E70">
        <w:tc>
          <w:tcPr>
            <w:tcW w:w="568" w:type="dxa"/>
          </w:tcPr>
          <w:p w:rsidR="00EF380B" w:rsidRPr="00421B0D" w:rsidRDefault="00A13FE6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1559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Максименко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Надежда 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41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380B" w:rsidRPr="00421B0D" w:rsidRDefault="00A13FE6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 с открытой террасой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EF380B" w:rsidRPr="00421B0D" w:rsidRDefault="00EF380B" w:rsidP="00A13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4,6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388</w:t>
            </w: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EF380B" w:rsidRPr="00421B0D" w:rsidRDefault="0057332D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386707,39</w:t>
            </w: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80B" w:rsidRPr="00421B0D" w:rsidTr="00F13E70">
        <w:tc>
          <w:tcPr>
            <w:tcW w:w="568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A13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 с открытой террасой</w:t>
            </w:r>
          </w:p>
        </w:tc>
        <w:tc>
          <w:tcPr>
            <w:tcW w:w="1276" w:type="dxa"/>
          </w:tcPr>
          <w:p w:rsidR="00A13FE6" w:rsidRPr="00421B0D" w:rsidRDefault="00A13FE6" w:rsidP="00A13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F380B" w:rsidRPr="00421B0D" w:rsidRDefault="00EF380B" w:rsidP="00A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FE6" w:rsidRPr="00421B0D" w:rsidRDefault="00A13FE6" w:rsidP="00A13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3FE6" w:rsidRPr="00421B0D" w:rsidRDefault="00A13FE6" w:rsidP="00A13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388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A13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04,6</w:t>
            </w: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</w:p>
        </w:tc>
        <w:tc>
          <w:tcPr>
            <w:tcW w:w="1667" w:type="dxa"/>
          </w:tcPr>
          <w:p w:rsidR="00EF380B" w:rsidRPr="00421B0D" w:rsidRDefault="0057332D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97994,92</w:t>
            </w: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80B" w:rsidRPr="00421B0D" w:rsidTr="00F13E70">
        <w:tc>
          <w:tcPr>
            <w:tcW w:w="568" w:type="dxa"/>
          </w:tcPr>
          <w:p w:rsidR="00EF380B" w:rsidRPr="00421B0D" w:rsidRDefault="00A13FE6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1559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Побирская</w:t>
            </w:r>
            <w:proofErr w:type="spellEnd"/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41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7332" w:rsidRPr="00421B0D" w:rsidRDefault="00277332" w:rsidP="00277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332" w:rsidRPr="00421B0D" w:rsidRDefault="00277332" w:rsidP="00277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7332" w:rsidRPr="00421B0D" w:rsidRDefault="00277332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LADA</w:t>
            </w:r>
          </w:p>
        </w:tc>
        <w:tc>
          <w:tcPr>
            <w:tcW w:w="1667" w:type="dxa"/>
          </w:tcPr>
          <w:p w:rsidR="00EF380B" w:rsidRPr="00421B0D" w:rsidRDefault="00277332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49751,85</w:t>
            </w: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80B" w:rsidRPr="00421B0D" w:rsidTr="00F13E70">
        <w:tc>
          <w:tcPr>
            <w:tcW w:w="568" w:type="dxa"/>
          </w:tcPr>
          <w:p w:rsidR="00EF380B" w:rsidRPr="00421B0D" w:rsidRDefault="00A13FE6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1559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Федотова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41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380B" w:rsidRPr="00421B0D" w:rsidRDefault="00EF380B" w:rsidP="00277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7332" w:rsidRPr="00421B0D" w:rsidRDefault="00277332" w:rsidP="00277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EF380B" w:rsidRPr="00421B0D" w:rsidRDefault="00277332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47946,26</w:t>
            </w: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80B" w:rsidRPr="00421B0D" w:rsidTr="00F13E70">
        <w:tc>
          <w:tcPr>
            <w:tcW w:w="568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380B" w:rsidRPr="00421B0D" w:rsidRDefault="00EF380B" w:rsidP="00277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dxa"/>
          </w:tcPr>
          <w:p w:rsidR="00EF380B" w:rsidRPr="00421B0D" w:rsidRDefault="00277332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3818,18</w:t>
            </w: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80B" w:rsidRPr="00421B0D" w:rsidTr="00F13E70">
        <w:tc>
          <w:tcPr>
            <w:tcW w:w="568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1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80B" w:rsidRPr="00421B0D" w:rsidTr="00F13E70">
        <w:tc>
          <w:tcPr>
            <w:tcW w:w="568" w:type="dxa"/>
          </w:tcPr>
          <w:p w:rsidR="00EF380B" w:rsidRPr="00421B0D" w:rsidRDefault="00A13FE6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1559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осколупов</w:t>
            </w:r>
            <w:proofErr w:type="spellEnd"/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41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0A9A" w:rsidRPr="00421B0D" w:rsidRDefault="00CE0A9A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F380B" w:rsidRPr="00421B0D" w:rsidRDefault="00EF380B" w:rsidP="00CE0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0A9A" w:rsidRPr="00421B0D" w:rsidRDefault="00CE0A9A" w:rsidP="00CE0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CE0A9A" w:rsidRPr="00421B0D" w:rsidRDefault="00CE0A9A" w:rsidP="00CE0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A9A" w:rsidRPr="00421B0D" w:rsidRDefault="00CE0A9A" w:rsidP="00CE0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D02D8E" w:rsidRPr="00421B0D" w:rsidRDefault="00CE0A9A" w:rsidP="0056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Chery</w:t>
            </w:r>
            <w:proofErr w:type="spellEnd"/>
          </w:p>
        </w:tc>
        <w:tc>
          <w:tcPr>
            <w:tcW w:w="1667" w:type="dxa"/>
          </w:tcPr>
          <w:p w:rsidR="00EF380B" w:rsidRPr="00421B0D" w:rsidRDefault="00CE0A9A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50433,50</w:t>
            </w: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80B" w:rsidRPr="00421B0D" w:rsidTr="00F13E70">
        <w:tc>
          <w:tcPr>
            <w:tcW w:w="568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F380B" w:rsidRPr="00421B0D" w:rsidRDefault="00EF380B" w:rsidP="00D0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2D8E" w:rsidRPr="00421B0D" w:rsidRDefault="00D02D8E" w:rsidP="00D0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D02D8E" w:rsidRPr="00421B0D" w:rsidRDefault="00D02D8E" w:rsidP="00D0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D8E" w:rsidRPr="00421B0D" w:rsidRDefault="00D02D8E" w:rsidP="00D0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D02D8E" w:rsidRPr="00421B0D" w:rsidRDefault="00D02D8E" w:rsidP="0056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EF380B" w:rsidRPr="00421B0D" w:rsidRDefault="00D02D8E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30766,80</w:t>
            </w: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80B" w:rsidRPr="00421B0D" w:rsidTr="00F13E70">
        <w:tc>
          <w:tcPr>
            <w:tcW w:w="568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2D8E" w:rsidRPr="00421B0D" w:rsidRDefault="00D02D8E" w:rsidP="00D0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</w:p>
          <w:p w:rsidR="00D02D8E" w:rsidRPr="00421B0D" w:rsidRDefault="00D02D8E" w:rsidP="00D0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D8E" w:rsidRPr="00421B0D" w:rsidRDefault="00D02D8E" w:rsidP="00D0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</w:p>
          <w:p w:rsidR="00D02D8E" w:rsidRPr="00421B0D" w:rsidRDefault="00D02D8E" w:rsidP="00D0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,3</w:t>
            </w: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80B" w:rsidRPr="00421B0D" w:rsidTr="00F13E70">
        <w:tc>
          <w:tcPr>
            <w:tcW w:w="568" w:type="dxa"/>
          </w:tcPr>
          <w:p w:rsidR="00EF380B" w:rsidRPr="00421B0D" w:rsidRDefault="00A13FE6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1559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Овчинников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41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26,2</w:t>
            </w: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\л </w:t>
            </w: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</w:p>
        </w:tc>
        <w:tc>
          <w:tcPr>
            <w:tcW w:w="1667" w:type="dxa"/>
          </w:tcPr>
          <w:p w:rsidR="00EF380B" w:rsidRPr="00421B0D" w:rsidRDefault="00847DC0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78316,60</w:t>
            </w: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80B" w:rsidRPr="00421B0D" w:rsidTr="00F13E70">
        <w:tc>
          <w:tcPr>
            <w:tcW w:w="568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EF380B" w:rsidRPr="00421B0D" w:rsidRDefault="00EF380B" w:rsidP="00847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7DC0" w:rsidRPr="00421B0D" w:rsidRDefault="00847DC0" w:rsidP="00847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DC0" w:rsidRPr="00421B0D" w:rsidRDefault="00847DC0" w:rsidP="0056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26,2</w:t>
            </w: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80B" w:rsidRPr="00421B0D" w:rsidTr="00F13E70">
        <w:tc>
          <w:tcPr>
            <w:tcW w:w="568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EF380B" w:rsidRPr="00421B0D" w:rsidRDefault="00EF380B" w:rsidP="005630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26,2</w:t>
            </w: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80B" w:rsidRPr="00421B0D" w:rsidTr="0084242A">
        <w:tc>
          <w:tcPr>
            <w:tcW w:w="15843" w:type="dxa"/>
            <w:gridSpan w:val="13"/>
          </w:tcPr>
          <w:p w:rsidR="00EF380B" w:rsidRPr="00421B0D" w:rsidRDefault="002C0CED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Отдел государственного ветеринарного контроля и надзора с государственной ветеринарной инспекцией</w:t>
            </w:r>
          </w:p>
        </w:tc>
      </w:tr>
      <w:tr w:rsidR="00EF380B" w:rsidRPr="00421B0D" w:rsidTr="00F13E70">
        <w:tc>
          <w:tcPr>
            <w:tcW w:w="568" w:type="dxa"/>
          </w:tcPr>
          <w:p w:rsidR="00EF380B" w:rsidRPr="00421B0D" w:rsidRDefault="002C0CED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1559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Бобров 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Вадим 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41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F380B" w:rsidRPr="00421B0D" w:rsidRDefault="00EF380B" w:rsidP="002C0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667" w:type="dxa"/>
          </w:tcPr>
          <w:p w:rsidR="00EF380B" w:rsidRPr="00421B0D" w:rsidRDefault="002C0CED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223893,94</w:t>
            </w: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80B" w:rsidRPr="00421B0D" w:rsidTr="00F13E70">
        <w:tc>
          <w:tcPr>
            <w:tcW w:w="568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380B" w:rsidRPr="00421B0D" w:rsidRDefault="002C0CED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F380B" w:rsidRPr="00421B0D" w:rsidRDefault="00EF380B" w:rsidP="002C0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2C0CED" w:rsidRPr="00421B0D" w:rsidRDefault="002C0CED" w:rsidP="002C0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2C0CED" w:rsidRPr="00421B0D" w:rsidRDefault="002C0CED" w:rsidP="002C0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</w:t>
            </w:r>
          </w:p>
          <w:p w:rsidR="002C0CED" w:rsidRPr="00421B0D" w:rsidRDefault="002C0CED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CED" w:rsidRPr="00421B0D" w:rsidRDefault="002C0CED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CED" w:rsidRPr="00421B0D" w:rsidRDefault="002C0CED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CED" w:rsidRPr="00421B0D" w:rsidRDefault="002C0CED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CED" w:rsidRPr="00421B0D" w:rsidRDefault="002C0CED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,6</w:t>
            </w:r>
          </w:p>
          <w:p w:rsidR="002C0CED" w:rsidRPr="00421B0D" w:rsidRDefault="002C0CED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C0CED" w:rsidRPr="00421B0D" w:rsidRDefault="002C0CED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CED" w:rsidRPr="00421B0D" w:rsidRDefault="002C0CED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CED" w:rsidRPr="00421B0D" w:rsidRDefault="002C0CED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CED" w:rsidRPr="00421B0D" w:rsidRDefault="002C0CED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CED" w:rsidRPr="00421B0D" w:rsidRDefault="002C0CED" w:rsidP="002C0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C0CED" w:rsidRPr="00421B0D" w:rsidRDefault="002C0CED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EF380B" w:rsidRPr="00421B0D" w:rsidRDefault="002C0CED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80B" w:rsidRPr="00421B0D" w:rsidTr="00F13E70">
        <w:tc>
          <w:tcPr>
            <w:tcW w:w="568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2C0CED" w:rsidRPr="00421B0D" w:rsidRDefault="002C0CED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CED" w:rsidRPr="00421B0D" w:rsidRDefault="002C0CED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CED" w:rsidRPr="00421B0D" w:rsidRDefault="002C0CED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80B" w:rsidRPr="00421B0D" w:rsidTr="00F13E70">
        <w:tc>
          <w:tcPr>
            <w:tcW w:w="568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F380B" w:rsidRPr="00421B0D" w:rsidRDefault="00EF380B" w:rsidP="003372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80B" w:rsidRPr="00421B0D" w:rsidTr="00F13E70">
        <w:tc>
          <w:tcPr>
            <w:tcW w:w="568" w:type="dxa"/>
          </w:tcPr>
          <w:p w:rsidR="00EF380B" w:rsidRPr="00421B0D" w:rsidRDefault="002C0CED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1559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Мойса</w:t>
            </w:r>
            <w:proofErr w:type="spell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41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2C1" w:rsidRPr="00421B0D" w:rsidRDefault="007642C1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2C1" w:rsidRPr="00421B0D" w:rsidRDefault="007642C1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42C1" w:rsidRPr="00421B0D" w:rsidRDefault="007642C1" w:rsidP="00764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2C1" w:rsidRPr="00421B0D" w:rsidRDefault="007642C1" w:rsidP="00764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42C1" w:rsidRPr="00421B0D" w:rsidRDefault="007642C1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2C1" w:rsidRPr="00421B0D" w:rsidRDefault="007642C1" w:rsidP="00764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642C1" w:rsidRPr="00421B0D" w:rsidRDefault="007642C1" w:rsidP="00764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2C1" w:rsidRPr="00421B0D" w:rsidRDefault="007642C1" w:rsidP="00764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42C1" w:rsidRPr="00421B0D" w:rsidRDefault="007642C1" w:rsidP="00764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2C1" w:rsidRPr="00421B0D" w:rsidRDefault="007642C1" w:rsidP="00764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42C1" w:rsidRPr="00421B0D" w:rsidRDefault="007642C1" w:rsidP="00764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7,12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м  с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пристройкой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2C1" w:rsidRPr="00421B0D" w:rsidRDefault="007642C1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 с пристройкой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,78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2C1" w:rsidRPr="00421B0D" w:rsidRDefault="007642C1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,2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2C1" w:rsidRPr="00421B0D" w:rsidRDefault="007642C1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Chevrolet</w:t>
            </w:r>
            <w:proofErr w:type="spellEnd"/>
          </w:p>
        </w:tc>
        <w:tc>
          <w:tcPr>
            <w:tcW w:w="1667" w:type="dxa"/>
          </w:tcPr>
          <w:p w:rsidR="00EF380B" w:rsidRPr="00421B0D" w:rsidRDefault="007642C1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31022,71</w:t>
            </w: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80B" w:rsidRPr="00421B0D" w:rsidTr="00F13E70">
        <w:tc>
          <w:tcPr>
            <w:tcW w:w="568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2C1" w:rsidRPr="00421B0D" w:rsidRDefault="007642C1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2C1" w:rsidRPr="00421B0D" w:rsidRDefault="007642C1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2C1" w:rsidRPr="00421B0D" w:rsidRDefault="007642C1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80B" w:rsidRPr="00421B0D" w:rsidRDefault="00EF380B" w:rsidP="007642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276" w:type="dxa"/>
          </w:tcPr>
          <w:p w:rsidR="007642C1" w:rsidRPr="00421B0D" w:rsidRDefault="007642C1" w:rsidP="00764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2C1" w:rsidRPr="00421B0D" w:rsidRDefault="007642C1" w:rsidP="00764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42C1" w:rsidRPr="00421B0D" w:rsidRDefault="007642C1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2C1" w:rsidRPr="00421B0D" w:rsidRDefault="007642C1" w:rsidP="00764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42C1" w:rsidRPr="00421B0D" w:rsidRDefault="007642C1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2C1" w:rsidRPr="00421B0D" w:rsidRDefault="007642C1" w:rsidP="00764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42C1" w:rsidRPr="00421B0D" w:rsidRDefault="007642C1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2C1" w:rsidRPr="00421B0D" w:rsidRDefault="007642C1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2C1" w:rsidRPr="00421B0D" w:rsidRDefault="007642C1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2C1" w:rsidRPr="00421B0D" w:rsidRDefault="007642C1" w:rsidP="00764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42C1" w:rsidRPr="00421B0D" w:rsidRDefault="007642C1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9,78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7,38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EF380B" w:rsidRPr="00421B0D" w:rsidRDefault="007642C1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1300,00</w:t>
            </w: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80B" w:rsidRPr="00421B0D" w:rsidTr="00F13E70">
        <w:tc>
          <w:tcPr>
            <w:tcW w:w="568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9,78</w:t>
            </w: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80B" w:rsidRPr="00421B0D" w:rsidTr="00F13E70">
        <w:tc>
          <w:tcPr>
            <w:tcW w:w="568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9,78</w:t>
            </w: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80B" w:rsidRPr="00421B0D" w:rsidTr="00F13E70">
        <w:tc>
          <w:tcPr>
            <w:tcW w:w="568" w:type="dxa"/>
          </w:tcPr>
          <w:p w:rsidR="00EF380B" w:rsidRPr="00421B0D" w:rsidRDefault="002C0CED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1559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Белевич</w:t>
            </w:r>
            <w:proofErr w:type="spell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Евгений 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41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380B" w:rsidRPr="00421B0D" w:rsidRDefault="00DF6615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EF380B" w:rsidRPr="00421B0D" w:rsidRDefault="00DF6615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00521,76</w:t>
            </w: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80B" w:rsidRPr="00421B0D" w:rsidTr="00F13E70">
        <w:tc>
          <w:tcPr>
            <w:tcW w:w="568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</w:t>
            </w: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)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380B" w:rsidRPr="00421B0D" w:rsidRDefault="00EF380B" w:rsidP="00DF6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80B" w:rsidRPr="00421B0D" w:rsidTr="00F13E70">
        <w:tc>
          <w:tcPr>
            <w:tcW w:w="568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6615" w:rsidRPr="00421B0D" w:rsidRDefault="00EF380B" w:rsidP="00DF66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80B" w:rsidRPr="00421B0D" w:rsidTr="00F13E70">
        <w:tc>
          <w:tcPr>
            <w:tcW w:w="568" w:type="dxa"/>
          </w:tcPr>
          <w:p w:rsidR="00EF380B" w:rsidRPr="00421B0D" w:rsidRDefault="002C0CED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1559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Дмитриенко 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таниславовна</w:t>
            </w: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41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615" w:rsidRPr="00421B0D" w:rsidRDefault="00DF6615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380B" w:rsidRPr="00421B0D" w:rsidRDefault="00EF380B" w:rsidP="00DF6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6615" w:rsidRPr="00421B0D" w:rsidRDefault="00DF6615" w:rsidP="00DF6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615" w:rsidRPr="00421B0D" w:rsidRDefault="00DF6615" w:rsidP="00DF6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DF6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EF380B" w:rsidRPr="00421B0D" w:rsidRDefault="00DF6615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99684,40</w:t>
            </w: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80B" w:rsidRPr="00421B0D" w:rsidTr="00F13E70">
        <w:tc>
          <w:tcPr>
            <w:tcW w:w="568" w:type="dxa"/>
          </w:tcPr>
          <w:p w:rsidR="00EF380B" w:rsidRPr="00421B0D" w:rsidRDefault="002C0CED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1559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Шабанов 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Михаил 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еннадьевич</w:t>
            </w: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41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380B" w:rsidRPr="00421B0D" w:rsidRDefault="00BA6B12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F380B" w:rsidRPr="00421B0D" w:rsidRDefault="00EF380B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604</w:t>
            </w: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A6B12" w:rsidRPr="00421B0D"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Subaru</w:t>
            </w:r>
            <w:proofErr w:type="spellEnd"/>
          </w:p>
        </w:tc>
        <w:tc>
          <w:tcPr>
            <w:tcW w:w="1667" w:type="dxa"/>
          </w:tcPr>
          <w:p w:rsidR="00EF380B" w:rsidRPr="00421B0D" w:rsidRDefault="00BA6B12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92544,41</w:t>
            </w: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80B" w:rsidRPr="00421B0D" w:rsidTr="00F13E70">
        <w:tc>
          <w:tcPr>
            <w:tcW w:w="568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12" w:rsidRPr="00421B0D" w:rsidRDefault="00BA6B12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12" w:rsidRPr="00421B0D" w:rsidRDefault="00BA6B12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BA6B12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F380B" w:rsidRPr="00421B0D" w:rsidRDefault="00BA6B12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  <w:r w:rsidR="00EF380B"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квартиры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EF380B" w:rsidRPr="00421B0D" w:rsidRDefault="00BA6B12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16261,36</w:t>
            </w: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80B" w:rsidRPr="00421B0D" w:rsidTr="00F13E70">
        <w:tc>
          <w:tcPr>
            <w:tcW w:w="568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</w:t>
            </w: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срочное пользование)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4F2D" w:rsidRPr="00421B0D" w:rsidRDefault="00EF380B" w:rsidP="0056302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3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604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380B" w:rsidRPr="00421B0D" w:rsidRDefault="00EF380B" w:rsidP="00EF3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B12" w:rsidRPr="00421B0D" w:rsidTr="00F13E70">
        <w:tc>
          <w:tcPr>
            <w:tcW w:w="568" w:type="dxa"/>
          </w:tcPr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4F2D" w:rsidRPr="00421B0D" w:rsidRDefault="00BA6B12" w:rsidP="0056302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604</w:t>
            </w: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B12" w:rsidRPr="00421B0D" w:rsidTr="00F13E70">
        <w:tc>
          <w:tcPr>
            <w:tcW w:w="568" w:type="dxa"/>
          </w:tcPr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1559" w:type="dxa"/>
          </w:tcPr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Батий</w:t>
            </w:r>
            <w:proofErr w:type="spellEnd"/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</w:tcPr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41" w:type="dxa"/>
          </w:tcPr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6B12" w:rsidRPr="00421B0D" w:rsidRDefault="00904F2D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992" w:type="dxa"/>
          </w:tcPr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4F2D" w:rsidRPr="00421B0D" w:rsidRDefault="00BA6B12" w:rsidP="0056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900</w:t>
            </w: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BA6B12" w:rsidRPr="00421B0D" w:rsidRDefault="00904F2D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94295,29</w:t>
            </w:r>
          </w:p>
        </w:tc>
        <w:tc>
          <w:tcPr>
            <w:tcW w:w="1276" w:type="dxa"/>
          </w:tcPr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B12" w:rsidRPr="00421B0D" w:rsidTr="00F13E70">
        <w:tc>
          <w:tcPr>
            <w:tcW w:w="568" w:type="dxa"/>
          </w:tcPr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1559" w:type="dxa"/>
          </w:tcPr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Римма </w:t>
            </w: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276" w:type="dxa"/>
          </w:tcPr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  <w:p w:rsidR="00563022" w:rsidRPr="00421B0D" w:rsidRDefault="0056302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6B12" w:rsidRPr="00421B0D" w:rsidRDefault="00BA6B12" w:rsidP="000C6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92" w:type="dxa"/>
          </w:tcPr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BA6B12" w:rsidRPr="00421B0D" w:rsidRDefault="000C6A5B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12317,59</w:t>
            </w:r>
          </w:p>
        </w:tc>
        <w:tc>
          <w:tcPr>
            <w:tcW w:w="1276" w:type="dxa"/>
          </w:tcPr>
          <w:p w:rsidR="00BA6B12" w:rsidRPr="00421B0D" w:rsidRDefault="00BA6B12" w:rsidP="00BA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A5B" w:rsidRPr="00421B0D" w:rsidTr="00F13E70">
        <w:tc>
          <w:tcPr>
            <w:tcW w:w="568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63022" w:rsidRPr="00421B0D" w:rsidRDefault="00563022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92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A5B" w:rsidRPr="00421B0D" w:rsidTr="00F13E70">
        <w:tc>
          <w:tcPr>
            <w:tcW w:w="568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.</w:t>
            </w:r>
          </w:p>
        </w:tc>
        <w:tc>
          <w:tcPr>
            <w:tcW w:w="1559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Усачев </w:t>
            </w:r>
          </w:p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276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41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8,65</w:t>
            </w:r>
          </w:p>
        </w:tc>
        <w:tc>
          <w:tcPr>
            <w:tcW w:w="992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Mazda</w:t>
            </w:r>
            <w:proofErr w:type="spellEnd"/>
          </w:p>
        </w:tc>
        <w:tc>
          <w:tcPr>
            <w:tcW w:w="1667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97768,59</w:t>
            </w:r>
          </w:p>
        </w:tc>
        <w:tc>
          <w:tcPr>
            <w:tcW w:w="1276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A5B" w:rsidRPr="00421B0D" w:rsidTr="00F13E70">
        <w:tc>
          <w:tcPr>
            <w:tcW w:w="568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8,65</w:t>
            </w:r>
          </w:p>
        </w:tc>
        <w:tc>
          <w:tcPr>
            <w:tcW w:w="992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OPEL</w:t>
            </w:r>
          </w:p>
        </w:tc>
        <w:tc>
          <w:tcPr>
            <w:tcW w:w="1667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27980,33</w:t>
            </w:r>
          </w:p>
        </w:tc>
        <w:tc>
          <w:tcPr>
            <w:tcW w:w="1276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A5B" w:rsidRPr="00421B0D" w:rsidTr="00F13E70">
        <w:tc>
          <w:tcPr>
            <w:tcW w:w="568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8,65</w:t>
            </w:r>
          </w:p>
        </w:tc>
        <w:tc>
          <w:tcPr>
            <w:tcW w:w="992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6A5B" w:rsidRPr="00421B0D" w:rsidRDefault="000C6A5B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A5B" w:rsidRPr="00421B0D" w:rsidTr="0084242A">
        <w:tc>
          <w:tcPr>
            <w:tcW w:w="15843" w:type="dxa"/>
            <w:gridSpan w:val="13"/>
          </w:tcPr>
          <w:p w:rsidR="000C6A5B" w:rsidRPr="00421B0D" w:rsidRDefault="00C85D72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Отдел организации противоэпизоотических мероприятий и лечебно-профилактической работы</w:t>
            </w:r>
          </w:p>
        </w:tc>
      </w:tr>
      <w:tr w:rsidR="00C85D72" w:rsidRPr="00421B0D" w:rsidTr="00F13E70">
        <w:tc>
          <w:tcPr>
            <w:tcW w:w="568" w:type="dxa"/>
          </w:tcPr>
          <w:p w:rsidR="00C85D72" w:rsidRPr="00421B0D" w:rsidRDefault="0056302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1559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удь</w:t>
            </w:r>
            <w:proofErr w:type="spellEnd"/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Николай 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1276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41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2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750354,86</w:t>
            </w:r>
          </w:p>
        </w:tc>
        <w:tc>
          <w:tcPr>
            <w:tcW w:w="1276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72" w:rsidRPr="00421B0D" w:rsidTr="00F13E70">
        <w:tc>
          <w:tcPr>
            <w:tcW w:w="568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992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80671,04</w:t>
            </w:r>
          </w:p>
        </w:tc>
        <w:tc>
          <w:tcPr>
            <w:tcW w:w="1276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72" w:rsidRPr="00421B0D" w:rsidTr="00F13E70">
        <w:tc>
          <w:tcPr>
            <w:tcW w:w="568" w:type="dxa"/>
          </w:tcPr>
          <w:p w:rsidR="00C85D72" w:rsidRPr="00421B0D" w:rsidRDefault="0056302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1559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Басанкин</w:t>
            </w:r>
            <w:proofErr w:type="spellEnd"/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адимович</w:t>
            </w:r>
          </w:p>
        </w:tc>
        <w:tc>
          <w:tcPr>
            <w:tcW w:w="1276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41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9,81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992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Audi</w:t>
            </w:r>
            <w:proofErr w:type="spellEnd"/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Skoda</w:t>
            </w:r>
            <w:proofErr w:type="spellEnd"/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</w:p>
        </w:tc>
        <w:tc>
          <w:tcPr>
            <w:tcW w:w="1667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054654,53</w:t>
            </w:r>
          </w:p>
        </w:tc>
        <w:tc>
          <w:tcPr>
            <w:tcW w:w="1276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72" w:rsidRPr="00421B0D" w:rsidTr="00F13E70">
        <w:tc>
          <w:tcPr>
            <w:tcW w:w="568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9,81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992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31961,</w:t>
            </w: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72" w:rsidRPr="00421B0D" w:rsidTr="00F13E70">
        <w:tc>
          <w:tcPr>
            <w:tcW w:w="568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022" w:rsidRPr="00421B0D" w:rsidRDefault="0056302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,81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022" w:rsidRPr="00421B0D" w:rsidRDefault="0056302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1</w:t>
            </w:r>
          </w:p>
        </w:tc>
        <w:tc>
          <w:tcPr>
            <w:tcW w:w="992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022" w:rsidRPr="00421B0D" w:rsidRDefault="0056302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10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276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72" w:rsidRPr="00421B0D" w:rsidTr="00F13E70">
        <w:tc>
          <w:tcPr>
            <w:tcW w:w="568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9,81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992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72" w:rsidRPr="00421B0D" w:rsidTr="00F13E70">
        <w:tc>
          <w:tcPr>
            <w:tcW w:w="568" w:type="dxa"/>
          </w:tcPr>
          <w:p w:rsidR="00C85D72" w:rsidRPr="00421B0D" w:rsidRDefault="0056302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1559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Кулешов 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онстантин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1276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241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ами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992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208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49,1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автоприцеп для легкового автомобиля</w:t>
            </w:r>
          </w:p>
        </w:tc>
        <w:tc>
          <w:tcPr>
            <w:tcW w:w="1667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044433,59</w:t>
            </w:r>
          </w:p>
        </w:tc>
        <w:tc>
          <w:tcPr>
            <w:tcW w:w="1276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72" w:rsidRPr="00421B0D" w:rsidTr="00F13E70">
        <w:tc>
          <w:tcPr>
            <w:tcW w:w="568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8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49,1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,3</w:t>
            </w:r>
          </w:p>
        </w:tc>
        <w:tc>
          <w:tcPr>
            <w:tcW w:w="992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992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992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08508,83</w:t>
            </w:r>
          </w:p>
        </w:tc>
        <w:tc>
          <w:tcPr>
            <w:tcW w:w="1276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72" w:rsidRPr="00421B0D" w:rsidTr="00F13E70">
        <w:tc>
          <w:tcPr>
            <w:tcW w:w="568" w:type="dxa"/>
          </w:tcPr>
          <w:p w:rsidR="00C85D72" w:rsidRPr="00421B0D" w:rsidRDefault="0056302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1559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Лимаренко 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241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6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68390,72</w:t>
            </w:r>
          </w:p>
        </w:tc>
        <w:tc>
          <w:tcPr>
            <w:tcW w:w="1276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72" w:rsidRPr="00421B0D" w:rsidTr="00F13E70">
        <w:tc>
          <w:tcPr>
            <w:tcW w:w="568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317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</w:tc>
        <w:tc>
          <w:tcPr>
            <w:tcW w:w="1667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29600,56</w:t>
            </w:r>
          </w:p>
        </w:tc>
        <w:tc>
          <w:tcPr>
            <w:tcW w:w="1276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D72" w:rsidRPr="00421B0D" w:rsidTr="00F13E70">
        <w:tc>
          <w:tcPr>
            <w:tcW w:w="568" w:type="dxa"/>
          </w:tcPr>
          <w:p w:rsidR="00C85D72" w:rsidRPr="00421B0D" w:rsidRDefault="0056302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1559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ябов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276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41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</w:p>
          <w:p w:rsidR="00C85D72" w:rsidRPr="00421B0D" w:rsidRDefault="00C85D72" w:rsidP="0056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992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</w:p>
        </w:tc>
        <w:tc>
          <w:tcPr>
            <w:tcW w:w="1667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26511,65</w:t>
            </w:r>
          </w:p>
        </w:tc>
        <w:tc>
          <w:tcPr>
            <w:tcW w:w="1276" w:type="dxa"/>
          </w:tcPr>
          <w:p w:rsidR="00C85D72" w:rsidRPr="00421B0D" w:rsidRDefault="00C85D72" w:rsidP="00C85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-кредитные средства; накопления за предыдущие годы.</w:t>
            </w:r>
          </w:p>
        </w:tc>
      </w:tr>
      <w:tr w:rsidR="000C6A5B" w:rsidRPr="00421B0D" w:rsidTr="0084242A">
        <w:tc>
          <w:tcPr>
            <w:tcW w:w="15843" w:type="dxa"/>
            <w:gridSpan w:val="13"/>
          </w:tcPr>
          <w:p w:rsidR="000C6A5B" w:rsidRPr="00421B0D" w:rsidRDefault="00F14762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Отдел оперативного реагирования при возникновении заразных и иных болезней животных</w:t>
            </w:r>
          </w:p>
        </w:tc>
      </w:tr>
      <w:tr w:rsidR="00F14762" w:rsidRPr="00421B0D" w:rsidTr="00F13E70">
        <w:tc>
          <w:tcPr>
            <w:tcW w:w="568" w:type="dxa"/>
          </w:tcPr>
          <w:p w:rsidR="00F14762" w:rsidRPr="00421B0D" w:rsidRDefault="0056302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1559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еменов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Артем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276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41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92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Skoda</w:t>
            </w:r>
            <w:proofErr w:type="spellEnd"/>
          </w:p>
        </w:tc>
        <w:tc>
          <w:tcPr>
            <w:tcW w:w="1667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03792,76</w:t>
            </w:r>
          </w:p>
        </w:tc>
        <w:tc>
          <w:tcPr>
            <w:tcW w:w="1276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762" w:rsidRPr="00421B0D" w:rsidTr="00F13E70">
        <w:tc>
          <w:tcPr>
            <w:tcW w:w="568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</w:t>
            </w: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)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3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408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53723,96</w:t>
            </w:r>
          </w:p>
        </w:tc>
        <w:tc>
          <w:tcPr>
            <w:tcW w:w="1276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762" w:rsidRPr="00421B0D" w:rsidTr="00F13E70">
        <w:tc>
          <w:tcPr>
            <w:tcW w:w="568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92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762" w:rsidRPr="00421B0D" w:rsidTr="00F13E70">
        <w:tc>
          <w:tcPr>
            <w:tcW w:w="568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1D93" w:rsidRPr="00421B0D" w:rsidRDefault="00F14762" w:rsidP="0056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63022" w:rsidRPr="00421B0D" w:rsidRDefault="00563022" w:rsidP="0056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92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112" w:rsidRPr="00421B0D" w:rsidTr="00F13E70">
        <w:tc>
          <w:tcPr>
            <w:tcW w:w="568" w:type="dxa"/>
          </w:tcPr>
          <w:p w:rsidR="008A0112" w:rsidRPr="00421B0D" w:rsidRDefault="0056302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1559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оловьев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Валерий 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276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41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63022" w:rsidRPr="00421B0D" w:rsidRDefault="0056302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92,8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2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Chevrolet</w:t>
            </w:r>
            <w:proofErr w:type="spellEnd"/>
          </w:p>
        </w:tc>
        <w:tc>
          <w:tcPr>
            <w:tcW w:w="1667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02952,63</w:t>
            </w:r>
          </w:p>
        </w:tc>
        <w:tc>
          <w:tcPr>
            <w:tcW w:w="1276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112" w:rsidRPr="00421B0D" w:rsidTr="00F13E70">
        <w:tc>
          <w:tcPr>
            <w:tcW w:w="568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022" w:rsidRPr="00421B0D" w:rsidRDefault="0056302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022" w:rsidRPr="00421B0D" w:rsidRDefault="0056302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2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022" w:rsidRPr="00421B0D" w:rsidRDefault="0056302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</w:p>
        </w:tc>
        <w:tc>
          <w:tcPr>
            <w:tcW w:w="1667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112" w:rsidRPr="00421B0D" w:rsidTr="00F13E70">
        <w:tc>
          <w:tcPr>
            <w:tcW w:w="568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63022" w:rsidRPr="00421B0D" w:rsidRDefault="0056302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2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112" w:rsidRPr="00421B0D" w:rsidTr="00F13E70">
        <w:tc>
          <w:tcPr>
            <w:tcW w:w="568" w:type="dxa"/>
          </w:tcPr>
          <w:p w:rsidR="008A0112" w:rsidRPr="00421B0D" w:rsidRDefault="0056302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1559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аширская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ячеславна</w:t>
            </w:r>
            <w:proofErr w:type="spellEnd"/>
          </w:p>
        </w:tc>
        <w:tc>
          <w:tcPr>
            <w:tcW w:w="1276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41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992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¾ квартиры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63022" w:rsidRPr="00421B0D" w:rsidRDefault="0056302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992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24003,21</w:t>
            </w:r>
          </w:p>
        </w:tc>
        <w:tc>
          <w:tcPr>
            <w:tcW w:w="1276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112" w:rsidRPr="00421B0D" w:rsidTr="00F13E70">
        <w:tc>
          <w:tcPr>
            <w:tcW w:w="568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63022" w:rsidRPr="00421B0D" w:rsidRDefault="0056302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992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0112" w:rsidRPr="00421B0D" w:rsidRDefault="008A0112" w:rsidP="008A0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A5B" w:rsidRPr="00421B0D" w:rsidTr="0084242A">
        <w:trPr>
          <w:trHeight w:val="70"/>
        </w:trPr>
        <w:tc>
          <w:tcPr>
            <w:tcW w:w="15843" w:type="dxa"/>
            <w:gridSpan w:val="13"/>
          </w:tcPr>
          <w:p w:rsidR="000C6A5B" w:rsidRPr="00421B0D" w:rsidRDefault="00F14762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организации лабораторно-диагностической деятельности и ветеринарно-санитарной экспертизы</w:t>
            </w:r>
          </w:p>
        </w:tc>
      </w:tr>
      <w:tr w:rsidR="00F14762" w:rsidRPr="00421B0D" w:rsidTr="00F13E70">
        <w:trPr>
          <w:trHeight w:val="5389"/>
        </w:trPr>
        <w:tc>
          <w:tcPr>
            <w:tcW w:w="568" w:type="dxa"/>
          </w:tcPr>
          <w:p w:rsidR="00F14762" w:rsidRPr="00421B0D" w:rsidRDefault="0056302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1559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адуль</w:t>
            </w:r>
            <w:proofErr w:type="spell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Николай 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Петрович</w:t>
            </w:r>
          </w:p>
        </w:tc>
        <w:tc>
          <w:tcPr>
            <w:tcW w:w="1276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41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жилое 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396/72200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220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2,71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2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</w:tc>
        <w:tc>
          <w:tcPr>
            <w:tcW w:w="1667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386490,97</w:t>
            </w:r>
          </w:p>
        </w:tc>
        <w:tc>
          <w:tcPr>
            <w:tcW w:w="1276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762" w:rsidRPr="00421B0D" w:rsidTr="00F13E70">
        <w:tc>
          <w:tcPr>
            <w:tcW w:w="568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2,71</w:t>
            </w:r>
          </w:p>
        </w:tc>
        <w:tc>
          <w:tcPr>
            <w:tcW w:w="992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14035,41</w:t>
            </w:r>
          </w:p>
        </w:tc>
        <w:tc>
          <w:tcPr>
            <w:tcW w:w="1276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762" w:rsidRPr="00421B0D" w:rsidTr="00F13E70">
        <w:tc>
          <w:tcPr>
            <w:tcW w:w="568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2,71</w:t>
            </w:r>
          </w:p>
        </w:tc>
        <w:tc>
          <w:tcPr>
            <w:tcW w:w="992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108,18</w:t>
            </w:r>
          </w:p>
        </w:tc>
        <w:tc>
          <w:tcPr>
            <w:tcW w:w="1276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762" w:rsidRPr="00421B0D" w:rsidTr="00F13E70">
        <w:tc>
          <w:tcPr>
            <w:tcW w:w="568" w:type="dxa"/>
          </w:tcPr>
          <w:p w:rsidR="00F14762" w:rsidRPr="00421B0D" w:rsidRDefault="0056302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1559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узнецова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Багдагюль</w:t>
            </w:r>
            <w:proofErr w:type="spell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Ширинбековна</w:t>
            </w:r>
            <w:proofErr w:type="spellEnd"/>
          </w:p>
        </w:tc>
        <w:tc>
          <w:tcPr>
            <w:tcW w:w="1276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41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1042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6136800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2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</w:p>
        </w:tc>
        <w:tc>
          <w:tcPr>
            <w:tcW w:w="1667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567016,87</w:t>
            </w:r>
          </w:p>
        </w:tc>
        <w:tc>
          <w:tcPr>
            <w:tcW w:w="1276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- кредитные средства; уступка права требования и перевода долга по </w:t>
            </w: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у участия в долевом строительстве многоквартирного дома.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-уступка права требования и перевода долга по договору участия в долевом строительстве многоквартирного дома.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-уступка права требования и перевода долга по договору участия в долевом строительстве многоквартирного дома.</w:t>
            </w:r>
          </w:p>
        </w:tc>
      </w:tr>
      <w:tr w:rsidR="00F14762" w:rsidRPr="00421B0D" w:rsidTr="00F13E70">
        <w:tc>
          <w:tcPr>
            <w:tcW w:w="568" w:type="dxa"/>
          </w:tcPr>
          <w:p w:rsidR="00F14762" w:rsidRPr="00421B0D" w:rsidRDefault="0056302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.</w:t>
            </w:r>
          </w:p>
        </w:tc>
        <w:tc>
          <w:tcPr>
            <w:tcW w:w="1559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Погосян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276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41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1134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992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/5 доли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ы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992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72490,67</w:t>
            </w:r>
          </w:p>
        </w:tc>
        <w:tc>
          <w:tcPr>
            <w:tcW w:w="1276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762" w:rsidRPr="00421B0D" w:rsidTr="00F13E70">
        <w:tc>
          <w:tcPr>
            <w:tcW w:w="568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,3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,4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</w:p>
        </w:tc>
        <w:tc>
          <w:tcPr>
            <w:tcW w:w="992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Skoda</w:t>
            </w:r>
            <w:proofErr w:type="spellEnd"/>
          </w:p>
        </w:tc>
        <w:tc>
          <w:tcPr>
            <w:tcW w:w="1667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12439,93</w:t>
            </w:r>
          </w:p>
        </w:tc>
        <w:tc>
          <w:tcPr>
            <w:tcW w:w="1276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762" w:rsidRPr="00421B0D" w:rsidTr="00F13E70">
        <w:tc>
          <w:tcPr>
            <w:tcW w:w="568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762" w:rsidRPr="00421B0D" w:rsidTr="00F13E70">
        <w:tc>
          <w:tcPr>
            <w:tcW w:w="568" w:type="dxa"/>
          </w:tcPr>
          <w:p w:rsidR="00F14762" w:rsidRPr="00421B0D" w:rsidRDefault="0056302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1559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Стародубцева 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Инна 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еннадиевна</w:t>
            </w:r>
          </w:p>
        </w:tc>
        <w:tc>
          <w:tcPr>
            <w:tcW w:w="1276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41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6,19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5,76</w:t>
            </w:r>
          </w:p>
        </w:tc>
        <w:tc>
          <w:tcPr>
            <w:tcW w:w="992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68751,17</w:t>
            </w:r>
          </w:p>
        </w:tc>
        <w:tc>
          <w:tcPr>
            <w:tcW w:w="1276" w:type="dxa"/>
          </w:tcPr>
          <w:p w:rsidR="00F14762" w:rsidRPr="00421B0D" w:rsidRDefault="00F14762" w:rsidP="00F1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A5B" w:rsidRPr="00421B0D" w:rsidTr="0084242A">
        <w:tc>
          <w:tcPr>
            <w:tcW w:w="15843" w:type="dxa"/>
            <w:gridSpan w:val="13"/>
          </w:tcPr>
          <w:p w:rsidR="000C6A5B" w:rsidRPr="00421B0D" w:rsidRDefault="00F9573A" w:rsidP="000C6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Отдел правовых и имущественных отношений</w:t>
            </w:r>
          </w:p>
        </w:tc>
      </w:tr>
      <w:tr w:rsidR="00F9573A" w:rsidRPr="00421B0D" w:rsidTr="00F13E70">
        <w:tc>
          <w:tcPr>
            <w:tcW w:w="568" w:type="dxa"/>
          </w:tcPr>
          <w:p w:rsidR="00F9573A" w:rsidRPr="00421B0D" w:rsidRDefault="00563022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1559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икитин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Яна 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41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/6</w:t>
            </w:r>
          </w:p>
        </w:tc>
        <w:tc>
          <w:tcPr>
            <w:tcW w:w="1134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/6 квартиры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аренда с 2015 по 2035 гг.)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150404,50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3A" w:rsidRPr="00421B0D" w:rsidTr="00F13E70">
        <w:tc>
          <w:tcPr>
            <w:tcW w:w="568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134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/6 квартиры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 до 2035 г)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3A" w:rsidRPr="00421B0D" w:rsidTr="00F13E70">
        <w:tc>
          <w:tcPr>
            <w:tcW w:w="568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134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/6 квартиры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</w:t>
            </w: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)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 до 2035 г.)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7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3A" w:rsidRPr="00421B0D" w:rsidTr="00F13E70">
        <w:tc>
          <w:tcPr>
            <w:tcW w:w="568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 до 2035 г.)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3A" w:rsidRPr="00421B0D" w:rsidTr="00F13E70">
        <w:tc>
          <w:tcPr>
            <w:tcW w:w="568" w:type="dxa"/>
          </w:tcPr>
          <w:p w:rsidR="00F9573A" w:rsidRPr="00421B0D" w:rsidRDefault="00563022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1559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крыпник</w:t>
            </w:r>
            <w:proofErr w:type="spellEnd"/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41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79026,58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3A" w:rsidRPr="00421B0D" w:rsidTr="00F13E70">
        <w:tc>
          <w:tcPr>
            <w:tcW w:w="568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Peugeot</w:t>
            </w:r>
            <w:proofErr w:type="spellEnd"/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863752,48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3A" w:rsidRPr="00421B0D" w:rsidTr="00F13E70">
        <w:tc>
          <w:tcPr>
            <w:tcW w:w="568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3A" w:rsidRPr="00421B0D" w:rsidTr="00F13E70">
        <w:tc>
          <w:tcPr>
            <w:tcW w:w="568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3A" w:rsidRPr="00421B0D" w:rsidTr="00F13E70">
        <w:tc>
          <w:tcPr>
            <w:tcW w:w="568" w:type="dxa"/>
          </w:tcPr>
          <w:p w:rsidR="00F9573A" w:rsidRPr="00421B0D" w:rsidRDefault="00563022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1559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Мойс</w:t>
            </w:r>
            <w:proofErr w:type="spell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Виктория 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241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</w:p>
        </w:tc>
        <w:tc>
          <w:tcPr>
            <w:tcW w:w="1667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57896,14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3A" w:rsidRPr="00421B0D" w:rsidTr="00F13E70">
        <w:tc>
          <w:tcPr>
            <w:tcW w:w="568" w:type="dxa"/>
          </w:tcPr>
          <w:p w:rsidR="00F9573A" w:rsidRPr="00421B0D" w:rsidRDefault="00563022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.</w:t>
            </w:r>
          </w:p>
        </w:tc>
        <w:tc>
          <w:tcPr>
            <w:tcW w:w="1559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оловьев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41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54611,16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3A" w:rsidRPr="00421B0D" w:rsidTr="00F13E70">
        <w:tc>
          <w:tcPr>
            <w:tcW w:w="568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667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09375,14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3A" w:rsidRPr="00421B0D" w:rsidTr="00F13E70">
        <w:tc>
          <w:tcPr>
            <w:tcW w:w="568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3A" w:rsidRPr="00421B0D" w:rsidTr="00F13E70">
        <w:tc>
          <w:tcPr>
            <w:tcW w:w="568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3A" w:rsidRPr="00421B0D" w:rsidTr="00F13E70">
        <w:tc>
          <w:tcPr>
            <w:tcW w:w="568" w:type="dxa"/>
          </w:tcPr>
          <w:p w:rsidR="00F9573A" w:rsidRPr="00421B0D" w:rsidRDefault="00563022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1559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азак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41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72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795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Peugeot</w:t>
            </w:r>
            <w:proofErr w:type="spellEnd"/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8750</w:t>
            </w: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3A" w:rsidRPr="00421B0D" w:rsidTr="00F13E70">
        <w:tc>
          <w:tcPr>
            <w:tcW w:w="568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72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795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00276,21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3A" w:rsidRPr="00421B0D" w:rsidTr="00F13E70">
        <w:tc>
          <w:tcPr>
            <w:tcW w:w="568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1134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/72 земельного участк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795,0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3A" w:rsidRPr="00421B0D" w:rsidTr="00F13E70">
        <w:tc>
          <w:tcPr>
            <w:tcW w:w="568" w:type="dxa"/>
          </w:tcPr>
          <w:p w:rsidR="00F9573A" w:rsidRPr="00421B0D" w:rsidRDefault="00563022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1559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Минюк</w:t>
            </w:r>
            <w:proofErr w:type="spellEnd"/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41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63022" w:rsidRPr="00421B0D" w:rsidRDefault="00563022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56683,53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3A" w:rsidRPr="00421B0D" w:rsidTr="0084242A">
        <w:tc>
          <w:tcPr>
            <w:tcW w:w="15843" w:type="dxa"/>
            <w:gridSpan w:val="13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отдел</w:t>
            </w:r>
          </w:p>
        </w:tc>
      </w:tr>
      <w:tr w:rsidR="00F9573A" w:rsidRPr="00421B0D" w:rsidTr="00F13E70">
        <w:tc>
          <w:tcPr>
            <w:tcW w:w="568" w:type="dxa"/>
          </w:tcPr>
          <w:p w:rsidR="00F9573A" w:rsidRPr="00421B0D" w:rsidRDefault="00563022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1559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вистак</w:t>
            </w:r>
            <w:proofErr w:type="spellEnd"/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41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56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</w:p>
        </w:tc>
        <w:tc>
          <w:tcPr>
            <w:tcW w:w="1667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504961,70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3A" w:rsidRPr="00421B0D" w:rsidTr="00F13E70">
        <w:tc>
          <w:tcPr>
            <w:tcW w:w="568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573A" w:rsidRPr="00421B0D" w:rsidRDefault="00F9573A" w:rsidP="0056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42821,61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3A" w:rsidRPr="00421B0D" w:rsidTr="00F13E70">
        <w:tc>
          <w:tcPr>
            <w:tcW w:w="568" w:type="dxa"/>
          </w:tcPr>
          <w:p w:rsidR="00F9573A" w:rsidRPr="00421B0D" w:rsidRDefault="00563022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1559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ринь</w:t>
            </w:r>
            <w:proofErr w:type="spellEnd"/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241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31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0363000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9573A" w:rsidRPr="00421B0D" w:rsidRDefault="00F9573A" w:rsidP="00F957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eastAsia="Calibri" w:hAnsi="Times New Roman" w:cs="Times New Roman"/>
                <w:sz w:val="20"/>
                <w:szCs w:val="20"/>
              </w:rPr>
              <w:t>824620,03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3A" w:rsidRPr="00421B0D" w:rsidTr="00F13E70">
        <w:tc>
          <w:tcPr>
            <w:tcW w:w="568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180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54400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37,2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5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</w:t>
            </w: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срочное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,4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419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AEWOO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Opel</w:t>
            </w:r>
            <w:proofErr w:type="spellEnd"/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м/т средств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онцин</w:t>
            </w:r>
            <w:proofErr w:type="spellEnd"/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/х техник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трактор ЮМЗ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маломерное судно спасательный Вельбот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прицеп тракторный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упава</w:t>
            </w:r>
          </w:p>
        </w:tc>
        <w:tc>
          <w:tcPr>
            <w:tcW w:w="1667" w:type="dxa"/>
          </w:tcPr>
          <w:p w:rsidR="00F9573A" w:rsidRPr="00421B0D" w:rsidRDefault="00F9573A" w:rsidP="00F957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4501,81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3A" w:rsidRPr="00421B0D" w:rsidTr="00F13E70">
        <w:tc>
          <w:tcPr>
            <w:tcW w:w="568" w:type="dxa"/>
          </w:tcPr>
          <w:p w:rsidR="00F9573A" w:rsidRPr="00421B0D" w:rsidRDefault="00563022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1559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Жук 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Василий 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241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8993,39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3A" w:rsidRPr="00421B0D" w:rsidTr="00F13E70">
        <w:tc>
          <w:tcPr>
            <w:tcW w:w="568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3A" w:rsidRPr="00421B0D" w:rsidTr="00F13E70">
        <w:tc>
          <w:tcPr>
            <w:tcW w:w="568" w:type="dxa"/>
          </w:tcPr>
          <w:p w:rsidR="00F9573A" w:rsidRPr="00421B0D" w:rsidRDefault="00563022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.</w:t>
            </w:r>
          </w:p>
        </w:tc>
        <w:tc>
          <w:tcPr>
            <w:tcW w:w="1559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Арутюнова 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Илона 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ариевна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41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82091,69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3A" w:rsidRPr="00421B0D" w:rsidTr="00F13E70">
        <w:tc>
          <w:tcPr>
            <w:tcW w:w="568" w:type="dxa"/>
          </w:tcPr>
          <w:p w:rsidR="00F9573A" w:rsidRPr="00421B0D" w:rsidRDefault="00563022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1559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улиш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41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272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</w:p>
        </w:tc>
        <w:tc>
          <w:tcPr>
            <w:tcW w:w="1667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83700,97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3A" w:rsidRPr="00421B0D" w:rsidTr="00F13E70">
        <w:tc>
          <w:tcPr>
            <w:tcW w:w="568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272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1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</w:p>
        </w:tc>
        <w:tc>
          <w:tcPr>
            <w:tcW w:w="1667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49196,65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3A" w:rsidRPr="00421B0D" w:rsidTr="00F13E70">
        <w:tc>
          <w:tcPr>
            <w:tcW w:w="568" w:type="dxa"/>
          </w:tcPr>
          <w:p w:rsidR="00F9573A" w:rsidRPr="00421B0D" w:rsidRDefault="00563022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1559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Остафийчук</w:t>
            </w:r>
            <w:proofErr w:type="spellEnd"/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41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325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86271,75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3A" w:rsidRPr="00421B0D" w:rsidTr="0084242A">
        <w:tc>
          <w:tcPr>
            <w:tcW w:w="15843" w:type="dxa"/>
            <w:gridSpan w:val="13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финансирования, бухгалтерского учета, отчетности и контроля</w:t>
            </w:r>
          </w:p>
        </w:tc>
      </w:tr>
      <w:tr w:rsidR="00F9573A" w:rsidRPr="00421B0D" w:rsidTr="00F13E70">
        <w:tc>
          <w:tcPr>
            <w:tcW w:w="568" w:type="dxa"/>
          </w:tcPr>
          <w:p w:rsidR="00F9573A" w:rsidRPr="00421B0D" w:rsidRDefault="00563022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1559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Хамерзокова</w:t>
            </w:r>
            <w:proofErr w:type="spellEnd"/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41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13085,26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3A" w:rsidRPr="00421B0D" w:rsidTr="00F13E70">
        <w:tc>
          <w:tcPr>
            <w:tcW w:w="568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3A" w:rsidRPr="00421B0D" w:rsidTr="00F13E70">
        <w:tc>
          <w:tcPr>
            <w:tcW w:w="568" w:type="dxa"/>
          </w:tcPr>
          <w:p w:rsidR="00F9573A" w:rsidRPr="00421B0D" w:rsidRDefault="00563022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1559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Пастернак-</w:t>
            </w: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узан</w:t>
            </w:r>
            <w:proofErr w:type="spellEnd"/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241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1134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23406,83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3A" w:rsidRPr="00421B0D" w:rsidTr="00F13E70">
        <w:tc>
          <w:tcPr>
            <w:tcW w:w="568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1134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аренда с 2015 по 2024 гг.)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</w:p>
        </w:tc>
        <w:tc>
          <w:tcPr>
            <w:tcW w:w="1667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68119,74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3A" w:rsidRPr="00421B0D" w:rsidTr="00F13E70">
        <w:tc>
          <w:tcPr>
            <w:tcW w:w="568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1134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3A" w:rsidRPr="00421B0D" w:rsidTr="00F13E70">
        <w:tc>
          <w:tcPr>
            <w:tcW w:w="568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3A" w:rsidRPr="00421B0D" w:rsidTr="00F13E70">
        <w:tc>
          <w:tcPr>
            <w:tcW w:w="568" w:type="dxa"/>
          </w:tcPr>
          <w:p w:rsidR="00F9573A" w:rsidRPr="00421B0D" w:rsidRDefault="00563022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1559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Шередекина</w:t>
            </w:r>
            <w:proofErr w:type="spellEnd"/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41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/5 квартиры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69621,36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3A" w:rsidRPr="00421B0D" w:rsidTr="00F13E70">
        <w:tc>
          <w:tcPr>
            <w:tcW w:w="568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</w:t>
            </w: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)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6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</w:p>
        </w:tc>
        <w:tc>
          <w:tcPr>
            <w:tcW w:w="1667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922750,82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3A" w:rsidRPr="00421B0D" w:rsidTr="00F13E70">
        <w:tc>
          <w:tcPr>
            <w:tcW w:w="568" w:type="dxa"/>
          </w:tcPr>
          <w:p w:rsidR="00F9573A" w:rsidRPr="00421B0D" w:rsidRDefault="00563022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1559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енисенко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Екатерина Викторовна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41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01203,02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3A" w:rsidRPr="00421B0D" w:rsidTr="00F13E70">
        <w:tc>
          <w:tcPr>
            <w:tcW w:w="568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3A" w:rsidRPr="00421B0D" w:rsidTr="0084242A">
        <w:tc>
          <w:tcPr>
            <w:tcW w:w="15843" w:type="dxa"/>
            <w:gridSpan w:val="13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Отдел по вопросам государственной службы, кадров и противодействия коррупции</w:t>
            </w:r>
          </w:p>
        </w:tc>
      </w:tr>
      <w:tr w:rsidR="00F9573A" w:rsidRPr="00421B0D" w:rsidTr="00F13E70">
        <w:tc>
          <w:tcPr>
            <w:tcW w:w="568" w:type="dxa"/>
          </w:tcPr>
          <w:p w:rsidR="00F9573A" w:rsidRPr="00421B0D" w:rsidRDefault="00563022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1559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Фетцова</w:t>
            </w:r>
            <w:proofErr w:type="spellEnd"/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таниславна</w:t>
            </w:r>
            <w:proofErr w:type="spellEnd"/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41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/4 квартиры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242183,20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3A" w:rsidRPr="00421B0D" w:rsidTr="00F13E70">
        <w:tc>
          <w:tcPr>
            <w:tcW w:w="568" w:type="dxa"/>
          </w:tcPr>
          <w:p w:rsidR="00F9573A" w:rsidRPr="00421B0D" w:rsidRDefault="00563022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02.</w:t>
            </w:r>
          </w:p>
        </w:tc>
        <w:tc>
          <w:tcPr>
            <w:tcW w:w="1559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ттуева</w:t>
            </w:r>
            <w:proofErr w:type="spellEnd"/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Яна 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41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2/3</w:t>
            </w:r>
          </w:p>
        </w:tc>
        <w:tc>
          <w:tcPr>
            <w:tcW w:w="1134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Peugeot</w:t>
            </w:r>
            <w:proofErr w:type="spellEnd"/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596707,68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3A" w:rsidRPr="00421B0D" w:rsidTr="00F13E70">
        <w:tc>
          <w:tcPr>
            <w:tcW w:w="568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0500,00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3A" w:rsidRPr="00421B0D" w:rsidTr="00F13E70">
        <w:tc>
          <w:tcPr>
            <w:tcW w:w="568" w:type="dxa"/>
          </w:tcPr>
          <w:p w:rsidR="00F9573A" w:rsidRPr="00421B0D" w:rsidRDefault="00563022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1559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Атагалев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241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88187,89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3A" w:rsidRPr="00421B0D" w:rsidTr="00F13E70">
        <w:tc>
          <w:tcPr>
            <w:tcW w:w="568" w:type="dxa"/>
          </w:tcPr>
          <w:p w:rsidR="00F9573A" w:rsidRPr="00421B0D" w:rsidRDefault="00563022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1559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ласов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41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94219,86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3A" w:rsidRPr="00421B0D" w:rsidTr="00F13E70">
        <w:tc>
          <w:tcPr>
            <w:tcW w:w="568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</w:p>
        </w:tc>
        <w:tc>
          <w:tcPr>
            <w:tcW w:w="1667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18727,72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3A" w:rsidRPr="00421B0D" w:rsidTr="00F13E70">
        <w:tc>
          <w:tcPr>
            <w:tcW w:w="568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3A" w:rsidRPr="00421B0D" w:rsidTr="00F13E70">
        <w:tc>
          <w:tcPr>
            <w:tcW w:w="568" w:type="dxa"/>
          </w:tcPr>
          <w:p w:rsidR="00F9573A" w:rsidRPr="00421B0D" w:rsidRDefault="00563022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05.</w:t>
            </w:r>
          </w:p>
        </w:tc>
        <w:tc>
          <w:tcPr>
            <w:tcW w:w="1559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Морозкина</w:t>
            </w:r>
            <w:proofErr w:type="spellEnd"/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41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кладовка)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кладовка)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кладовка)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89250,26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3A" w:rsidRPr="00421B0D" w:rsidTr="0084242A">
        <w:tc>
          <w:tcPr>
            <w:tcW w:w="15843" w:type="dxa"/>
            <w:gridSpan w:val="13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Отдел экономики и государственных закупок</w:t>
            </w:r>
          </w:p>
        </w:tc>
      </w:tr>
      <w:tr w:rsidR="00F9573A" w:rsidRPr="00421B0D" w:rsidTr="00F13E70">
        <w:tc>
          <w:tcPr>
            <w:tcW w:w="568" w:type="dxa"/>
          </w:tcPr>
          <w:p w:rsidR="00F9573A" w:rsidRPr="00421B0D" w:rsidRDefault="00563022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</w:p>
        </w:tc>
        <w:tc>
          <w:tcPr>
            <w:tcW w:w="1559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Собина</w:t>
            </w:r>
            <w:proofErr w:type="spellEnd"/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241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22987,04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3A" w:rsidRPr="00421B0D" w:rsidTr="0084242A">
        <w:tc>
          <w:tcPr>
            <w:tcW w:w="15843" w:type="dxa"/>
            <w:gridSpan w:val="13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епартамент ветеринарии Краснодарского края</w:t>
            </w:r>
          </w:p>
        </w:tc>
      </w:tr>
      <w:tr w:rsidR="00F9573A" w:rsidRPr="00421B0D" w:rsidTr="00F13E70">
        <w:tc>
          <w:tcPr>
            <w:tcW w:w="568" w:type="dxa"/>
          </w:tcPr>
          <w:p w:rsidR="00F9573A" w:rsidRPr="00421B0D" w:rsidRDefault="00563022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07.</w:t>
            </w:r>
          </w:p>
        </w:tc>
        <w:tc>
          <w:tcPr>
            <w:tcW w:w="1559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Лазовская</w:t>
            </w:r>
            <w:proofErr w:type="spellEnd"/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241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12817,67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3A" w:rsidRPr="0035424C" w:rsidTr="00F13E70">
        <w:tc>
          <w:tcPr>
            <w:tcW w:w="568" w:type="dxa"/>
          </w:tcPr>
          <w:p w:rsidR="00F9573A" w:rsidRPr="00421B0D" w:rsidRDefault="00563022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1559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Бондаренко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41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2219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3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141,9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¾ квартиры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F9573A" w:rsidRPr="00421B0D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9573A" w:rsidRPr="0048290A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 w:cs="Times New Roman"/>
                <w:sz w:val="20"/>
                <w:szCs w:val="20"/>
              </w:rPr>
              <w:t>593906,64</w:t>
            </w:r>
            <w:bookmarkStart w:id="0" w:name="_GoBack"/>
            <w:bookmarkEnd w:id="0"/>
          </w:p>
        </w:tc>
        <w:tc>
          <w:tcPr>
            <w:tcW w:w="1276" w:type="dxa"/>
          </w:tcPr>
          <w:p w:rsidR="00F9573A" w:rsidRPr="0048290A" w:rsidRDefault="00F9573A" w:rsidP="00F95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65CA" w:rsidRDefault="00C765CA" w:rsidP="00836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765CA" w:rsidSect="00C222E6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C0B76"/>
    <w:multiLevelType w:val="hybridMultilevel"/>
    <w:tmpl w:val="3210E6D0"/>
    <w:lvl w:ilvl="0" w:tplc="57281C18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6F13043E"/>
    <w:multiLevelType w:val="hybridMultilevel"/>
    <w:tmpl w:val="FE44314E"/>
    <w:lvl w:ilvl="0" w:tplc="1B167438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5FC"/>
    <w:rsid w:val="000017BD"/>
    <w:rsid w:val="00002B23"/>
    <w:rsid w:val="00005DA8"/>
    <w:rsid w:val="00005E87"/>
    <w:rsid w:val="000068DE"/>
    <w:rsid w:val="00006A15"/>
    <w:rsid w:val="0001018D"/>
    <w:rsid w:val="000143D2"/>
    <w:rsid w:val="000162E0"/>
    <w:rsid w:val="00020FF1"/>
    <w:rsid w:val="00021FFA"/>
    <w:rsid w:val="00023AFE"/>
    <w:rsid w:val="00024179"/>
    <w:rsid w:val="00024A9A"/>
    <w:rsid w:val="000256B6"/>
    <w:rsid w:val="00027325"/>
    <w:rsid w:val="00032113"/>
    <w:rsid w:val="00033AC3"/>
    <w:rsid w:val="00033BCE"/>
    <w:rsid w:val="00033FD0"/>
    <w:rsid w:val="0003515D"/>
    <w:rsid w:val="000359AE"/>
    <w:rsid w:val="00035D02"/>
    <w:rsid w:val="0003643A"/>
    <w:rsid w:val="000370C8"/>
    <w:rsid w:val="0004301D"/>
    <w:rsid w:val="00043041"/>
    <w:rsid w:val="000431B6"/>
    <w:rsid w:val="00044C07"/>
    <w:rsid w:val="00044C4A"/>
    <w:rsid w:val="00044E66"/>
    <w:rsid w:val="00047992"/>
    <w:rsid w:val="00047DD0"/>
    <w:rsid w:val="00051113"/>
    <w:rsid w:val="0005193F"/>
    <w:rsid w:val="00051BC7"/>
    <w:rsid w:val="00053329"/>
    <w:rsid w:val="000540D1"/>
    <w:rsid w:val="000542CB"/>
    <w:rsid w:val="000568ED"/>
    <w:rsid w:val="00056B35"/>
    <w:rsid w:val="000604AB"/>
    <w:rsid w:val="00060D52"/>
    <w:rsid w:val="00060F36"/>
    <w:rsid w:val="0006273C"/>
    <w:rsid w:val="00062AE0"/>
    <w:rsid w:val="0006463A"/>
    <w:rsid w:val="000669FE"/>
    <w:rsid w:val="00071A78"/>
    <w:rsid w:val="00073E67"/>
    <w:rsid w:val="000743B2"/>
    <w:rsid w:val="00075252"/>
    <w:rsid w:val="000756B1"/>
    <w:rsid w:val="0008548A"/>
    <w:rsid w:val="00085C8A"/>
    <w:rsid w:val="00087F54"/>
    <w:rsid w:val="00093750"/>
    <w:rsid w:val="0009690D"/>
    <w:rsid w:val="00097004"/>
    <w:rsid w:val="000973F9"/>
    <w:rsid w:val="000979FD"/>
    <w:rsid w:val="000A163B"/>
    <w:rsid w:val="000A31A8"/>
    <w:rsid w:val="000A4BCB"/>
    <w:rsid w:val="000A5162"/>
    <w:rsid w:val="000A7CF5"/>
    <w:rsid w:val="000B14DF"/>
    <w:rsid w:val="000B6A9E"/>
    <w:rsid w:val="000B7190"/>
    <w:rsid w:val="000C1A61"/>
    <w:rsid w:val="000C243F"/>
    <w:rsid w:val="000C3240"/>
    <w:rsid w:val="000C5763"/>
    <w:rsid w:val="000C6285"/>
    <w:rsid w:val="000C6A5B"/>
    <w:rsid w:val="000C6BE4"/>
    <w:rsid w:val="000C78A8"/>
    <w:rsid w:val="000D0F05"/>
    <w:rsid w:val="000D3346"/>
    <w:rsid w:val="000D40AE"/>
    <w:rsid w:val="000D44CA"/>
    <w:rsid w:val="000D56F4"/>
    <w:rsid w:val="000D5C9F"/>
    <w:rsid w:val="000D6212"/>
    <w:rsid w:val="000D7C86"/>
    <w:rsid w:val="000E15BC"/>
    <w:rsid w:val="000E2750"/>
    <w:rsid w:val="000F0B43"/>
    <w:rsid w:val="000F4AA3"/>
    <w:rsid w:val="00103EA1"/>
    <w:rsid w:val="00104483"/>
    <w:rsid w:val="00106EFA"/>
    <w:rsid w:val="001071D1"/>
    <w:rsid w:val="00107227"/>
    <w:rsid w:val="00107734"/>
    <w:rsid w:val="0011237C"/>
    <w:rsid w:val="001150EC"/>
    <w:rsid w:val="001215B5"/>
    <w:rsid w:val="00123C45"/>
    <w:rsid w:val="00124552"/>
    <w:rsid w:val="00125E5A"/>
    <w:rsid w:val="00126F35"/>
    <w:rsid w:val="001272D4"/>
    <w:rsid w:val="00130588"/>
    <w:rsid w:val="001311BF"/>
    <w:rsid w:val="00132F15"/>
    <w:rsid w:val="00133A88"/>
    <w:rsid w:val="001349ED"/>
    <w:rsid w:val="00134C3A"/>
    <w:rsid w:val="001370D5"/>
    <w:rsid w:val="001375BB"/>
    <w:rsid w:val="001437E0"/>
    <w:rsid w:val="00146859"/>
    <w:rsid w:val="00147629"/>
    <w:rsid w:val="001479EF"/>
    <w:rsid w:val="00151425"/>
    <w:rsid w:val="00152874"/>
    <w:rsid w:val="001529B7"/>
    <w:rsid w:val="00152F61"/>
    <w:rsid w:val="00162EA6"/>
    <w:rsid w:val="0016396B"/>
    <w:rsid w:val="00167A99"/>
    <w:rsid w:val="00167DC2"/>
    <w:rsid w:val="0017053E"/>
    <w:rsid w:val="00170A19"/>
    <w:rsid w:val="00170A85"/>
    <w:rsid w:val="00171460"/>
    <w:rsid w:val="001725ED"/>
    <w:rsid w:val="001729AF"/>
    <w:rsid w:val="001730F1"/>
    <w:rsid w:val="0017384B"/>
    <w:rsid w:val="00180ACD"/>
    <w:rsid w:val="00181CE6"/>
    <w:rsid w:val="0018204B"/>
    <w:rsid w:val="001822A0"/>
    <w:rsid w:val="00182D06"/>
    <w:rsid w:val="0018336D"/>
    <w:rsid w:val="001868F6"/>
    <w:rsid w:val="00187161"/>
    <w:rsid w:val="0019292D"/>
    <w:rsid w:val="00193A97"/>
    <w:rsid w:val="001941FD"/>
    <w:rsid w:val="00194ACB"/>
    <w:rsid w:val="00194F92"/>
    <w:rsid w:val="00196BBC"/>
    <w:rsid w:val="00197509"/>
    <w:rsid w:val="00197AF7"/>
    <w:rsid w:val="001A03F6"/>
    <w:rsid w:val="001A1E63"/>
    <w:rsid w:val="001A5B7A"/>
    <w:rsid w:val="001A66B5"/>
    <w:rsid w:val="001A7982"/>
    <w:rsid w:val="001B0241"/>
    <w:rsid w:val="001B2CDF"/>
    <w:rsid w:val="001B47CE"/>
    <w:rsid w:val="001B7954"/>
    <w:rsid w:val="001C0EAB"/>
    <w:rsid w:val="001C15CC"/>
    <w:rsid w:val="001C22AD"/>
    <w:rsid w:val="001C26BD"/>
    <w:rsid w:val="001C52A3"/>
    <w:rsid w:val="001D12A0"/>
    <w:rsid w:val="001D1339"/>
    <w:rsid w:val="001D1551"/>
    <w:rsid w:val="001D6B0F"/>
    <w:rsid w:val="001D7088"/>
    <w:rsid w:val="001D7630"/>
    <w:rsid w:val="001D7960"/>
    <w:rsid w:val="001D7996"/>
    <w:rsid w:val="001E08AF"/>
    <w:rsid w:val="001E1FE8"/>
    <w:rsid w:val="001E2428"/>
    <w:rsid w:val="001E4DF2"/>
    <w:rsid w:val="001E60A7"/>
    <w:rsid w:val="001E70DC"/>
    <w:rsid w:val="001F0990"/>
    <w:rsid w:val="001F0B07"/>
    <w:rsid w:val="001F1A15"/>
    <w:rsid w:val="001F370F"/>
    <w:rsid w:val="001F42E3"/>
    <w:rsid w:val="001F5482"/>
    <w:rsid w:val="001F7862"/>
    <w:rsid w:val="00200178"/>
    <w:rsid w:val="00205386"/>
    <w:rsid w:val="0020570E"/>
    <w:rsid w:val="002067D0"/>
    <w:rsid w:val="002137F9"/>
    <w:rsid w:val="00213E9D"/>
    <w:rsid w:val="00217923"/>
    <w:rsid w:val="00217BB1"/>
    <w:rsid w:val="00220D34"/>
    <w:rsid w:val="00222B35"/>
    <w:rsid w:val="00223D88"/>
    <w:rsid w:val="00223F53"/>
    <w:rsid w:val="0022435B"/>
    <w:rsid w:val="00226563"/>
    <w:rsid w:val="00227993"/>
    <w:rsid w:val="00231A06"/>
    <w:rsid w:val="00232453"/>
    <w:rsid w:val="002331BA"/>
    <w:rsid w:val="00240EC0"/>
    <w:rsid w:val="0024110D"/>
    <w:rsid w:val="00241F98"/>
    <w:rsid w:val="002431E8"/>
    <w:rsid w:val="0024458D"/>
    <w:rsid w:val="002447F1"/>
    <w:rsid w:val="002459C0"/>
    <w:rsid w:val="00251993"/>
    <w:rsid w:val="00255589"/>
    <w:rsid w:val="00256882"/>
    <w:rsid w:val="00256D91"/>
    <w:rsid w:val="00257B2F"/>
    <w:rsid w:val="00263A48"/>
    <w:rsid w:val="00263F65"/>
    <w:rsid w:val="00264DA0"/>
    <w:rsid w:val="00265D99"/>
    <w:rsid w:val="0026627E"/>
    <w:rsid w:val="0026711F"/>
    <w:rsid w:val="002709DE"/>
    <w:rsid w:val="00273392"/>
    <w:rsid w:val="00273515"/>
    <w:rsid w:val="00277332"/>
    <w:rsid w:val="002779A8"/>
    <w:rsid w:val="002851A1"/>
    <w:rsid w:val="002978A5"/>
    <w:rsid w:val="00297935"/>
    <w:rsid w:val="002A083C"/>
    <w:rsid w:val="002A15A9"/>
    <w:rsid w:val="002A267B"/>
    <w:rsid w:val="002A3DA7"/>
    <w:rsid w:val="002A60C8"/>
    <w:rsid w:val="002A712D"/>
    <w:rsid w:val="002B172C"/>
    <w:rsid w:val="002B6F1E"/>
    <w:rsid w:val="002C0CED"/>
    <w:rsid w:val="002C29A4"/>
    <w:rsid w:val="002C2BE4"/>
    <w:rsid w:val="002C472E"/>
    <w:rsid w:val="002C6CB7"/>
    <w:rsid w:val="002C6EFE"/>
    <w:rsid w:val="002C7C12"/>
    <w:rsid w:val="002D10DF"/>
    <w:rsid w:val="002D33C7"/>
    <w:rsid w:val="002D51BD"/>
    <w:rsid w:val="002D7CF6"/>
    <w:rsid w:val="002E0283"/>
    <w:rsid w:val="002E0B9C"/>
    <w:rsid w:val="002E11EB"/>
    <w:rsid w:val="002E63C6"/>
    <w:rsid w:val="002E7EF3"/>
    <w:rsid w:val="002F0944"/>
    <w:rsid w:val="002F1CCE"/>
    <w:rsid w:val="002F1E7C"/>
    <w:rsid w:val="002F332C"/>
    <w:rsid w:val="002F6D02"/>
    <w:rsid w:val="00300E5D"/>
    <w:rsid w:val="0030141A"/>
    <w:rsid w:val="00302F52"/>
    <w:rsid w:val="0030334A"/>
    <w:rsid w:val="0030511C"/>
    <w:rsid w:val="00310388"/>
    <w:rsid w:val="00310BF7"/>
    <w:rsid w:val="003116DE"/>
    <w:rsid w:val="00317150"/>
    <w:rsid w:val="00317FBE"/>
    <w:rsid w:val="003206CC"/>
    <w:rsid w:val="00320967"/>
    <w:rsid w:val="0032354F"/>
    <w:rsid w:val="00325088"/>
    <w:rsid w:val="00332A24"/>
    <w:rsid w:val="00333885"/>
    <w:rsid w:val="0033414F"/>
    <w:rsid w:val="0033466E"/>
    <w:rsid w:val="00334F26"/>
    <w:rsid w:val="00336CD0"/>
    <w:rsid w:val="0033729B"/>
    <w:rsid w:val="003373A1"/>
    <w:rsid w:val="00337A4B"/>
    <w:rsid w:val="003412F1"/>
    <w:rsid w:val="003414D9"/>
    <w:rsid w:val="00341F09"/>
    <w:rsid w:val="00343BA9"/>
    <w:rsid w:val="00344468"/>
    <w:rsid w:val="003464F4"/>
    <w:rsid w:val="0034760E"/>
    <w:rsid w:val="00347BCF"/>
    <w:rsid w:val="00347BE1"/>
    <w:rsid w:val="003515B0"/>
    <w:rsid w:val="0035397D"/>
    <w:rsid w:val="0035424C"/>
    <w:rsid w:val="00357770"/>
    <w:rsid w:val="00361B7A"/>
    <w:rsid w:val="00362090"/>
    <w:rsid w:val="00362309"/>
    <w:rsid w:val="0036276A"/>
    <w:rsid w:val="00362C82"/>
    <w:rsid w:val="00365325"/>
    <w:rsid w:val="00365EB7"/>
    <w:rsid w:val="0036603E"/>
    <w:rsid w:val="0036783E"/>
    <w:rsid w:val="00367AB8"/>
    <w:rsid w:val="0037149F"/>
    <w:rsid w:val="0037169D"/>
    <w:rsid w:val="003724F0"/>
    <w:rsid w:val="003726B4"/>
    <w:rsid w:val="0037395C"/>
    <w:rsid w:val="003744A7"/>
    <w:rsid w:val="00386492"/>
    <w:rsid w:val="0038746B"/>
    <w:rsid w:val="00390511"/>
    <w:rsid w:val="003927AC"/>
    <w:rsid w:val="00396795"/>
    <w:rsid w:val="003968AB"/>
    <w:rsid w:val="003A1847"/>
    <w:rsid w:val="003A5467"/>
    <w:rsid w:val="003A5FB2"/>
    <w:rsid w:val="003A6B0F"/>
    <w:rsid w:val="003A6F88"/>
    <w:rsid w:val="003B33FF"/>
    <w:rsid w:val="003B598D"/>
    <w:rsid w:val="003B5A8B"/>
    <w:rsid w:val="003B63B0"/>
    <w:rsid w:val="003C3A25"/>
    <w:rsid w:val="003C3B63"/>
    <w:rsid w:val="003C5C82"/>
    <w:rsid w:val="003C731F"/>
    <w:rsid w:val="003D0819"/>
    <w:rsid w:val="003D4CFA"/>
    <w:rsid w:val="003D4D10"/>
    <w:rsid w:val="003D5DCB"/>
    <w:rsid w:val="003D63A5"/>
    <w:rsid w:val="003D749E"/>
    <w:rsid w:val="003D7A4F"/>
    <w:rsid w:val="003D7CDA"/>
    <w:rsid w:val="003D7D47"/>
    <w:rsid w:val="003E0953"/>
    <w:rsid w:val="003E248F"/>
    <w:rsid w:val="003E4CE7"/>
    <w:rsid w:val="003F0E11"/>
    <w:rsid w:val="003F16A8"/>
    <w:rsid w:val="003F3B78"/>
    <w:rsid w:val="003F540A"/>
    <w:rsid w:val="00400943"/>
    <w:rsid w:val="0042182A"/>
    <w:rsid w:val="00421B0D"/>
    <w:rsid w:val="00422086"/>
    <w:rsid w:val="00422477"/>
    <w:rsid w:val="00422687"/>
    <w:rsid w:val="00426C85"/>
    <w:rsid w:val="00437D37"/>
    <w:rsid w:val="00440E66"/>
    <w:rsid w:val="004437DB"/>
    <w:rsid w:val="00446C41"/>
    <w:rsid w:val="00447324"/>
    <w:rsid w:val="004529C1"/>
    <w:rsid w:val="00453474"/>
    <w:rsid w:val="0045383A"/>
    <w:rsid w:val="00457D9B"/>
    <w:rsid w:val="00461FCC"/>
    <w:rsid w:val="00462D6F"/>
    <w:rsid w:val="00464E0A"/>
    <w:rsid w:val="0046524B"/>
    <w:rsid w:val="00465729"/>
    <w:rsid w:val="00467EB5"/>
    <w:rsid w:val="004716EB"/>
    <w:rsid w:val="00474B1C"/>
    <w:rsid w:val="00475134"/>
    <w:rsid w:val="00477243"/>
    <w:rsid w:val="0047760D"/>
    <w:rsid w:val="00480B01"/>
    <w:rsid w:val="00481561"/>
    <w:rsid w:val="00481E8E"/>
    <w:rsid w:val="004826C5"/>
    <w:rsid w:val="0048290A"/>
    <w:rsid w:val="00487C0C"/>
    <w:rsid w:val="00487F76"/>
    <w:rsid w:val="004910BB"/>
    <w:rsid w:val="00494F7F"/>
    <w:rsid w:val="00495911"/>
    <w:rsid w:val="004A0012"/>
    <w:rsid w:val="004A0C73"/>
    <w:rsid w:val="004A146C"/>
    <w:rsid w:val="004A3CAF"/>
    <w:rsid w:val="004A5249"/>
    <w:rsid w:val="004A5E2D"/>
    <w:rsid w:val="004A61A2"/>
    <w:rsid w:val="004B2DDE"/>
    <w:rsid w:val="004B2F23"/>
    <w:rsid w:val="004B3714"/>
    <w:rsid w:val="004B3E76"/>
    <w:rsid w:val="004B582F"/>
    <w:rsid w:val="004B6203"/>
    <w:rsid w:val="004C0A72"/>
    <w:rsid w:val="004C1248"/>
    <w:rsid w:val="004C1A21"/>
    <w:rsid w:val="004C4AF6"/>
    <w:rsid w:val="004C55C9"/>
    <w:rsid w:val="004C6472"/>
    <w:rsid w:val="004C67A4"/>
    <w:rsid w:val="004C67F2"/>
    <w:rsid w:val="004D39F1"/>
    <w:rsid w:val="004D7B60"/>
    <w:rsid w:val="004E09BE"/>
    <w:rsid w:val="004E0DE7"/>
    <w:rsid w:val="004E65CE"/>
    <w:rsid w:val="004E77F7"/>
    <w:rsid w:val="004F0782"/>
    <w:rsid w:val="004F3DD8"/>
    <w:rsid w:val="004F45B5"/>
    <w:rsid w:val="004F4871"/>
    <w:rsid w:val="004F6D48"/>
    <w:rsid w:val="00504B9C"/>
    <w:rsid w:val="005055DE"/>
    <w:rsid w:val="00507BB9"/>
    <w:rsid w:val="00510CF3"/>
    <w:rsid w:val="00512E53"/>
    <w:rsid w:val="005140AD"/>
    <w:rsid w:val="0052071B"/>
    <w:rsid w:val="00523AE0"/>
    <w:rsid w:val="005253EE"/>
    <w:rsid w:val="005262C7"/>
    <w:rsid w:val="00530C7D"/>
    <w:rsid w:val="005332B0"/>
    <w:rsid w:val="005360A6"/>
    <w:rsid w:val="0053629F"/>
    <w:rsid w:val="00536BAC"/>
    <w:rsid w:val="00537543"/>
    <w:rsid w:val="005417F3"/>
    <w:rsid w:val="00543818"/>
    <w:rsid w:val="00544BA0"/>
    <w:rsid w:val="0054522A"/>
    <w:rsid w:val="00547AB0"/>
    <w:rsid w:val="0055128D"/>
    <w:rsid w:val="00551A3A"/>
    <w:rsid w:val="00554BC1"/>
    <w:rsid w:val="005576B7"/>
    <w:rsid w:val="005619A8"/>
    <w:rsid w:val="00561DD0"/>
    <w:rsid w:val="00562541"/>
    <w:rsid w:val="00563022"/>
    <w:rsid w:val="0056405A"/>
    <w:rsid w:val="00564521"/>
    <w:rsid w:val="00565541"/>
    <w:rsid w:val="0056620D"/>
    <w:rsid w:val="00571625"/>
    <w:rsid w:val="00572716"/>
    <w:rsid w:val="00572C87"/>
    <w:rsid w:val="0057332D"/>
    <w:rsid w:val="005735D5"/>
    <w:rsid w:val="00575323"/>
    <w:rsid w:val="00580015"/>
    <w:rsid w:val="00580478"/>
    <w:rsid w:val="00580B8C"/>
    <w:rsid w:val="00581A70"/>
    <w:rsid w:val="00582435"/>
    <w:rsid w:val="00582BBF"/>
    <w:rsid w:val="00584A95"/>
    <w:rsid w:val="00585CF1"/>
    <w:rsid w:val="00586837"/>
    <w:rsid w:val="0058703B"/>
    <w:rsid w:val="005878F3"/>
    <w:rsid w:val="005901AF"/>
    <w:rsid w:val="0059070D"/>
    <w:rsid w:val="00591A0D"/>
    <w:rsid w:val="00591A60"/>
    <w:rsid w:val="00592132"/>
    <w:rsid w:val="005928CC"/>
    <w:rsid w:val="0059291D"/>
    <w:rsid w:val="00593CF3"/>
    <w:rsid w:val="00595E56"/>
    <w:rsid w:val="005977CF"/>
    <w:rsid w:val="00597F43"/>
    <w:rsid w:val="005A166A"/>
    <w:rsid w:val="005A1879"/>
    <w:rsid w:val="005A2D3C"/>
    <w:rsid w:val="005A6A24"/>
    <w:rsid w:val="005A704E"/>
    <w:rsid w:val="005A7B42"/>
    <w:rsid w:val="005B04EA"/>
    <w:rsid w:val="005B31CF"/>
    <w:rsid w:val="005B5515"/>
    <w:rsid w:val="005B5A9F"/>
    <w:rsid w:val="005C2C8A"/>
    <w:rsid w:val="005C3A09"/>
    <w:rsid w:val="005C5522"/>
    <w:rsid w:val="005C6C7F"/>
    <w:rsid w:val="005C77FF"/>
    <w:rsid w:val="005D1DD8"/>
    <w:rsid w:val="005D29D9"/>
    <w:rsid w:val="005D5441"/>
    <w:rsid w:val="005E0140"/>
    <w:rsid w:val="005E3FFD"/>
    <w:rsid w:val="005E56DD"/>
    <w:rsid w:val="005F1E57"/>
    <w:rsid w:val="005F237C"/>
    <w:rsid w:val="005F2474"/>
    <w:rsid w:val="005F3F9D"/>
    <w:rsid w:val="005F49D7"/>
    <w:rsid w:val="005F5B78"/>
    <w:rsid w:val="005F69A0"/>
    <w:rsid w:val="005F71C9"/>
    <w:rsid w:val="005F729A"/>
    <w:rsid w:val="005F7D1C"/>
    <w:rsid w:val="005F7E17"/>
    <w:rsid w:val="006008A2"/>
    <w:rsid w:val="006036BA"/>
    <w:rsid w:val="006036C7"/>
    <w:rsid w:val="00604232"/>
    <w:rsid w:val="00604643"/>
    <w:rsid w:val="0060464D"/>
    <w:rsid w:val="00615115"/>
    <w:rsid w:val="0061668B"/>
    <w:rsid w:val="00617BB4"/>
    <w:rsid w:val="0062156E"/>
    <w:rsid w:val="0062610C"/>
    <w:rsid w:val="0062683C"/>
    <w:rsid w:val="00634776"/>
    <w:rsid w:val="0064086C"/>
    <w:rsid w:val="00641A76"/>
    <w:rsid w:val="00643447"/>
    <w:rsid w:val="00643779"/>
    <w:rsid w:val="00644D26"/>
    <w:rsid w:val="00645550"/>
    <w:rsid w:val="00647543"/>
    <w:rsid w:val="00650E5C"/>
    <w:rsid w:val="00652425"/>
    <w:rsid w:val="00652E42"/>
    <w:rsid w:val="0065356A"/>
    <w:rsid w:val="006546FF"/>
    <w:rsid w:val="00655399"/>
    <w:rsid w:val="006561A8"/>
    <w:rsid w:val="00657CE5"/>
    <w:rsid w:val="00663604"/>
    <w:rsid w:val="00663952"/>
    <w:rsid w:val="00665E60"/>
    <w:rsid w:val="00666173"/>
    <w:rsid w:val="006661A8"/>
    <w:rsid w:val="00666679"/>
    <w:rsid w:val="00666F96"/>
    <w:rsid w:val="00667FB9"/>
    <w:rsid w:val="006703BA"/>
    <w:rsid w:val="006724EC"/>
    <w:rsid w:val="006757B7"/>
    <w:rsid w:val="00675EBE"/>
    <w:rsid w:val="00682466"/>
    <w:rsid w:val="00682597"/>
    <w:rsid w:val="00682BCF"/>
    <w:rsid w:val="006859C4"/>
    <w:rsid w:val="00686AE0"/>
    <w:rsid w:val="00686BD6"/>
    <w:rsid w:val="00686C24"/>
    <w:rsid w:val="00690D98"/>
    <w:rsid w:val="00690DDD"/>
    <w:rsid w:val="00693326"/>
    <w:rsid w:val="006941FA"/>
    <w:rsid w:val="00697892"/>
    <w:rsid w:val="006A04CA"/>
    <w:rsid w:val="006A18D1"/>
    <w:rsid w:val="006A3C32"/>
    <w:rsid w:val="006A6823"/>
    <w:rsid w:val="006A740D"/>
    <w:rsid w:val="006A7BDD"/>
    <w:rsid w:val="006B1035"/>
    <w:rsid w:val="006B4643"/>
    <w:rsid w:val="006B4F75"/>
    <w:rsid w:val="006B618F"/>
    <w:rsid w:val="006C295A"/>
    <w:rsid w:val="006C3724"/>
    <w:rsid w:val="006C3EBE"/>
    <w:rsid w:val="006C40C7"/>
    <w:rsid w:val="006D2E61"/>
    <w:rsid w:val="006D380B"/>
    <w:rsid w:val="006D6D04"/>
    <w:rsid w:val="006E0EB5"/>
    <w:rsid w:val="006E15E0"/>
    <w:rsid w:val="006E40C9"/>
    <w:rsid w:val="006E4908"/>
    <w:rsid w:val="006E5F4A"/>
    <w:rsid w:val="006E7174"/>
    <w:rsid w:val="006E7AC3"/>
    <w:rsid w:val="006F0FD5"/>
    <w:rsid w:val="006F21E5"/>
    <w:rsid w:val="006F4431"/>
    <w:rsid w:val="006F49CB"/>
    <w:rsid w:val="006F4E9A"/>
    <w:rsid w:val="006F55FC"/>
    <w:rsid w:val="006F672A"/>
    <w:rsid w:val="006F6DBE"/>
    <w:rsid w:val="006F7C61"/>
    <w:rsid w:val="0070170A"/>
    <w:rsid w:val="007025BD"/>
    <w:rsid w:val="007029FD"/>
    <w:rsid w:val="00706082"/>
    <w:rsid w:val="007076A6"/>
    <w:rsid w:val="00711AAE"/>
    <w:rsid w:val="00712FD6"/>
    <w:rsid w:val="00715539"/>
    <w:rsid w:val="00715DF2"/>
    <w:rsid w:val="00716621"/>
    <w:rsid w:val="00716A8F"/>
    <w:rsid w:val="00721CD5"/>
    <w:rsid w:val="00721CDB"/>
    <w:rsid w:val="00722915"/>
    <w:rsid w:val="00724707"/>
    <w:rsid w:val="00724D96"/>
    <w:rsid w:val="007273F6"/>
    <w:rsid w:val="007312D4"/>
    <w:rsid w:val="00731BE0"/>
    <w:rsid w:val="00732F5B"/>
    <w:rsid w:val="007346AA"/>
    <w:rsid w:val="00734B24"/>
    <w:rsid w:val="00734E29"/>
    <w:rsid w:val="00740573"/>
    <w:rsid w:val="00740FDB"/>
    <w:rsid w:val="0074709C"/>
    <w:rsid w:val="007542C3"/>
    <w:rsid w:val="00755753"/>
    <w:rsid w:val="00755A52"/>
    <w:rsid w:val="00761FE0"/>
    <w:rsid w:val="007626AD"/>
    <w:rsid w:val="00762EA5"/>
    <w:rsid w:val="007638D0"/>
    <w:rsid w:val="007642C1"/>
    <w:rsid w:val="00765331"/>
    <w:rsid w:val="00765A86"/>
    <w:rsid w:val="00771510"/>
    <w:rsid w:val="00771646"/>
    <w:rsid w:val="007762D3"/>
    <w:rsid w:val="00777935"/>
    <w:rsid w:val="00782212"/>
    <w:rsid w:val="007828F4"/>
    <w:rsid w:val="00783BD7"/>
    <w:rsid w:val="00783DDA"/>
    <w:rsid w:val="00784492"/>
    <w:rsid w:val="00787603"/>
    <w:rsid w:val="00790F49"/>
    <w:rsid w:val="00792C7A"/>
    <w:rsid w:val="00792EB0"/>
    <w:rsid w:val="007934D8"/>
    <w:rsid w:val="00793BA1"/>
    <w:rsid w:val="00796147"/>
    <w:rsid w:val="007A2091"/>
    <w:rsid w:val="007A2762"/>
    <w:rsid w:val="007A43F8"/>
    <w:rsid w:val="007A47FC"/>
    <w:rsid w:val="007A73CB"/>
    <w:rsid w:val="007B0172"/>
    <w:rsid w:val="007B3B0A"/>
    <w:rsid w:val="007B50E7"/>
    <w:rsid w:val="007B682B"/>
    <w:rsid w:val="007C0C3A"/>
    <w:rsid w:val="007C2A69"/>
    <w:rsid w:val="007C362F"/>
    <w:rsid w:val="007C4F48"/>
    <w:rsid w:val="007D0B07"/>
    <w:rsid w:val="007D14DD"/>
    <w:rsid w:val="007D3FBC"/>
    <w:rsid w:val="007D40CF"/>
    <w:rsid w:val="007D5821"/>
    <w:rsid w:val="007D7339"/>
    <w:rsid w:val="007D7731"/>
    <w:rsid w:val="007D79D9"/>
    <w:rsid w:val="007E0955"/>
    <w:rsid w:val="007E2D93"/>
    <w:rsid w:val="007E398A"/>
    <w:rsid w:val="007E4AB0"/>
    <w:rsid w:val="007E7B54"/>
    <w:rsid w:val="007F0059"/>
    <w:rsid w:val="007F0C18"/>
    <w:rsid w:val="007F1984"/>
    <w:rsid w:val="007F6750"/>
    <w:rsid w:val="007F7B9B"/>
    <w:rsid w:val="008010F3"/>
    <w:rsid w:val="00803AA6"/>
    <w:rsid w:val="0080623A"/>
    <w:rsid w:val="00811CA0"/>
    <w:rsid w:val="00815CCD"/>
    <w:rsid w:val="00816B49"/>
    <w:rsid w:val="008228F9"/>
    <w:rsid w:val="00822B41"/>
    <w:rsid w:val="00822DBC"/>
    <w:rsid w:val="00823769"/>
    <w:rsid w:val="008244AF"/>
    <w:rsid w:val="008259F6"/>
    <w:rsid w:val="008260E5"/>
    <w:rsid w:val="00826EDA"/>
    <w:rsid w:val="008318C0"/>
    <w:rsid w:val="0083301E"/>
    <w:rsid w:val="008347EA"/>
    <w:rsid w:val="008355C8"/>
    <w:rsid w:val="0083651B"/>
    <w:rsid w:val="008375DA"/>
    <w:rsid w:val="008377A6"/>
    <w:rsid w:val="00840604"/>
    <w:rsid w:val="0084242A"/>
    <w:rsid w:val="0084302F"/>
    <w:rsid w:val="00843526"/>
    <w:rsid w:val="00843F7C"/>
    <w:rsid w:val="00844825"/>
    <w:rsid w:val="00847DC0"/>
    <w:rsid w:val="00851492"/>
    <w:rsid w:val="00851C6B"/>
    <w:rsid w:val="0085237A"/>
    <w:rsid w:val="00857BF4"/>
    <w:rsid w:val="0086083D"/>
    <w:rsid w:val="00862364"/>
    <w:rsid w:val="00866B2D"/>
    <w:rsid w:val="008700FC"/>
    <w:rsid w:val="00872E2B"/>
    <w:rsid w:val="00873982"/>
    <w:rsid w:val="00874E89"/>
    <w:rsid w:val="008757C5"/>
    <w:rsid w:val="00876EAF"/>
    <w:rsid w:val="00880615"/>
    <w:rsid w:val="008867D1"/>
    <w:rsid w:val="008925F8"/>
    <w:rsid w:val="008A0112"/>
    <w:rsid w:val="008A3742"/>
    <w:rsid w:val="008A493A"/>
    <w:rsid w:val="008A624B"/>
    <w:rsid w:val="008A7F6C"/>
    <w:rsid w:val="008B25F8"/>
    <w:rsid w:val="008B2F8E"/>
    <w:rsid w:val="008B483F"/>
    <w:rsid w:val="008B5E7F"/>
    <w:rsid w:val="008B72C8"/>
    <w:rsid w:val="008C17D2"/>
    <w:rsid w:val="008C3A86"/>
    <w:rsid w:val="008C3F51"/>
    <w:rsid w:val="008C5A5D"/>
    <w:rsid w:val="008C645F"/>
    <w:rsid w:val="008C6EA8"/>
    <w:rsid w:val="008C78CE"/>
    <w:rsid w:val="008C7B9B"/>
    <w:rsid w:val="008D00E0"/>
    <w:rsid w:val="008D2036"/>
    <w:rsid w:val="008D3238"/>
    <w:rsid w:val="008D3CB0"/>
    <w:rsid w:val="008D3EF6"/>
    <w:rsid w:val="008D5ED1"/>
    <w:rsid w:val="008D6E6E"/>
    <w:rsid w:val="008E43DF"/>
    <w:rsid w:val="008E470E"/>
    <w:rsid w:val="008E7BBB"/>
    <w:rsid w:val="008F0104"/>
    <w:rsid w:val="008F1274"/>
    <w:rsid w:val="008F16D0"/>
    <w:rsid w:val="008F22B9"/>
    <w:rsid w:val="008F24B3"/>
    <w:rsid w:val="008F2CC6"/>
    <w:rsid w:val="008F54C6"/>
    <w:rsid w:val="008F5A0C"/>
    <w:rsid w:val="008F7CD3"/>
    <w:rsid w:val="00901331"/>
    <w:rsid w:val="00901D39"/>
    <w:rsid w:val="00904C86"/>
    <w:rsid w:val="00904F2D"/>
    <w:rsid w:val="009119D9"/>
    <w:rsid w:val="00911D5B"/>
    <w:rsid w:val="00912972"/>
    <w:rsid w:val="00913BD3"/>
    <w:rsid w:val="0091643A"/>
    <w:rsid w:val="009165C2"/>
    <w:rsid w:val="00916EDA"/>
    <w:rsid w:val="009172B7"/>
    <w:rsid w:val="009229FC"/>
    <w:rsid w:val="009230F8"/>
    <w:rsid w:val="0092333B"/>
    <w:rsid w:val="00925262"/>
    <w:rsid w:val="00925ADA"/>
    <w:rsid w:val="00926261"/>
    <w:rsid w:val="00926557"/>
    <w:rsid w:val="0092669F"/>
    <w:rsid w:val="00932323"/>
    <w:rsid w:val="00932D9E"/>
    <w:rsid w:val="00932F9F"/>
    <w:rsid w:val="00933CB3"/>
    <w:rsid w:val="00935A06"/>
    <w:rsid w:val="009361B5"/>
    <w:rsid w:val="00940AAA"/>
    <w:rsid w:val="00952768"/>
    <w:rsid w:val="00952EA9"/>
    <w:rsid w:val="009555F3"/>
    <w:rsid w:val="009558AA"/>
    <w:rsid w:val="00957B4C"/>
    <w:rsid w:val="009624E8"/>
    <w:rsid w:val="0096355C"/>
    <w:rsid w:val="0096482C"/>
    <w:rsid w:val="00971343"/>
    <w:rsid w:val="00973D65"/>
    <w:rsid w:val="00973EA8"/>
    <w:rsid w:val="00975D9D"/>
    <w:rsid w:val="0097640D"/>
    <w:rsid w:val="0098240D"/>
    <w:rsid w:val="0098266F"/>
    <w:rsid w:val="009858F4"/>
    <w:rsid w:val="00985F35"/>
    <w:rsid w:val="00986FD5"/>
    <w:rsid w:val="00990601"/>
    <w:rsid w:val="00991FB1"/>
    <w:rsid w:val="00992780"/>
    <w:rsid w:val="00993D7D"/>
    <w:rsid w:val="00995725"/>
    <w:rsid w:val="009A18C0"/>
    <w:rsid w:val="009A3B5E"/>
    <w:rsid w:val="009A3D24"/>
    <w:rsid w:val="009A5B50"/>
    <w:rsid w:val="009A74EA"/>
    <w:rsid w:val="009A766F"/>
    <w:rsid w:val="009B0F08"/>
    <w:rsid w:val="009B2B9D"/>
    <w:rsid w:val="009B2F16"/>
    <w:rsid w:val="009B486B"/>
    <w:rsid w:val="009C31FC"/>
    <w:rsid w:val="009C4185"/>
    <w:rsid w:val="009C4471"/>
    <w:rsid w:val="009C6506"/>
    <w:rsid w:val="009C67EA"/>
    <w:rsid w:val="009D2881"/>
    <w:rsid w:val="009D31A5"/>
    <w:rsid w:val="009D330A"/>
    <w:rsid w:val="009D5F50"/>
    <w:rsid w:val="009D6A04"/>
    <w:rsid w:val="009E1960"/>
    <w:rsid w:val="009E4D80"/>
    <w:rsid w:val="009E65C6"/>
    <w:rsid w:val="009E6775"/>
    <w:rsid w:val="009E72A0"/>
    <w:rsid w:val="009F1564"/>
    <w:rsid w:val="009F240D"/>
    <w:rsid w:val="00A042DD"/>
    <w:rsid w:val="00A05731"/>
    <w:rsid w:val="00A06011"/>
    <w:rsid w:val="00A06955"/>
    <w:rsid w:val="00A10B71"/>
    <w:rsid w:val="00A12901"/>
    <w:rsid w:val="00A13FE6"/>
    <w:rsid w:val="00A16BAA"/>
    <w:rsid w:val="00A16D53"/>
    <w:rsid w:val="00A2027F"/>
    <w:rsid w:val="00A2086D"/>
    <w:rsid w:val="00A21C9E"/>
    <w:rsid w:val="00A2202D"/>
    <w:rsid w:val="00A23189"/>
    <w:rsid w:val="00A231F7"/>
    <w:rsid w:val="00A264CD"/>
    <w:rsid w:val="00A26B49"/>
    <w:rsid w:val="00A26B88"/>
    <w:rsid w:val="00A277FE"/>
    <w:rsid w:val="00A308A4"/>
    <w:rsid w:val="00A3209F"/>
    <w:rsid w:val="00A32AED"/>
    <w:rsid w:val="00A34CB1"/>
    <w:rsid w:val="00A41B03"/>
    <w:rsid w:val="00A52211"/>
    <w:rsid w:val="00A5223C"/>
    <w:rsid w:val="00A54A7B"/>
    <w:rsid w:val="00A54B4A"/>
    <w:rsid w:val="00A56320"/>
    <w:rsid w:val="00A56807"/>
    <w:rsid w:val="00A605AD"/>
    <w:rsid w:val="00A61BE6"/>
    <w:rsid w:val="00A61D3A"/>
    <w:rsid w:val="00A64D86"/>
    <w:rsid w:val="00A652B2"/>
    <w:rsid w:val="00A6642F"/>
    <w:rsid w:val="00A67802"/>
    <w:rsid w:val="00A70437"/>
    <w:rsid w:val="00A72A03"/>
    <w:rsid w:val="00A7316C"/>
    <w:rsid w:val="00A73A92"/>
    <w:rsid w:val="00A76619"/>
    <w:rsid w:val="00A76941"/>
    <w:rsid w:val="00A7702A"/>
    <w:rsid w:val="00A777C6"/>
    <w:rsid w:val="00A77C1B"/>
    <w:rsid w:val="00A826B1"/>
    <w:rsid w:val="00A864A9"/>
    <w:rsid w:val="00A91994"/>
    <w:rsid w:val="00A91A2F"/>
    <w:rsid w:val="00A9241F"/>
    <w:rsid w:val="00A94C6C"/>
    <w:rsid w:val="00A94CD4"/>
    <w:rsid w:val="00A94F65"/>
    <w:rsid w:val="00A96EE9"/>
    <w:rsid w:val="00AA0BA6"/>
    <w:rsid w:val="00AA3D59"/>
    <w:rsid w:val="00AA6411"/>
    <w:rsid w:val="00AA6DC3"/>
    <w:rsid w:val="00AA6E3C"/>
    <w:rsid w:val="00AB1C10"/>
    <w:rsid w:val="00AB6203"/>
    <w:rsid w:val="00AC2317"/>
    <w:rsid w:val="00AC24DB"/>
    <w:rsid w:val="00AC259F"/>
    <w:rsid w:val="00AC2D52"/>
    <w:rsid w:val="00AC71A2"/>
    <w:rsid w:val="00AC7366"/>
    <w:rsid w:val="00AC7ABD"/>
    <w:rsid w:val="00AD1676"/>
    <w:rsid w:val="00AD47AC"/>
    <w:rsid w:val="00AD64B1"/>
    <w:rsid w:val="00AD7212"/>
    <w:rsid w:val="00AE3092"/>
    <w:rsid w:val="00AE341C"/>
    <w:rsid w:val="00AE3AC3"/>
    <w:rsid w:val="00AE5507"/>
    <w:rsid w:val="00AF2D33"/>
    <w:rsid w:val="00AF2E49"/>
    <w:rsid w:val="00AF3293"/>
    <w:rsid w:val="00AF76B1"/>
    <w:rsid w:val="00B0069A"/>
    <w:rsid w:val="00B0117F"/>
    <w:rsid w:val="00B01BEB"/>
    <w:rsid w:val="00B02253"/>
    <w:rsid w:val="00B0341D"/>
    <w:rsid w:val="00B0558F"/>
    <w:rsid w:val="00B072E2"/>
    <w:rsid w:val="00B07C44"/>
    <w:rsid w:val="00B1073C"/>
    <w:rsid w:val="00B12175"/>
    <w:rsid w:val="00B12845"/>
    <w:rsid w:val="00B1327E"/>
    <w:rsid w:val="00B163A9"/>
    <w:rsid w:val="00B16508"/>
    <w:rsid w:val="00B16AEF"/>
    <w:rsid w:val="00B1784A"/>
    <w:rsid w:val="00B1797E"/>
    <w:rsid w:val="00B17E95"/>
    <w:rsid w:val="00B20B49"/>
    <w:rsid w:val="00B2154A"/>
    <w:rsid w:val="00B21D88"/>
    <w:rsid w:val="00B251CB"/>
    <w:rsid w:val="00B26D9D"/>
    <w:rsid w:val="00B278E9"/>
    <w:rsid w:val="00B32505"/>
    <w:rsid w:val="00B32AB2"/>
    <w:rsid w:val="00B3435E"/>
    <w:rsid w:val="00B349C0"/>
    <w:rsid w:val="00B3523F"/>
    <w:rsid w:val="00B40011"/>
    <w:rsid w:val="00B40B6F"/>
    <w:rsid w:val="00B41268"/>
    <w:rsid w:val="00B41D93"/>
    <w:rsid w:val="00B42DF0"/>
    <w:rsid w:val="00B45343"/>
    <w:rsid w:val="00B45C54"/>
    <w:rsid w:val="00B47149"/>
    <w:rsid w:val="00B5100C"/>
    <w:rsid w:val="00B5504E"/>
    <w:rsid w:val="00B616B4"/>
    <w:rsid w:val="00B61C5F"/>
    <w:rsid w:val="00B632AC"/>
    <w:rsid w:val="00B63E73"/>
    <w:rsid w:val="00B641EF"/>
    <w:rsid w:val="00B647CA"/>
    <w:rsid w:val="00B64DDB"/>
    <w:rsid w:val="00B6611D"/>
    <w:rsid w:val="00B67F8A"/>
    <w:rsid w:val="00B70014"/>
    <w:rsid w:val="00B70670"/>
    <w:rsid w:val="00B7204E"/>
    <w:rsid w:val="00B73C6D"/>
    <w:rsid w:val="00B74A09"/>
    <w:rsid w:val="00B75873"/>
    <w:rsid w:val="00B75E6F"/>
    <w:rsid w:val="00B76F31"/>
    <w:rsid w:val="00B80657"/>
    <w:rsid w:val="00B82FB9"/>
    <w:rsid w:val="00B85303"/>
    <w:rsid w:val="00B8767B"/>
    <w:rsid w:val="00B90487"/>
    <w:rsid w:val="00B93175"/>
    <w:rsid w:val="00B94F8C"/>
    <w:rsid w:val="00BA2C3C"/>
    <w:rsid w:val="00BA3D1D"/>
    <w:rsid w:val="00BA4541"/>
    <w:rsid w:val="00BA471B"/>
    <w:rsid w:val="00BA5495"/>
    <w:rsid w:val="00BA61A5"/>
    <w:rsid w:val="00BA68D6"/>
    <w:rsid w:val="00BA6B12"/>
    <w:rsid w:val="00BA7FDD"/>
    <w:rsid w:val="00BB0BBA"/>
    <w:rsid w:val="00BB2B87"/>
    <w:rsid w:val="00BB426C"/>
    <w:rsid w:val="00BB48E0"/>
    <w:rsid w:val="00BB4FEB"/>
    <w:rsid w:val="00BB5204"/>
    <w:rsid w:val="00BC0978"/>
    <w:rsid w:val="00BC1431"/>
    <w:rsid w:val="00BC5FCE"/>
    <w:rsid w:val="00BC7BA4"/>
    <w:rsid w:val="00BD122F"/>
    <w:rsid w:val="00BD1E0E"/>
    <w:rsid w:val="00BD2171"/>
    <w:rsid w:val="00BD3F75"/>
    <w:rsid w:val="00BD43FD"/>
    <w:rsid w:val="00BD53E8"/>
    <w:rsid w:val="00BD5EAF"/>
    <w:rsid w:val="00BD60F1"/>
    <w:rsid w:val="00BD798E"/>
    <w:rsid w:val="00BE13BF"/>
    <w:rsid w:val="00BE220B"/>
    <w:rsid w:val="00BE2423"/>
    <w:rsid w:val="00BE30D8"/>
    <w:rsid w:val="00BF0C5B"/>
    <w:rsid w:val="00BF0E65"/>
    <w:rsid w:val="00BF2E82"/>
    <w:rsid w:val="00BF490B"/>
    <w:rsid w:val="00BF589D"/>
    <w:rsid w:val="00BF6531"/>
    <w:rsid w:val="00BF6EC8"/>
    <w:rsid w:val="00C00AFD"/>
    <w:rsid w:val="00C0118E"/>
    <w:rsid w:val="00C01D23"/>
    <w:rsid w:val="00C0651E"/>
    <w:rsid w:val="00C06D0B"/>
    <w:rsid w:val="00C07943"/>
    <w:rsid w:val="00C07A21"/>
    <w:rsid w:val="00C10781"/>
    <w:rsid w:val="00C11CAC"/>
    <w:rsid w:val="00C11F12"/>
    <w:rsid w:val="00C12FC5"/>
    <w:rsid w:val="00C13138"/>
    <w:rsid w:val="00C1350D"/>
    <w:rsid w:val="00C161C7"/>
    <w:rsid w:val="00C20B60"/>
    <w:rsid w:val="00C21E51"/>
    <w:rsid w:val="00C222BC"/>
    <w:rsid w:val="00C222E6"/>
    <w:rsid w:val="00C22635"/>
    <w:rsid w:val="00C2363F"/>
    <w:rsid w:val="00C24C3C"/>
    <w:rsid w:val="00C25966"/>
    <w:rsid w:val="00C25EE7"/>
    <w:rsid w:val="00C3600A"/>
    <w:rsid w:val="00C3653D"/>
    <w:rsid w:val="00C37838"/>
    <w:rsid w:val="00C400A1"/>
    <w:rsid w:val="00C43C80"/>
    <w:rsid w:val="00C444F5"/>
    <w:rsid w:val="00C44AE9"/>
    <w:rsid w:val="00C46F53"/>
    <w:rsid w:val="00C50364"/>
    <w:rsid w:val="00C53B79"/>
    <w:rsid w:val="00C54025"/>
    <w:rsid w:val="00C54637"/>
    <w:rsid w:val="00C567C2"/>
    <w:rsid w:val="00C578C7"/>
    <w:rsid w:val="00C57938"/>
    <w:rsid w:val="00C604CA"/>
    <w:rsid w:val="00C60679"/>
    <w:rsid w:val="00C61E10"/>
    <w:rsid w:val="00C62FFC"/>
    <w:rsid w:val="00C63D2D"/>
    <w:rsid w:val="00C64446"/>
    <w:rsid w:val="00C678D3"/>
    <w:rsid w:val="00C70509"/>
    <w:rsid w:val="00C72DFE"/>
    <w:rsid w:val="00C73839"/>
    <w:rsid w:val="00C7389C"/>
    <w:rsid w:val="00C765CA"/>
    <w:rsid w:val="00C76B35"/>
    <w:rsid w:val="00C809B0"/>
    <w:rsid w:val="00C8198E"/>
    <w:rsid w:val="00C85D72"/>
    <w:rsid w:val="00C87A23"/>
    <w:rsid w:val="00C91AFF"/>
    <w:rsid w:val="00C92048"/>
    <w:rsid w:val="00C93AC5"/>
    <w:rsid w:val="00C9543A"/>
    <w:rsid w:val="00C968B1"/>
    <w:rsid w:val="00CA2373"/>
    <w:rsid w:val="00CA250A"/>
    <w:rsid w:val="00CA43CA"/>
    <w:rsid w:val="00CA4C1E"/>
    <w:rsid w:val="00CA6CB9"/>
    <w:rsid w:val="00CA6D62"/>
    <w:rsid w:val="00CA738F"/>
    <w:rsid w:val="00CB0527"/>
    <w:rsid w:val="00CB1343"/>
    <w:rsid w:val="00CB1B5B"/>
    <w:rsid w:val="00CB6F80"/>
    <w:rsid w:val="00CC07C4"/>
    <w:rsid w:val="00CC1522"/>
    <w:rsid w:val="00CC25E0"/>
    <w:rsid w:val="00CD0037"/>
    <w:rsid w:val="00CD5F3E"/>
    <w:rsid w:val="00CD72C0"/>
    <w:rsid w:val="00CD77A9"/>
    <w:rsid w:val="00CD7C27"/>
    <w:rsid w:val="00CE0A9A"/>
    <w:rsid w:val="00CE295D"/>
    <w:rsid w:val="00CE36A1"/>
    <w:rsid w:val="00CE3BEA"/>
    <w:rsid w:val="00CE4A59"/>
    <w:rsid w:val="00CE5768"/>
    <w:rsid w:val="00CE5D0B"/>
    <w:rsid w:val="00CE662A"/>
    <w:rsid w:val="00CE7A09"/>
    <w:rsid w:val="00CF4143"/>
    <w:rsid w:val="00CF5C86"/>
    <w:rsid w:val="00CF61A1"/>
    <w:rsid w:val="00D01B94"/>
    <w:rsid w:val="00D02D8E"/>
    <w:rsid w:val="00D034D4"/>
    <w:rsid w:val="00D03645"/>
    <w:rsid w:val="00D05DBD"/>
    <w:rsid w:val="00D05FA0"/>
    <w:rsid w:val="00D06960"/>
    <w:rsid w:val="00D07CA1"/>
    <w:rsid w:val="00D1182F"/>
    <w:rsid w:val="00D11C25"/>
    <w:rsid w:val="00D11EC5"/>
    <w:rsid w:val="00D12452"/>
    <w:rsid w:val="00D13D20"/>
    <w:rsid w:val="00D13DEC"/>
    <w:rsid w:val="00D15606"/>
    <w:rsid w:val="00D15999"/>
    <w:rsid w:val="00D15A55"/>
    <w:rsid w:val="00D20CCD"/>
    <w:rsid w:val="00D21856"/>
    <w:rsid w:val="00D23829"/>
    <w:rsid w:val="00D24D7C"/>
    <w:rsid w:val="00D25E19"/>
    <w:rsid w:val="00D2741B"/>
    <w:rsid w:val="00D3009B"/>
    <w:rsid w:val="00D30337"/>
    <w:rsid w:val="00D31301"/>
    <w:rsid w:val="00D3174D"/>
    <w:rsid w:val="00D32615"/>
    <w:rsid w:val="00D32EF6"/>
    <w:rsid w:val="00D411D2"/>
    <w:rsid w:val="00D417B3"/>
    <w:rsid w:val="00D43807"/>
    <w:rsid w:val="00D440B2"/>
    <w:rsid w:val="00D44F89"/>
    <w:rsid w:val="00D4727A"/>
    <w:rsid w:val="00D47351"/>
    <w:rsid w:val="00D47E38"/>
    <w:rsid w:val="00D53D06"/>
    <w:rsid w:val="00D55556"/>
    <w:rsid w:val="00D56439"/>
    <w:rsid w:val="00D569C5"/>
    <w:rsid w:val="00D575D6"/>
    <w:rsid w:val="00D67C8F"/>
    <w:rsid w:val="00D717F9"/>
    <w:rsid w:val="00D718C9"/>
    <w:rsid w:val="00D74E9F"/>
    <w:rsid w:val="00D7743A"/>
    <w:rsid w:val="00D8220F"/>
    <w:rsid w:val="00D828DA"/>
    <w:rsid w:val="00D90C05"/>
    <w:rsid w:val="00D91788"/>
    <w:rsid w:val="00D92207"/>
    <w:rsid w:val="00D9239D"/>
    <w:rsid w:val="00D92879"/>
    <w:rsid w:val="00D93226"/>
    <w:rsid w:val="00D9444D"/>
    <w:rsid w:val="00D94781"/>
    <w:rsid w:val="00D951CF"/>
    <w:rsid w:val="00D96195"/>
    <w:rsid w:val="00DA02F6"/>
    <w:rsid w:val="00DA0B9F"/>
    <w:rsid w:val="00DA153F"/>
    <w:rsid w:val="00DA363E"/>
    <w:rsid w:val="00DA566B"/>
    <w:rsid w:val="00DA5FC1"/>
    <w:rsid w:val="00DA7A14"/>
    <w:rsid w:val="00DA7B8F"/>
    <w:rsid w:val="00DB0358"/>
    <w:rsid w:val="00DB0A2D"/>
    <w:rsid w:val="00DB3E54"/>
    <w:rsid w:val="00DB438F"/>
    <w:rsid w:val="00DB6A07"/>
    <w:rsid w:val="00DC1043"/>
    <w:rsid w:val="00DC1741"/>
    <w:rsid w:val="00DC24F8"/>
    <w:rsid w:val="00DC4069"/>
    <w:rsid w:val="00DC5377"/>
    <w:rsid w:val="00DC5548"/>
    <w:rsid w:val="00DC594B"/>
    <w:rsid w:val="00DC5B7E"/>
    <w:rsid w:val="00DC6094"/>
    <w:rsid w:val="00DC7246"/>
    <w:rsid w:val="00DD0438"/>
    <w:rsid w:val="00DD6775"/>
    <w:rsid w:val="00DD7073"/>
    <w:rsid w:val="00DD7C88"/>
    <w:rsid w:val="00DE35E6"/>
    <w:rsid w:val="00DE4739"/>
    <w:rsid w:val="00DE6C81"/>
    <w:rsid w:val="00DE70A5"/>
    <w:rsid w:val="00DE730D"/>
    <w:rsid w:val="00DE7FA4"/>
    <w:rsid w:val="00DF1E12"/>
    <w:rsid w:val="00DF26D2"/>
    <w:rsid w:val="00DF31CE"/>
    <w:rsid w:val="00DF4C1C"/>
    <w:rsid w:val="00DF50C5"/>
    <w:rsid w:val="00DF52D7"/>
    <w:rsid w:val="00DF6615"/>
    <w:rsid w:val="00E0152E"/>
    <w:rsid w:val="00E02058"/>
    <w:rsid w:val="00E06543"/>
    <w:rsid w:val="00E06CB7"/>
    <w:rsid w:val="00E07087"/>
    <w:rsid w:val="00E07E2C"/>
    <w:rsid w:val="00E1047D"/>
    <w:rsid w:val="00E1062F"/>
    <w:rsid w:val="00E10F4E"/>
    <w:rsid w:val="00E144F3"/>
    <w:rsid w:val="00E152E2"/>
    <w:rsid w:val="00E1544D"/>
    <w:rsid w:val="00E16284"/>
    <w:rsid w:val="00E166C5"/>
    <w:rsid w:val="00E26911"/>
    <w:rsid w:val="00E26B23"/>
    <w:rsid w:val="00E27BB7"/>
    <w:rsid w:val="00E27E81"/>
    <w:rsid w:val="00E33BCF"/>
    <w:rsid w:val="00E344C3"/>
    <w:rsid w:val="00E35883"/>
    <w:rsid w:val="00E36B56"/>
    <w:rsid w:val="00E4432B"/>
    <w:rsid w:val="00E45976"/>
    <w:rsid w:val="00E46295"/>
    <w:rsid w:val="00E466CD"/>
    <w:rsid w:val="00E46749"/>
    <w:rsid w:val="00E472D4"/>
    <w:rsid w:val="00E5088B"/>
    <w:rsid w:val="00E51055"/>
    <w:rsid w:val="00E5354C"/>
    <w:rsid w:val="00E54CC5"/>
    <w:rsid w:val="00E56039"/>
    <w:rsid w:val="00E5770F"/>
    <w:rsid w:val="00E611F2"/>
    <w:rsid w:val="00E64C8D"/>
    <w:rsid w:val="00E65061"/>
    <w:rsid w:val="00E6621D"/>
    <w:rsid w:val="00E66784"/>
    <w:rsid w:val="00E66B66"/>
    <w:rsid w:val="00E674EE"/>
    <w:rsid w:val="00E6762C"/>
    <w:rsid w:val="00E70B5C"/>
    <w:rsid w:val="00E721CD"/>
    <w:rsid w:val="00E7241C"/>
    <w:rsid w:val="00E72A01"/>
    <w:rsid w:val="00E73CAA"/>
    <w:rsid w:val="00E7622F"/>
    <w:rsid w:val="00E7728B"/>
    <w:rsid w:val="00E80750"/>
    <w:rsid w:val="00E81B39"/>
    <w:rsid w:val="00E825E0"/>
    <w:rsid w:val="00E8615D"/>
    <w:rsid w:val="00E862F5"/>
    <w:rsid w:val="00E8693B"/>
    <w:rsid w:val="00E87D92"/>
    <w:rsid w:val="00E912C8"/>
    <w:rsid w:val="00E919CE"/>
    <w:rsid w:val="00E91E44"/>
    <w:rsid w:val="00E93F54"/>
    <w:rsid w:val="00E95682"/>
    <w:rsid w:val="00E95F8F"/>
    <w:rsid w:val="00E96779"/>
    <w:rsid w:val="00EA2B30"/>
    <w:rsid w:val="00EA2B83"/>
    <w:rsid w:val="00EA309F"/>
    <w:rsid w:val="00EB0A46"/>
    <w:rsid w:val="00EB168A"/>
    <w:rsid w:val="00EB1AC9"/>
    <w:rsid w:val="00EB27A4"/>
    <w:rsid w:val="00EB32A6"/>
    <w:rsid w:val="00EB5F09"/>
    <w:rsid w:val="00EB6B58"/>
    <w:rsid w:val="00EB7032"/>
    <w:rsid w:val="00EB7243"/>
    <w:rsid w:val="00EB74D1"/>
    <w:rsid w:val="00EB7650"/>
    <w:rsid w:val="00EB7F01"/>
    <w:rsid w:val="00EC00C9"/>
    <w:rsid w:val="00EC0D78"/>
    <w:rsid w:val="00EC1627"/>
    <w:rsid w:val="00EC6702"/>
    <w:rsid w:val="00EC69AB"/>
    <w:rsid w:val="00EC7BE1"/>
    <w:rsid w:val="00ED3332"/>
    <w:rsid w:val="00ED5E5C"/>
    <w:rsid w:val="00ED5F27"/>
    <w:rsid w:val="00EE2E6A"/>
    <w:rsid w:val="00EE4352"/>
    <w:rsid w:val="00EF10D4"/>
    <w:rsid w:val="00EF2357"/>
    <w:rsid w:val="00EF380B"/>
    <w:rsid w:val="00EF74A7"/>
    <w:rsid w:val="00F00605"/>
    <w:rsid w:val="00F0492A"/>
    <w:rsid w:val="00F05255"/>
    <w:rsid w:val="00F05EE1"/>
    <w:rsid w:val="00F06589"/>
    <w:rsid w:val="00F07D7D"/>
    <w:rsid w:val="00F130F1"/>
    <w:rsid w:val="00F136E4"/>
    <w:rsid w:val="00F13E70"/>
    <w:rsid w:val="00F14762"/>
    <w:rsid w:val="00F14D9A"/>
    <w:rsid w:val="00F154B2"/>
    <w:rsid w:val="00F2078B"/>
    <w:rsid w:val="00F22603"/>
    <w:rsid w:val="00F22885"/>
    <w:rsid w:val="00F26AFE"/>
    <w:rsid w:val="00F26D9D"/>
    <w:rsid w:val="00F26F15"/>
    <w:rsid w:val="00F27756"/>
    <w:rsid w:val="00F3148F"/>
    <w:rsid w:val="00F323B8"/>
    <w:rsid w:val="00F32EA6"/>
    <w:rsid w:val="00F34699"/>
    <w:rsid w:val="00F40091"/>
    <w:rsid w:val="00F40CFE"/>
    <w:rsid w:val="00F4176A"/>
    <w:rsid w:val="00F42E0F"/>
    <w:rsid w:val="00F45533"/>
    <w:rsid w:val="00F4698B"/>
    <w:rsid w:val="00F46C6D"/>
    <w:rsid w:val="00F471E6"/>
    <w:rsid w:val="00F47FD9"/>
    <w:rsid w:val="00F515C4"/>
    <w:rsid w:val="00F5179D"/>
    <w:rsid w:val="00F51A32"/>
    <w:rsid w:val="00F5411F"/>
    <w:rsid w:val="00F62EE9"/>
    <w:rsid w:val="00F6494E"/>
    <w:rsid w:val="00F649BA"/>
    <w:rsid w:val="00F6507E"/>
    <w:rsid w:val="00F658EE"/>
    <w:rsid w:val="00F66486"/>
    <w:rsid w:val="00F678B7"/>
    <w:rsid w:val="00F67A5D"/>
    <w:rsid w:val="00F7081A"/>
    <w:rsid w:val="00F7204D"/>
    <w:rsid w:val="00F72231"/>
    <w:rsid w:val="00F73CE4"/>
    <w:rsid w:val="00F75D7B"/>
    <w:rsid w:val="00F764B6"/>
    <w:rsid w:val="00F775EE"/>
    <w:rsid w:val="00F80BBF"/>
    <w:rsid w:val="00F827DD"/>
    <w:rsid w:val="00F83437"/>
    <w:rsid w:val="00F85C5F"/>
    <w:rsid w:val="00F87E6E"/>
    <w:rsid w:val="00F93D0B"/>
    <w:rsid w:val="00F9573A"/>
    <w:rsid w:val="00FA048E"/>
    <w:rsid w:val="00FA2F6E"/>
    <w:rsid w:val="00FA43FF"/>
    <w:rsid w:val="00FA4626"/>
    <w:rsid w:val="00FA5505"/>
    <w:rsid w:val="00FA78C0"/>
    <w:rsid w:val="00FA7958"/>
    <w:rsid w:val="00FB0B9C"/>
    <w:rsid w:val="00FC0311"/>
    <w:rsid w:val="00FC770C"/>
    <w:rsid w:val="00FC7E40"/>
    <w:rsid w:val="00FC7F06"/>
    <w:rsid w:val="00FD0257"/>
    <w:rsid w:val="00FD1301"/>
    <w:rsid w:val="00FD1FDE"/>
    <w:rsid w:val="00FD2E27"/>
    <w:rsid w:val="00FD5026"/>
    <w:rsid w:val="00FD52E8"/>
    <w:rsid w:val="00FD6045"/>
    <w:rsid w:val="00FE033F"/>
    <w:rsid w:val="00FE135D"/>
    <w:rsid w:val="00FE143B"/>
    <w:rsid w:val="00FE185A"/>
    <w:rsid w:val="00FE1EEF"/>
    <w:rsid w:val="00FE26B6"/>
    <w:rsid w:val="00FE6404"/>
    <w:rsid w:val="00FE6865"/>
    <w:rsid w:val="00FF105C"/>
    <w:rsid w:val="00FF2F65"/>
    <w:rsid w:val="00FF414C"/>
    <w:rsid w:val="00FF4DC5"/>
    <w:rsid w:val="00FF6219"/>
    <w:rsid w:val="00FF6317"/>
    <w:rsid w:val="00FF6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F6E59E-69E9-467C-91C4-7934D793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5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43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7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Обычная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Обычная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E30F-1696-466D-849B-5BDD83A1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1426</TotalTime>
  <Pages>64</Pages>
  <Words>9319</Words>
  <Characters>5312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емная</dc:creator>
  <cp:lastModifiedBy>Атагалева Татьяна Сергеевна</cp:lastModifiedBy>
  <cp:revision>256</cp:revision>
  <cp:lastPrinted>2020-08-07T08:55:00Z</cp:lastPrinted>
  <dcterms:created xsi:type="dcterms:W3CDTF">2017-05-02T17:17:00Z</dcterms:created>
  <dcterms:modified xsi:type="dcterms:W3CDTF">2020-08-18T12:30:00Z</dcterms:modified>
</cp:coreProperties>
</file>